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EA386" w14:textId="4C52E3FA" w:rsidR="00B76712" w:rsidRDefault="00F27FA9" w:rsidP="00E34F3C">
      <w:pPr>
        <w:pStyle w:val="a3"/>
      </w:pPr>
      <w:bookmarkStart w:id="0" w:name="_Toc41066079"/>
      <w:r>
        <w:rPr>
          <w:rFonts w:hint="eastAsia"/>
        </w:rPr>
        <w:t>총장님 타이쿤 기획서</w:t>
      </w:r>
      <w:bookmarkEnd w:id="0"/>
    </w:p>
    <w:p w14:paraId="654EB12D" w14:textId="546B9555" w:rsidR="00B708E1" w:rsidRPr="00B708E1" w:rsidRDefault="00B708E1" w:rsidP="00B708E1">
      <w:pPr>
        <w:pStyle w:val="a5"/>
        <w:rPr>
          <w:sz w:val="32"/>
          <w:szCs w:val="18"/>
        </w:rPr>
      </w:pPr>
      <w:r>
        <w:rPr>
          <w:rFonts w:hint="eastAsia"/>
          <w:sz w:val="32"/>
          <w:szCs w:val="18"/>
        </w:rPr>
        <w:t xml:space="preserve"> </w:t>
      </w:r>
      <w:bookmarkStart w:id="1" w:name="_Toc41066080"/>
      <w:r w:rsidR="00F27FA9" w:rsidRPr="00CC12CA">
        <w:rPr>
          <w:rFonts w:hint="eastAsia"/>
          <w:sz w:val="28"/>
          <w:szCs w:val="16"/>
        </w:rPr>
        <w:t>2</w:t>
      </w:r>
      <w:r w:rsidR="00F27FA9" w:rsidRPr="00CC12CA">
        <w:rPr>
          <w:sz w:val="28"/>
          <w:szCs w:val="16"/>
        </w:rPr>
        <w:t>020</w:t>
      </w:r>
      <w:r w:rsidR="009E26E2" w:rsidRPr="00CC12CA">
        <w:rPr>
          <w:rFonts w:hint="eastAsia"/>
          <w:sz w:val="28"/>
          <w:szCs w:val="16"/>
        </w:rPr>
        <w:t>년도</w:t>
      </w:r>
      <w:r w:rsidR="00F27FA9" w:rsidRPr="00CC12CA">
        <w:rPr>
          <w:sz w:val="28"/>
          <w:szCs w:val="16"/>
        </w:rPr>
        <w:t xml:space="preserve"> </w:t>
      </w:r>
      <w:r w:rsidR="00F27FA9" w:rsidRPr="00CC12CA">
        <w:rPr>
          <w:rFonts w:hint="eastAsia"/>
          <w:sz w:val="28"/>
          <w:szCs w:val="16"/>
        </w:rPr>
        <w:t>졸업작품</w:t>
      </w:r>
      <w:bookmarkEnd w:id="1"/>
    </w:p>
    <w:p w14:paraId="6B8609D6" w14:textId="50749088" w:rsidR="00E34F3C" w:rsidRDefault="00E34F3C" w:rsidP="00DF79D1">
      <w:pPr>
        <w:pStyle w:val="a4"/>
      </w:pPr>
      <w:r>
        <w:rPr>
          <w:rFonts w:hint="eastAsia"/>
        </w:rPr>
        <w:t>B</w:t>
      </w:r>
      <w:r>
        <w:t>577027</w:t>
      </w:r>
      <w:r>
        <w:rPr>
          <w:rFonts w:hint="eastAsia"/>
        </w:rPr>
        <w:t xml:space="preserve"> 이재형</w:t>
      </w:r>
    </w:p>
    <w:p w14:paraId="3DBB13FD" w14:textId="77777777" w:rsidR="001D1BE7" w:rsidRPr="001D1BE7" w:rsidRDefault="001D1BE7" w:rsidP="001D1BE7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0"/>
          <w:lang w:val="ko-KR"/>
        </w:rPr>
        <w:id w:val="-1389104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A05C1" w14:textId="77777777" w:rsidR="004C3608" w:rsidRDefault="004C3608" w:rsidP="004C3608">
          <w:pPr>
            <w:pStyle w:val="TOC"/>
          </w:pPr>
          <w:r>
            <w:rPr>
              <w:lang w:val="ko-KR"/>
            </w:rPr>
            <w:t>목차</w:t>
          </w:r>
        </w:p>
        <w:p w14:paraId="317D9DDC" w14:textId="5CD0161D" w:rsidR="00471120" w:rsidRDefault="004C3608">
          <w:pPr>
            <w:pStyle w:val="10"/>
            <w:tabs>
              <w:tab w:val="right" w:leader="dot" w:pos="9016"/>
            </w:tabs>
            <w:rPr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66079" w:history="1">
            <w:r w:rsidR="00471120" w:rsidRPr="00895235">
              <w:rPr>
                <w:rStyle w:val="ab"/>
                <w:noProof/>
              </w:rPr>
              <w:t>총장님 타이쿤 기획서</w:t>
            </w:r>
            <w:r w:rsidR="00471120">
              <w:rPr>
                <w:noProof/>
                <w:webHidden/>
              </w:rPr>
              <w:tab/>
            </w:r>
            <w:r w:rsidR="00471120">
              <w:rPr>
                <w:noProof/>
                <w:webHidden/>
              </w:rPr>
              <w:fldChar w:fldCharType="begin"/>
            </w:r>
            <w:r w:rsidR="00471120">
              <w:rPr>
                <w:noProof/>
                <w:webHidden/>
              </w:rPr>
              <w:instrText xml:space="preserve"> PAGEREF _Toc41066079 \h </w:instrText>
            </w:r>
            <w:r w:rsidR="00471120">
              <w:rPr>
                <w:noProof/>
                <w:webHidden/>
              </w:rPr>
            </w:r>
            <w:r w:rsidR="00471120">
              <w:rPr>
                <w:noProof/>
                <w:webHidden/>
              </w:rPr>
              <w:fldChar w:fldCharType="separate"/>
            </w:r>
            <w:r w:rsidR="00471120">
              <w:rPr>
                <w:noProof/>
                <w:webHidden/>
              </w:rPr>
              <w:t>1</w:t>
            </w:r>
            <w:r w:rsidR="00471120">
              <w:rPr>
                <w:noProof/>
                <w:webHidden/>
              </w:rPr>
              <w:fldChar w:fldCharType="end"/>
            </w:r>
          </w:hyperlink>
        </w:p>
        <w:p w14:paraId="3B1DC3D5" w14:textId="07C88A3C" w:rsidR="00471120" w:rsidRDefault="00471120">
          <w:pPr>
            <w:pStyle w:val="2"/>
            <w:tabs>
              <w:tab w:val="right" w:leader="dot" w:pos="9016"/>
            </w:tabs>
            <w:ind w:left="480"/>
            <w:rPr>
              <w:noProof/>
              <w:sz w:val="20"/>
              <w:szCs w:val="22"/>
            </w:rPr>
          </w:pPr>
          <w:hyperlink w:anchor="_Toc41066080" w:history="1">
            <w:r w:rsidRPr="00895235">
              <w:rPr>
                <w:rStyle w:val="ab"/>
                <w:noProof/>
              </w:rPr>
              <w:t>2020년도 졸업작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A415" w14:textId="120B5214" w:rsidR="00471120" w:rsidRDefault="00471120">
          <w:pPr>
            <w:pStyle w:val="2"/>
            <w:tabs>
              <w:tab w:val="right" w:leader="dot" w:pos="9016"/>
            </w:tabs>
            <w:ind w:left="480"/>
            <w:rPr>
              <w:noProof/>
              <w:sz w:val="20"/>
              <w:szCs w:val="22"/>
            </w:rPr>
          </w:pPr>
          <w:hyperlink w:anchor="_Toc41066081" w:history="1">
            <w:r w:rsidRPr="00895235">
              <w:rPr>
                <w:rStyle w:val="ab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B471" w14:textId="2A12CDAE" w:rsidR="00471120" w:rsidRDefault="00471120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82" w:history="1">
            <w:r w:rsidRPr="00895235">
              <w:rPr>
                <w:rStyle w:val="ab"/>
                <w:noProof/>
              </w:rPr>
              <w:t>문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FB70" w14:textId="1A60FD7A" w:rsidR="00471120" w:rsidRDefault="00471120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83" w:history="1">
            <w:r w:rsidRPr="00895235">
              <w:rPr>
                <w:rStyle w:val="ab"/>
                <w:noProof/>
              </w:rPr>
              <w:t>개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CDDA" w14:textId="506455E0" w:rsidR="00471120" w:rsidRDefault="00471120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84" w:history="1">
            <w:r w:rsidRPr="00895235">
              <w:rPr>
                <w:rStyle w:val="ab"/>
                <w:noProof/>
              </w:rPr>
              <w:t>게임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2B85" w14:textId="5E9A3FAE" w:rsidR="00471120" w:rsidRDefault="00471120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85" w:history="1">
            <w:r w:rsidRPr="00895235">
              <w:rPr>
                <w:rStyle w:val="ab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4298" w14:textId="0B3ED67A" w:rsidR="00471120" w:rsidRDefault="00471120">
          <w:pPr>
            <w:pStyle w:val="2"/>
            <w:tabs>
              <w:tab w:val="right" w:leader="dot" w:pos="9016"/>
            </w:tabs>
            <w:ind w:left="480"/>
            <w:rPr>
              <w:noProof/>
              <w:sz w:val="20"/>
              <w:szCs w:val="22"/>
            </w:rPr>
          </w:pPr>
          <w:hyperlink w:anchor="_Toc41066086" w:history="1">
            <w:r w:rsidRPr="00895235">
              <w:rPr>
                <w:rStyle w:val="ab"/>
                <w:noProof/>
              </w:rPr>
              <w:t>메인 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7A51" w14:textId="3D0B3034" w:rsidR="00471120" w:rsidRDefault="00471120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87" w:history="1">
            <w:r w:rsidRPr="00895235">
              <w:rPr>
                <w:rStyle w:val="ab"/>
                <w:noProof/>
              </w:rPr>
              <w:t>튜토리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38A2" w14:textId="394AE0D0" w:rsidR="00471120" w:rsidRDefault="00471120">
          <w:pPr>
            <w:pStyle w:val="2"/>
            <w:tabs>
              <w:tab w:val="right" w:leader="dot" w:pos="9016"/>
            </w:tabs>
            <w:ind w:left="480"/>
            <w:rPr>
              <w:noProof/>
              <w:sz w:val="20"/>
              <w:szCs w:val="22"/>
            </w:rPr>
          </w:pPr>
          <w:hyperlink w:anchor="_Toc41066088" w:history="1">
            <w:r w:rsidRPr="00895235">
              <w:rPr>
                <w:rStyle w:val="ab"/>
                <w:noProof/>
              </w:rPr>
              <w:t>튜토리얼 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9C6E" w14:textId="42D006D2" w:rsidR="00471120" w:rsidRDefault="00471120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89" w:history="1">
            <w:r w:rsidRPr="00895235">
              <w:rPr>
                <w:rStyle w:val="ab"/>
                <w:noProof/>
              </w:rPr>
              <w:t>튜토리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1248" w14:textId="5BBDF352" w:rsidR="00471120" w:rsidRDefault="00471120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90" w:history="1">
            <w:r w:rsidRPr="00895235">
              <w:rPr>
                <w:rStyle w:val="ab"/>
                <w:noProof/>
              </w:rPr>
              <w:t>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4AB1" w14:textId="22DC34BA" w:rsidR="00471120" w:rsidRDefault="00471120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91" w:history="1">
            <w:r w:rsidRPr="00895235">
              <w:rPr>
                <w:rStyle w:val="ab"/>
                <w:noProof/>
              </w:rPr>
              <w:t>컨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4FED" w14:textId="7964E912" w:rsidR="00471120" w:rsidRDefault="00471120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92" w:history="1">
            <w:r w:rsidRPr="00895235">
              <w:rPr>
                <w:rStyle w:val="ab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18F4" w14:textId="51B324EB" w:rsidR="00471120" w:rsidRDefault="00471120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93" w:history="1">
            <w:r w:rsidRPr="00895235">
              <w:rPr>
                <w:rStyle w:val="ab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2B07" w14:textId="6D949FDC" w:rsidR="00471120" w:rsidRDefault="00471120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94" w:history="1">
            <w:r w:rsidRPr="00895235">
              <w:rPr>
                <w:rStyle w:val="ab"/>
                <w:noProof/>
              </w:rPr>
              <w:t>점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47FC" w14:textId="75604B9C" w:rsidR="00FD13B0" w:rsidRPr="001D1BE7" w:rsidRDefault="004C3608" w:rsidP="001D1BE7">
          <w:pPr>
            <w:rPr>
              <w:b/>
              <w:bCs/>
              <w:lang w:val="ko-KR"/>
            </w:rPr>
          </w:pPr>
          <w:r>
            <w:fldChar w:fldCharType="end"/>
          </w:r>
        </w:p>
      </w:sdtContent>
    </w:sdt>
    <w:p w14:paraId="6B437969" w14:textId="580B0F97" w:rsidR="00185357" w:rsidRDefault="00C16733" w:rsidP="00471120">
      <w:pPr>
        <w:pStyle w:val="a5"/>
      </w:pPr>
      <w:r>
        <w:br w:type="page"/>
      </w:r>
      <w:bookmarkStart w:id="2" w:name="_Toc41066081"/>
      <w:r w:rsidR="00185357">
        <w:rPr>
          <w:rFonts w:hint="eastAsia"/>
        </w:rPr>
        <w:lastRenderedPageBreak/>
        <w:t>개요</w:t>
      </w:r>
      <w:bookmarkEnd w:id="2"/>
    </w:p>
    <w:p w14:paraId="24F296F8" w14:textId="77777777" w:rsidR="00766913" w:rsidRDefault="00766913" w:rsidP="00766913">
      <w:pPr>
        <w:pStyle w:val="a8"/>
      </w:pPr>
      <w:bookmarkStart w:id="3" w:name="_Toc41066082"/>
      <w:r>
        <w:rPr>
          <w:rFonts w:hint="eastAsia"/>
        </w:rPr>
        <w:t>문서 개요</w:t>
      </w:r>
      <w:bookmarkEnd w:id="3"/>
    </w:p>
    <w:p w14:paraId="0996750C" w14:textId="5536334E" w:rsidR="00766913" w:rsidRDefault="00766913" w:rsidP="00766913">
      <w:r>
        <w:rPr>
          <w:rFonts w:hint="eastAsia"/>
        </w:rPr>
        <w:t xml:space="preserve">본 문서는 총장님 타이쿤의 </w:t>
      </w:r>
      <w:r w:rsidR="006E4E4B">
        <w:rPr>
          <w:rFonts w:hint="eastAsia"/>
        </w:rPr>
        <w:t>기획 내용에 관한 서술을 담았으며 구현에 관한 내용</w:t>
      </w:r>
      <w:r w:rsidR="008B63D7">
        <w:rPr>
          <w:rFonts w:hint="eastAsia"/>
        </w:rPr>
        <w:t>은 제작 보고서에 담았습니다.</w:t>
      </w:r>
    </w:p>
    <w:p w14:paraId="1B5B17C5" w14:textId="24208219" w:rsidR="008B63D7" w:rsidRDefault="008B63D7" w:rsidP="00766913">
      <w:r>
        <w:rPr>
          <w:rFonts w:hint="eastAsia"/>
        </w:rPr>
        <w:t>서술은 크게</w:t>
      </w:r>
      <w:r>
        <w:t xml:space="preserve"> </w:t>
      </w:r>
      <w:r w:rsidR="00FF1167">
        <w:rPr>
          <w:rFonts w:hint="eastAsia"/>
        </w:rPr>
        <w:t>장면(</w:t>
      </w:r>
      <w:r w:rsidR="007234F6">
        <w:rPr>
          <w:rFonts w:hint="eastAsia"/>
        </w:rPr>
        <w:t xml:space="preserve">이하 </w:t>
      </w:r>
      <w:r w:rsidR="00FF1167">
        <w:rPr>
          <w:rFonts w:hint="eastAsia"/>
        </w:rPr>
        <w:t xml:space="preserve">씬)별로 </w:t>
      </w:r>
      <w:r w:rsidR="00530E40">
        <w:rPr>
          <w:rFonts w:hint="eastAsia"/>
        </w:rPr>
        <w:t>나누어</w:t>
      </w:r>
      <w:r w:rsidR="00FF1167">
        <w:rPr>
          <w:rFonts w:hint="eastAsia"/>
        </w:rPr>
        <w:t xml:space="preserve"> 컨텐츠 및 시스템의 세부사항</w:t>
      </w:r>
      <w:r w:rsidR="00530E40">
        <w:rPr>
          <w:rFonts w:hint="eastAsia"/>
        </w:rPr>
        <w:t xml:space="preserve"> 순으로 서술하였습니다.</w:t>
      </w:r>
    </w:p>
    <w:p w14:paraId="08ED8686" w14:textId="77777777" w:rsidR="00530E40" w:rsidRPr="007B2D00" w:rsidRDefault="00530E40" w:rsidP="00766913"/>
    <w:p w14:paraId="522E3D9B" w14:textId="7FEFDF54" w:rsidR="00185357" w:rsidRDefault="00185357" w:rsidP="00185357">
      <w:pPr>
        <w:pStyle w:val="a8"/>
      </w:pPr>
      <w:bookmarkStart w:id="4" w:name="_Toc41066083"/>
      <w:r>
        <w:rPr>
          <w:rFonts w:hint="eastAsia"/>
        </w:rPr>
        <w:t>개발 목적</w:t>
      </w:r>
      <w:bookmarkEnd w:id="4"/>
    </w:p>
    <w:p w14:paraId="09340A36" w14:textId="7D9219AC" w:rsidR="00185357" w:rsidRDefault="00185357" w:rsidP="00185357">
      <w:r>
        <w:rPr>
          <w:rFonts w:hint="eastAsia"/>
        </w:rPr>
        <w:t>본 프로젝트는 2</w:t>
      </w:r>
      <w:r>
        <w:t>020</w:t>
      </w:r>
      <w:r>
        <w:rPr>
          <w:rFonts w:hint="eastAsia"/>
        </w:rPr>
        <w:t xml:space="preserve">년도 게임제작 프로젝트 심사를 위해 진행되며 이를 위해 </w:t>
      </w:r>
      <w:r w:rsidR="005E2635">
        <w:rPr>
          <w:rFonts w:hint="eastAsia"/>
        </w:rPr>
        <w:t xml:space="preserve">가능한 한 완성도 있고 </w:t>
      </w:r>
      <w:r w:rsidR="00E33EF2">
        <w:rPr>
          <w:rFonts w:hint="eastAsia"/>
        </w:rPr>
        <w:t xml:space="preserve">높은 작품성을 갖추어 </w:t>
      </w:r>
      <w:r w:rsidR="00E33EF2">
        <w:t>1</w:t>
      </w:r>
      <w:r w:rsidR="00E33EF2">
        <w:rPr>
          <w:rFonts w:hint="eastAsia"/>
        </w:rPr>
        <w:t>학기</w:t>
      </w:r>
      <w:r>
        <w:rPr>
          <w:rFonts w:hint="eastAsia"/>
        </w:rPr>
        <w:t xml:space="preserve"> 내 개발 완료를 목표로 한다.</w:t>
      </w:r>
    </w:p>
    <w:p w14:paraId="5DF866D6" w14:textId="1D8E00C7" w:rsidR="00185357" w:rsidRPr="00E33EF2" w:rsidRDefault="00185357" w:rsidP="00185357"/>
    <w:p w14:paraId="35C95985" w14:textId="315A4338" w:rsidR="00185357" w:rsidRDefault="00185357" w:rsidP="007C7331">
      <w:pPr>
        <w:pStyle w:val="a8"/>
      </w:pPr>
      <w:bookmarkStart w:id="5" w:name="_Toc41066084"/>
      <w:r>
        <w:rPr>
          <w:rFonts w:hint="eastAsia"/>
        </w:rPr>
        <w:t>게임 개요</w:t>
      </w:r>
      <w:bookmarkEnd w:id="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7C7331" w14:paraId="296FE167" w14:textId="77777777" w:rsidTr="003315BA">
        <w:trPr>
          <w:jc w:val="center"/>
        </w:trPr>
        <w:tc>
          <w:tcPr>
            <w:tcW w:w="1838" w:type="dxa"/>
            <w:vAlign w:val="center"/>
          </w:tcPr>
          <w:p w14:paraId="05630AB4" w14:textId="77777777" w:rsidR="007C7331" w:rsidRDefault="007C7331" w:rsidP="003315BA">
            <w:pPr>
              <w:pStyle w:val="a6"/>
              <w:ind w:left="240" w:right="240"/>
              <w:jc w:val="center"/>
            </w:pPr>
            <w:r>
              <w:rPr>
                <w:rFonts w:hint="eastAsia"/>
              </w:rPr>
              <w:t>플랫폼</w:t>
            </w:r>
          </w:p>
        </w:tc>
        <w:tc>
          <w:tcPr>
            <w:tcW w:w="7178" w:type="dxa"/>
            <w:vAlign w:val="center"/>
          </w:tcPr>
          <w:p w14:paraId="439E42A7" w14:textId="260DEF96" w:rsidR="007C7331" w:rsidRDefault="007C7331" w:rsidP="003315B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</w:tr>
      <w:tr w:rsidR="007C7331" w14:paraId="68A4E2CB" w14:textId="77777777" w:rsidTr="003315BA">
        <w:trPr>
          <w:jc w:val="center"/>
        </w:trPr>
        <w:tc>
          <w:tcPr>
            <w:tcW w:w="1838" w:type="dxa"/>
            <w:vAlign w:val="center"/>
          </w:tcPr>
          <w:p w14:paraId="4426F300" w14:textId="77777777" w:rsidR="007C7331" w:rsidRDefault="007C7331" w:rsidP="003315BA">
            <w:pPr>
              <w:pStyle w:val="a6"/>
              <w:ind w:left="240" w:right="240"/>
              <w:jc w:val="center"/>
            </w:pPr>
            <w:r>
              <w:rPr>
                <w:rFonts w:hint="eastAsia"/>
              </w:rPr>
              <w:t>장르</w:t>
            </w:r>
          </w:p>
        </w:tc>
        <w:tc>
          <w:tcPr>
            <w:tcW w:w="7178" w:type="dxa"/>
            <w:vAlign w:val="center"/>
          </w:tcPr>
          <w:p w14:paraId="254524E3" w14:textId="50B64E5F" w:rsidR="007C7331" w:rsidRDefault="007C7331" w:rsidP="003315BA">
            <w:pPr>
              <w:jc w:val="center"/>
            </w:pPr>
            <w:r>
              <w:rPr>
                <w:rFonts w:hint="eastAsia"/>
              </w:rPr>
              <w:t>시뮬레이션 타이쿤</w:t>
            </w:r>
          </w:p>
        </w:tc>
      </w:tr>
      <w:tr w:rsidR="007C7331" w14:paraId="72480D26" w14:textId="77777777" w:rsidTr="003315BA">
        <w:trPr>
          <w:jc w:val="center"/>
        </w:trPr>
        <w:tc>
          <w:tcPr>
            <w:tcW w:w="1838" w:type="dxa"/>
            <w:vAlign w:val="center"/>
          </w:tcPr>
          <w:p w14:paraId="189D66C8" w14:textId="77777777" w:rsidR="007C7331" w:rsidRDefault="007C7331" w:rsidP="003315BA">
            <w:pPr>
              <w:pStyle w:val="a6"/>
              <w:ind w:left="240" w:right="240"/>
              <w:jc w:val="center"/>
            </w:pPr>
            <w:r>
              <w:rPr>
                <w:rFonts w:hint="eastAsia"/>
              </w:rPr>
              <w:t>개발 툴</w:t>
            </w:r>
          </w:p>
        </w:tc>
        <w:tc>
          <w:tcPr>
            <w:tcW w:w="7178" w:type="dxa"/>
            <w:vAlign w:val="center"/>
          </w:tcPr>
          <w:p w14:paraId="697CC2BF" w14:textId="4C0A41DC" w:rsidR="007C7331" w:rsidRDefault="007C7331" w:rsidP="003315BA">
            <w:pPr>
              <w:jc w:val="center"/>
            </w:pPr>
            <w:r>
              <w:rPr>
                <w:rFonts w:hint="eastAsia"/>
              </w:rPr>
              <w:t xml:space="preserve">유니티 </w:t>
            </w:r>
            <w:r>
              <w:t>3D</w:t>
            </w:r>
            <w:r w:rsidR="00AA4DDF">
              <w:t xml:space="preserve"> </w:t>
            </w:r>
            <w:r w:rsidR="00AA4DDF">
              <w:rPr>
                <w:rFonts w:hint="eastAsia"/>
              </w:rPr>
              <w:t>w</w:t>
            </w:r>
            <w:r w:rsidR="00AA4DDF">
              <w:t>ith C#</w:t>
            </w:r>
            <w:r w:rsidR="00E45C21">
              <w:t xml:space="preserve">, </w:t>
            </w:r>
            <w:r w:rsidR="00E45C21">
              <w:rPr>
                <w:rFonts w:hint="eastAsia"/>
              </w:rPr>
              <w:t>P</w:t>
            </w:r>
            <w:r w:rsidR="00E45C21">
              <w:t>owerPoint</w:t>
            </w:r>
            <w:r w:rsidR="00C11E7A">
              <w:t>, 3ds Max</w:t>
            </w:r>
          </w:p>
        </w:tc>
      </w:tr>
    </w:tbl>
    <w:p w14:paraId="6A244F26" w14:textId="316B530B" w:rsidR="00185357" w:rsidRDefault="00185357" w:rsidP="00185357"/>
    <w:p w14:paraId="7D5DA6FB" w14:textId="6240663A" w:rsidR="007C7331" w:rsidRDefault="007C7331" w:rsidP="007C7331">
      <w:pPr>
        <w:pStyle w:val="a8"/>
      </w:pPr>
      <w:bookmarkStart w:id="6" w:name="_Toc41066085"/>
      <w:r>
        <w:rPr>
          <w:rFonts w:hint="eastAsia"/>
        </w:rPr>
        <w:t>배경</w:t>
      </w:r>
      <w:bookmarkEnd w:id="6"/>
    </w:p>
    <w:p w14:paraId="5B9EAC04" w14:textId="36428C85" w:rsidR="007C7331" w:rsidRDefault="007C7331" w:rsidP="007C7331">
      <w:r>
        <w:rPr>
          <w:rFonts w:hint="eastAsia"/>
        </w:rPr>
        <w:t>총장님 타이쿤은 플레이어가 대학</w:t>
      </w:r>
      <w:r w:rsidR="00657CC0">
        <w:rPr>
          <w:rFonts w:hint="eastAsia"/>
        </w:rPr>
        <w:t>교</w:t>
      </w:r>
      <w:r>
        <w:rPr>
          <w:rFonts w:hint="eastAsia"/>
        </w:rPr>
        <w:t xml:space="preserve"> 총장이 되어 대학교를 설립하고 이를 운영 및 경영하는 시뮬레이션 게임입니다.</w:t>
      </w:r>
    </w:p>
    <w:p w14:paraId="0C8F3025" w14:textId="47752647" w:rsidR="007C7331" w:rsidRDefault="007C7331" w:rsidP="007C7331">
      <w:r>
        <w:rPr>
          <w:rFonts w:hint="eastAsia"/>
        </w:rPr>
        <w:t xml:space="preserve">플레이어는 자유롭게 자신이 원하는 학과를 개설하며 연구와 교육을 진행하고 </w:t>
      </w:r>
      <w:r w:rsidR="001562C4">
        <w:rPr>
          <w:rFonts w:hint="eastAsia"/>
        </w:rPr>
        <w:t>학교를 꾸며 나갑니다.</w:t>
      </w:r>
    </w:p>
    <w:p w14:paraId="3EB4E903" w14:textId="24053E4A" w:rsidR="00064089" w:rsidRDefault="001562C4" w:rsidP="007C7331">
      <w:r>
        <w:rPr>
          <w:rFonts w:hint="eastAsia"/>
        </w:rPr>
        <w:t>최종적으로 게임시간 상의 연말에 진행되는 대학평가</w:t>
      </w:r>
      <w:r w:rsidR="00064089">
        <w:rPr>
          <w:rFonts w:hint="eastAsia"/>
        </w:rPr>
        <w:t xml:space="preserve">에서 고득점 </w:t>
      </w:r>
      <w:r w:rsidR="00657CC0">
        <w:rPr>
          <w:rFonts w:hint="eastAsia"/>
        </w:rPr>
        <w:t xml:space="preserve">하는 </w:t>
      </w:r>
      <w:r w:rsidR="00064089">
        <w:rPr>
          <w:rFonts w:hint="eastAsia"/>
        </w:rPr>
        <w:t>것이 플레</w:t>
      </w:r>
      <w:r w:rsidR="00064089">
        <w:rPr>
          <w:rFonts w:hint="eastAsia"/>
        </w:rPr>
        <w:lastRenderedPageBreak/>
        <w:t>이어의 목표입니다.</w:t>
      </w:r>
    </w:p>
    <w:p w14:paraId="44BA6804" w14:textId="26BFE982" w:rsidR="00BA1A98" w:rsidRDefault="00BA1A98">
      <w:pPr>
        <w:widowControl/>
        <w:wordWrap/>
        <w:autoSpaceDE/>
        <w:autoSpaceDN/>
        <w:jc w:val="both"/>
      </w:pPr>
      <w:r>
        <w:br w:type="page"/>
      </w:r>
    </w:p>
    <w:p w14:paraId="617E5785" w14:textId="1F1738D8" w:rsidR="003843D9" w:rsidRDefault="005B6784" w:rsidP="00022AAB">
      <w:pPr>
        <w:pStyle w:val="a5"/>
      </w:pPr>
      <w:bookmarkStart w:id="7" w:name="_Toc41066086"/>
      <w:r>
        <w:rPr>
          <w:rFonts w:hint="eastAsia"/>
        </w:rPr>
        <w:lastRenderedPageBreak/>
        <w:t>메인 씬</w:t>
      </w:r>
      <w:bookmarkEnd w:id="7"/>
    </w:p>
    <w:p w14:paraId="58EC8A63" w14:textId="432E542E" w:rsidR="004D4E5F" w:rsidRDefault="008547B9" w:rsidP="004D4E5F">
      <w:r>
        <w:rPr>
          <w:rFonts w:hint="eastAsia"/>
        </w:rPr>
        <w:t>플레이어가 게임을 시작하는 형태와 무대를 고르는 씬입니다.</w:t>
      </w:r>
    </w:p>
    <w:p w14:paraId="55165C41" w14:textId="429E88DD" w:rsidR="008547B9" w:rsidRDefault="008547B9" w:rsidP="004D4E5F">
      <w:r>
        <w:rPr>
          <w:rFonts w:hint="eastAsia"/>
        </w:rPr>
        <w:t>플레이어에게</w:t>
      </w:r>
      <w:r>
        <w:t xml:space="preserve"> </w:t>
      </w:r>
      <w:r>
        <w:rPr>
          <w:rFonts w:hint="eastAsia"/>
        </w:rPr>
        <w:t>게임의 타이틀과</w:t>
      </w:r>
      <w:r>
        <w:t xml:space="preserve"> </w:t>
      </w:r>
      <w:r>
        <w:rPr>
          <w:rFonts w:hint="eastAsia"/>
        </w:rPr>
        <w:t>주어진 선택지가 명확히 전달되도록 구성하는 것이 이 씬의 목표입니다.</w:t>
      </w:r>
    </w:p>
    <w:p w14:paraId="2529CE23" w14:textId="52150306" w:rsidR="00C07C3B" w:rsidRPr="00C07C3B" w:rsidRDefault="00852F09" w:rsidP="00C07C3B">
      <w:r>
        <w:rPr>
          <w:rFonts w:hint="eastAsia"/>
        </w:rPr>
        <w:t xml:space="preserve">본 졸업작품에서는 튜토리얼 까지만 </w:t>
      </w:r>
      <w:r w:rsidR="00930DD4">
        <w:rPr>
          <w:rFonts w:hint="eastAsia"/>
        </w:rPr>
        <w:t>구현하였습니다.</w:t>
      </w:r>
    </w:p>
    <w:p w14:paraId="2D19E07F" w14:textId="77777777" w:rsidR="007B2D00" w:rsidRPr="007B2D00" w:rsidRDefault="007B2D00" w:rsidP="007B2D00"/>
    <w:p w14:paraId="62545322" w14:textId="2E78EDBC" w:rsidR="00466BCD" w:rsidRDefault="00466BCD" w:rsidP="00466BCD">
      <w:pPr>
        <w:pStyle w:val="a8"/>
      </w:pPr>
      <w:bookmarkStart w:id="8" w:name="_Toc41066087"/>
      <w:r>
        <w:rPr>
          <w:rFonts w:hint="eastAsia"/>
        </w:rPr>
        <w:t>튜토리얼</w:t>
      </w:r>
      <w:bookmarkEnd w:id="8"/>
    </w:p>
    <w:p w14:paraId="0037597D" w14:textId="4336B419" w:rsidR="00466BCD" w:rsidRDefault="00297104" w:rsidP="00A95BCA">
      <w:pPr>
        <w:pStyle w:val="a6"/>
        <w:ind w:left="240" w:right="240"/>
      </w:pPr>
      <w:r>
        <w:rPr>
          <w:rFonts w:hint="eastAsia"/>
        </w:rPr>
        <w:t>진행 흐름</w:t>
      </w:r>
    </w:p>
    <w:p w14:paraId="24A7EE2A" w14:textId="652F46C3" w:rsidR="00297104" w:rsidRDefault="00301320" w:rsidP="00297104">
      <w:r>
        <w:rPr>
          <w:rFonts w:hint="eastAsia"/>
        </w:rPr>
        <w:t xml:space="preserve">연출 </w:t>
      </w:r>
      <w:r>
        <w:t>–</w:t>
      </w:r>
      <w:r w:rsidR="00EC097B">
        <w:t>&gt;</w:t>
      </w:r>
      <w:r>
        <w:t xml:space="preserve"> </w:t>
      </w:r>
      <w:r w:rsidR="00FA0BE8">
        <w:rPr>
          <w:rFonts w:hint="eastAsia"/>
        </w:rPr>
        <w:t>냥비서 캐릭터 소개</w:t>
      </w:r>
      <w:r>
        <w:rPr>
          <w:rFonts w:hint="eastAsia"/>
        </w:rPr>
        <w:t xml:space="preserve"> </w:t>
      </w:r>
      <w:r>
        <w:t>–</w:t>
      </w:r>
      <w:r w:rsidR="00EC097B">
        <w:t>&gt;</w:t>
      </w:r>
      <w:r>
        <w:t xml:space="preserve"> </w:t>
      </w:r>
      <w:r>
        <w:rPr>
          <w:rFonts w:hint="eastAsia"/>
        </w:rPr>
        <w:t xml:space="preserve">맵 선택 </w:t>
      </w:r>
      <w:r>
        <w:t>–</w:t>
      </w:r>
      <w:r w:rsidR="00EC097B">
        <w:t>&gt;</w:t>
      </w:r>
      <w:r>
        <w:t xml:space="preserve"> </w:t>
      </w:r>
      <w:r>
        <w:rPr>
          <w:rFonts w:hint="eastAsia"/>
        </w:rPr>
        <w:t xml:space="preserve">연출 </w:t>
      </w:r>
      <w:r>
        <w:t>–</w:t>
      </w:r>
      <w:r w:rsidR="00EC097B">
        <w:t>&gt;</w:t>
      </w:r>
      <w:r>
        <w:t xml:space="preserve"> </w:t>
      </w:r>
      <w:r>
        <w:rPr>
          <w:rFonts w:hint="eastAsia"/>
        </w:rPr>
        <w:t>튜토리얼 씬으로 이동</w:t>
      </w:r>
    </w:p>
    <w:p w14:paraId="1758E1B6" w14:textId="61BA88C5" w:rsidR="00297104" w:rsidRDefault="00297104" w:rsidP="00297104"/>
    <w:p w14:paraId="4C1DD6EA" w14:textId="2A2581CE" w:rsidR="00FA0BE8" w:rsidRDefault="00FA0BE8" w:rsidP="00FA0BE8">
      <w:pPr>
        <w:pStyle w:val="a6"/>
        <w:ind w:left="240" w:right="240"/>
      </w:pPr>
      <w:r>
        <w:rPr>
          <w:rFonts w:hint="eastAsia"/>
        </w:rPr>
        <w:t>냥비서</w:t>
      </w:r>
    </w:p>
    <w:p w14:paraId="0EF584E7" w14:textId="10A3FB19" w:rsidR="00FA0BE8" w:rsidRDefault="00C359DF" w:rsidP="00297104">
      <w:r>
        <w:rPr>
          <w:rFonts w:hint="eastAsia"/>
        </w:rPr>
        <w:t>본 게임의 총장 비서 역할을 수행하며</w:t>
      </w:r>
      <w:r>
        <w:t>,</w:t>
      </w:r>
      <w:r w:rsidR="00233D46">
        <w:br/>
      </w:r>
      <w:r w:rsidR="00233D46">
        <w:rPr>
          <w:rFonts w:hint="eastAsia"/>
        </w:rPr>
        <w:t>플레이어에게 기본적인 튜토리얼 및 필요한 정보를 전달.</w:t>
      </w:r>
    </w:p>
    <w:p w14:paraId="2B5648DA" w14:textId="25FE0E09" w:rsidR="001C37D6" w:rsidRDefault="001C37D6" w:rsidP="00297104"/>
    <w:p w14:paraId="1E6D34A8" w14:textId="2A32AC55" w:rsidR="00F541F9" w:rsidRDefault="00B42100" w:rsidP="00B42100">
      <w:pPr>
        <w:pStyle w:val="a6"/>
        <w:ind w:left="240" w:right="240"/>
      </w:pPr>
      <w:r>
        <w:rPr>
          <w:rFonts w:hint="eastAsia"/>
        </w:rPr>
        <w:t>맵 선택</w:t>
      </w:r>
    </w:p>
    <w:p w14:paraId="750A0BBF" w14:textId="307F6F08" w:rsidR="00B42100" w:rsidRDefault="00B42100" w:rsidP="00B42100">
      <w:r>
        <w:rPr>
          <w:rFonts w:hint="eastAsia"/>
        </w:rPr>
        <w:t>플레이어가 원하는 지형을 골라 시작함으로써 플레이 방향에 개성을 부여.</w:t>
      </w:r>
    </w:p>
    <w:p w14:paraId="23D35123" w14:textId="18CF2F30" w:rsidR="00C3246D" w:rsidRPr="00B42100" w:rsidRDefault="00C3246D" w:rsidP="00B42100">
      <w:r>
        <w:rPr>
          <w:rFonts w:hint="eastAsia"/>
        </w:rPr>
        <w:t>본 졸업작품에서는 한 가지 맵으로만 진행.</w:t>
      </w:r>
    </w:p>
    <w:p w14:paraId="7A5101CF" w14:textId="4FAFA623" w:rsidR="001F2FF1" w:rsidRDefault="001F2FF1" w:rsidP="00297104"/>
    <w:p w14:paraId="20857937" w14:textId="0332CFE9" w:rsidR="00C1499D" w:rsidRDefault="00C1499D" w:rsidP="00C1499D">
      <w:pPr>
        <w:pStyle w:val="a6"/>
        <w:ind w:left="240" w:right="240"/>
      </w:pPr>
      <w:r>
        <w:rPr>
          <w:rFonts w:hint="eastAsia"/>
        </w:rPr>
        <w:t>연출</w:t>
      </w:r>
    </w:p>
    <w:p w14:paraId="4F5ED17F" w14:textId="2435BBF0" w:rsidR="00C1499D" w:rsidRPr="00C1499D" w:rsidRDefault="00C1499D" w:rsidP="00C1499D">
      <w:r>
        <w:rPr>
          <w:rFonts w:hint="eastAsia"/>
        </w:rPr>
        <w:t>플레이어가 메인에서 튜토리얼로,</w:t>
      </w:r>
      <w:r>
        <w:t xml:space="preserve"> </w:t>
      </w:r>
      <w:r>
        <w:rPr>
          <w:rFonts w:hint="eastAsia"/>
        </w:rPr>
        <w:t xml:space="preserve">튜토리얼에서 튜토리얼 씬으로 이동하는 과정에서 </w:t>
      </w:r>
      <w:r w:rsidR="002323DA">
        <w:rPr>
          <w:rFonts w:hint="eastAsia"/>
        </w:rPr>
        <w:t>자연스럽게 게임이 흘러가도록 느끼는 것을 목표로 함.</w:t>
      </w:r>
    </w:p>
    <w:p w14:paraId="67B7E724" w14:textId="77777777" w:rsidR="00C1499D" w:rsidRPr="00FA0BE8" w:rsidRDefault="00C1499D" w:rsidP="00297104"/>
    <w:p w14:paraId="2187EB64" w14:textId="765E1C5D" w:rsidR="005B6784" w:rsidRDefault="005B6784">
      <w:pPr>
        <w:widowControl/>
        <w:wordWrap/>
        <w:autoSpaceDE/>
        <w:autoSpaceDN/>
      </w:pPr>
      <w:r>
        <w:br w:type="page"/>
      </w:r>
    </w:p>
    <w:p w14:paraId="13730F1A" w14:textId="082DC019" w:rsidR="005B6784" w:rsidRDefault="005B6784" w:rsidP="005B6784">
      <w:pPr>
        <w:pStyle w:val="a5"/>
      </w:pPr>
      <w:bookmarkStart w:id="9" w:name="_Toc41066088"/>
      <w:r>
        <w:rPr>
          <w:rFonts w:hint="eastAsia"/>
        </w:rPr>
        <w:lastRenderedPageBreak/>
        <w:t>튜토리얼 씬</w:t>
      </w:r>
      <w:bookmarkEnd w:id="9"/>
    </w:p>
    <w:p w14:paraId="5E2F3C99" w14:textId="4A268CBF" w:rsidR="00722A32" w:rsidRDefault="00722A32" w:rsidP="00722A32">
      <w:r>
        <w:rPr>
          <w:rFonts w:hint="eastAsia"/>
        </w:rPr>
        <w:t xml:space="preserve">플레이어가 냥비서를 통해 인 게임 튜토리얼을 수행하고 </w:t>
      </w:r>
      <w:r w:rsidR="00E12971">
        <w:rPr>
          <w:rFonts w:hint="eastAsia"/>
        </w:rPr>
        <w:t xml:space="preserve">게임 시간 </w:t>
      </w:r>
      <w:r w:rsidR="00E12971">
        <w:t>1</w:t>
      </w:r>
      <w:r w:rsidR="00E12971">
        <w:rPr>
          <w:rFonts w:hint="eastAsia"/>
        </w:rPr>
        <w:t>년을 통해 학교를 운영하는 기초를 습득하는 씬입니다.</w:t>
      </w:r>
    </w:p>
    <w:p w14:paraId="43F266AF" w14:textId="77777777" w:rsidR="002B32F9" w:rsidRPr="00722A32" w:rsidRDefault="002B32F9" w:rsidP="00722A32"/>
    <w:p w14:paraId="58E69201" w14:textId="1161E5F8" w:rsidR="002D4A9F" w:rsidRDefault="002D4A9F" w:rsidP="002D4A9F">
      <w:pPr>
        <w:pStyle w:val="a8"/>
      </w:pPr>
      <w:bookmarkStart w:id="10" w:name="_Toc41066089"/>
      <w:r>
        <w:rPr>
          <w:rFonts w:hint="eastAsia"/>
        </w:rPr>
        <w:t>튜토리얼</w:t>
      </w:r>
      <w:bookmarkEnd w:id="10"/>
    </w:p>
    <w:p w14:paraId="73C024AC" w14:textId="4AD8CF79" w:rsidR="002D4A9F" w:rsidRDefault="002D4A9F" w:rsidP="002D4A9F">
      <w:pPr>
        <w:pStyle w:val="a6"/>
        <w:ind w:left="240" w:right="240"/>
      </w:pPr>
      <w:r>
        <w:rPr>
          <w:rFonts w:hint="eastAsia"/>
        </w:rPr>
        <w:t>진행 흐름</w:t>
      </w:r>
    </w:p>
    <w:p w14:paraId="424D8495" w14:textId="23FA7474" w:rsidR="002B068F" w:rsidRDefault="002B068F" w:rsidP="002B068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 xml:space="preserve">카메라 </w:t>
      </w:r>
      <w:r w:rsidR="003C26A8">
        <w:rPr>
          <w:rFonts w:hint="eastAsia"/>
        </w:rPr>
        <w:t>기능</w:t>
      </w:r>
    </w:p>
    <w:p w14:paraId="6EA31D1A" w14:textId="71F5441F" w:rsidR="003C26A8" w:rsidRDefault="003C26A8" w:rsidP="003C26A8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W</w:t>
      </w:r>
      <w:r>
        <w:t>ASD</w:t>
      </w:r>
      <w:r>
        <w:rPr>
          <w:rFonts w:hint="eastAsia"/>
        </w:rPr>
        <w:t>를 통한 움직임</w:t>
      </w:r>
    </w:p>
    <w:p w14:paraId="69434A2D" w14:textId="6859FA8B" w:rsidR="003C26A8" w:rsidRDefault="003C26A8" w:rsidP="003C26A8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마우스 휠을 통한 줌인,</w:t>
      </w:r>
      <w:r>
        <w:t xml:space="preserve"> </w:t>
      </w:r>
      <w:r>
        <w:rPr>
          <w:rFonts w:hint="eastAsia"/>
        </w:rPr>
        <w:t>줌 아웃</w:t>
      </w:r>
    </w:p>
    <w:p w14:paraId="1E8DB190" w14:textId="11C1622A" w:rsidR="008852ED" w:rsidRDefault="003C26A8" w:rsidP="008852ED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Q</w:t>
      </w:r>
      <w:r>
        <w:t xml:space="preserve">E, </w:t>
      </w:r>
      <w:r>
        <w:rPr>
          <w:rFonts w:hint="eastAsia"/>
        </w:rPr>
        <w:t>방향키를 통한 회전</w:t>
      </w:r>
    </w:p>
    <w:p w14:paraId="42DF8D1F" w14:textId="446C2BC8" w:rsidR="008852ED" w:rsidRDefault="00A54E1D" w:rsidP="008852ED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건</w:t>
      </w:r>
      <w:r w:rsidR="002B0514">
        <w:rPr>
          <w:rFonts w:hint="eastAsia"/>
        </w:rPr>
        <w:t>설</w:t>
      </w:r>
    </w:p>
    <w:p w14:paraId="154B99C2" w14:textId="67C5D361" w:rsidR="00672B1C" w:rsidRDefault="001A5589" w:rsidP="00672B1C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마우스 우 클릭</w:t>
      </w:r>
    </w:p>
    <w:p w14:paraId="2B4B220E" w14:textId="3A2F19A2" w:rsidR="00DA1A05" w:rsidRDefault="006F42C5" w:rsidP="00672B1C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건축 메뉴 열기</w:t>
      </w:r>
    </w:p>
    <w:p w14:paraId="3BF73FBB" w14:textId="0E15B6F9" w:rsidR="006F42C5" w:rsidRDefault="006F42C5" w:rsidP="00672B1C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건물 건설</w:t>
      </w:r>
    </w:p>
    <w:p w14:paraId="721932A4" w14:textId="74BAFD9E" w:rsidR="006F42C5" w:rsidRDefault="006F42C5" w:rsidP="006F42C5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대학 및 학과 설립</w:t>
      </w:r>
    </w:p>
    <w:p w14:paraId="7BFC7DB5" w14:textId="7286DBFE" w:rsidR="00882D1B" w:rsidRDefault="00882D1B" w:rsidP="006F42C5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학교 메뉴 열기</w:t>
      </w:r>
    </w:p>
    <w:p w14:paraId="3AB28567" w14:textId="157DB570" w:rsidR="00882D1B" w:rsidRDefault="00882D1B" w:rsidP="006F42C5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+버튼</w:t>
      </w:r>
    </w:p>
    <w:p w14:paraId="12A63E37" w14:textId="602D8773" w:rsidR="00954952" w:rsidRDefault="00954952" w:rsidP="006F42C5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부서 설립</w:t>
      </w:r>
    </w:p>
    <w:p w14:paraId="4DB23E23" w14:textId="37F019BA" w:rsidR="00954952" w:rsidRDefault="00954952" w:rsidP="00954952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교수 채용</w:t>
      </w:r>
    </w:p>
    <w:p w14:paraId="621D0744" w14:textId="61457551" w:rsidR="00954952" w:rsidRDefault="00954952" w:rsidP="007B1CD2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인원 메뉴 열기</w:t>
      </w:r>
    </w:p>
    <w:p w14:paraId="40B286F4" w14:textId="49C4F605" w:rsidR="0020032F" w:rsidRDefault="0020032F" w:rsidP="007B1CD2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모집 공고 및 채용</w:t>
      </w:r>
    </w:p>
    <w:p w14:paraId="25341C83" w14:textId="3892943D" w:rsidR="002D4A9F" w:rsidRDefault="002D4A9F" w:rsidP="002D4A9F"/>
    <w:p w14:paraId="6A4DC210" w14:textId="643D0549" w:rsidR="00CB6CA3" w:rsidRDefault="00CB6CA3" w:rsidP="00CB6CA3">
      <w:pPr>
        <w:pStyle w:val="a6"/>
        <w:ind w:left="240" w:right="240"/>
      </w:pPr>
      <w:r>
        <w:rPr>
          <w:rFonts w:hint="eastAsia"/>
        </w:rPr>
        <w:lastRenderedPageBreak/>
        <w:t>진행 방식</w:t>
      </w:r>
    </w:p>
    <w:p w14:paraId="1400BF07" w14:textId="4B38231E" w:rsidR="00CB6CA3" w:rsidRDefault="00303733" w:rsidP="00CB6CA3">
      <w:r>
        <w:rPr>
          <w:rFonts w:hint="eastAsia"/>
        </w:rPr>
        <w:t xml:space="preserve">필드 위의 </w:t>
      </w:r>
      <w:r w:rsidR="007B1CD2">
        <w:rPr>
          <w:rFonts w:hint="eastAsia"/>
        </w:rPr>
        <w:t>냥비서</w:t>
      </w:r>
      <w:r w:rsidR="00CB6CA3">
        <w:rPr>
          <w:rFonts w:hint="eastAsia"/>
        </w:rPr>
        <w:t xml:space="preserve">가 말풍선을 통해 </w:t>
      </w:r>
      <w:r w:rsidR="00E465FF">
        <w:rPr>
          <w:rFonts w:hint="eastAsia"/>
        </w:rPr>
        <w:t>진행.</w:t>
      </w:r>
    </w:p>
    <w:p w14:paraId="35575581" w14:textId="70EABD45" w:rsidR="007B1CD2" w:rsidRPr="00303733" w:rsidRDefault="00303733" w:rsidP="00CB6CA3">
      <w:r>
        <w:rPr>
          <w:rFonts w:hint="eastAsia"/>
        </w:rPr>
        <w:t>플레이어의 조작을 기다림.</w:t>
      </w:r>
    </w:p>
    <w:p w14:paraId="094509B8" w14:textId="77777777" w:rsidR="00CB6CA3" w:rsidRPr="002D4A9F" w:rsidRDefault="00CB6CA3" w:rsidP="002D4A9F"/>
    <w:p w14:paraId="11EE34FD" w14:textId="6377DE9E" w:rsidR="005B6784" w:rsidRDefault="002D4A9F" w:rsidP="002D4A9F">
      <w:pPr>
        <w:pStyle w:val="a8"/>
      </w:pPr>
      <w:bookmarkStart w:id="11" w:name="_Toc41066090"/>
      <w:r>
        <w:rPr>
          <w:rFonts w:hint="eastAsia"/>
        </w:rPr>
        <w:t>조작</w:t>
      </w:r>
      <w:bookmarkEnd w:id="11"/>
    </w:p>
    <w:p w14:paraId="08A43A81" w14:textId="4C5E2E0B" w:rsidR="002D4A9F" w:rsidRDefault="00CF019C" w:rsidP="00CF019C">
      <w:pPr>
        <w:pStyle w:val="a6"/>
        <w:ind w:left="240" w:right="240"/>
      </w:pPr>
      <w:r>
        <w:rPr>
          <w:rFonts w:hint="eastAsia"/>
        </w:rPr>
        <w:t>카메라</w:t>
      </w:r>
    </w:p>
    <w:p w14:paraId="54192FC4" w14:textId="63621122" w:rsidR="007678C4" w:rsidRPr="007678C4" w:rsidRDefault="00AA555B" w:rsidP="007678C4">
      <w:r>
        <w:t xml:space="preserve">WASD, QE, </w:t>
      </w:r>
      <w:r>
        <w:rPr>
          <w:rFonts w:hint="eastAsia"/>
        </w:rPr>
        <w:t>방향키,</w:t>
      </w:r>
      <w:r>
        <w:t xml:space="preserve"> </w:t>
      </w:r>
      <w:r>
        <w:rPr>
          <w:rFonts w:hint="eastAsia"/>
        </w:rPr>
        <w:t>마우스 휠을 통해 조작 가능한</w:t>
      </w:r>
      <w:r>
        <w:br/>
      </w:r>
      <w:r w:rsidR="007678C4">
        <w:rPr>
          <w:rFonts w:hint="eastAsia"/>
        </w:rPr>
        <w:t xml:space="preserve">3인칭 </w:t>
      </w:r>
      <w:r>
        <w:rPr>
          <w:rFonts w:hint="eastAsia"/>
        </w:rPr>
        <w:t xml:space="preserve">자유시점 </w:t>
      </w:r>
      <w:r>
        <w:t xml:space="preserve">Perspective </w:t>
      </w:r>
      <w:r>
        <w:rPr>
          <w:rFonts w:hint="eastAsia"/>
        </w:rPr>
        <w:t>카메라</w:t>
      </w:r>
      <w:r w:rsidR="00BC3293">
        <w:rPr>
          <w:rFonts w:hint="eastAsia"/>
        </w:rPr>
        <w:t>.</w:t>
      </w:r>
    </w:p>
    <w:p w14:paraId="4C672D59" w14:textId="2D437FA8" w:rsidR="00CF019C" w:rsidRDefault="00CF019C" w:rsidP="00CF019C"/>
    <w:p w14:paraId="11851F15" w14:textId="53840998" w:rsidR="00CF019C" w:rsidRDefault="00B634E4" w:rsidP="00CF019C">
      <w:pPr>
        <w:pStyle w:val="a6"/>
        <w:ind w:left="240" w:right="240"/>
      </w:pPr>
      <w:r>
        <w:rPr>
          <w:rFonts w:hint="eastAsia"/>
        </w:rPr>
        <w:t xml:space="preserve">마우스 </w:t>
      </w:r>
      <w:r w:rsidR="006D58D8">
        <w:rPr>
          <w:rFonts w:hint="eastAsia"/>
        </w:rPr>
        <w:t>좌</w:t>
      </w:r>
      <w:r w:rsidR="008F79B5"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26EFAB1C" w14:textId="7D79A24F" w:rsidR="008F79B5" w:rsidRDefault="008F79B5" w:rsidP="002D4A9F">
      <w:r>
        <w:rPr>
          <w:rFonts w:hint="eastAsia"/>
        </w:rPr>
        <w:t>기본,</w:t>
      </w:r>
      <w:r>
        <w:t xml:space="preserve"> </w:t>
      </w:r>
      <w:r>
        <w:rPr>
          <w:rFonts w:hint="eastAsia"/>
        </w:rPr>
        <w:t>건축모드</w:t>
      </w:r>
      <w:r>
        <w:t xml:space="preserve">, </w:t>
      </w:r>
      <w:r>
        <w:rPr>
          <w:rFonts w:hint="eastAsia"/>
        </w:rPr>
        <w:t>건물 할당모드로 나뉘어 작용.</w:t>
      </w:r>
    </w:p>
    <w:p w14:paraId="364077E7" w14:textId="77777777" w:rsidR="008F79B5" w:rsidRDefault="008F79B5" w:rsidP="002D4A9F"/>
    <w:p w14:paraId="4CF70A91" w14:textId="4A08819A" w:rsidR="006D58D8" w:rsidRDefault="006D58D8" w:rsidP="006D58D8">
      <w:pPr>
        <w:pStyle w:val="a6"/>
        <w:ind w:left="240" w:right="240"/>
      </w:pPr>
      <w:r>
        <w:rPr>
          <w:rFonts w:hint="eastAsia"/>
        </w:rPr>
        <w:t>마우스 우</w:t>
      </w:r>
      <w:r w:rsidR="00517956"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4360CC22" w14:textId="4F10C6F4" w:rsidR="00300C6A" w:rsidRPr="00300C6A" w:rsidRDefault="008B1A2B" w:rsidP="00300C6A">
      <w:r>
        <w:rPr>
          <w:rFonts w:hint="eastAsia"/>
        </w:rPr>
        <w:t xml:space="preserve">메뉴를 빠르게 호출하는 </w:t>
      </w:r>
      <w:r>
        <w:t>PI</w:t>
      </w:r>
      <w:r>
        <w:rPr>
          <w:rFonts w:hint="eastAsia"/>
        </w:rPr>
        <w:t xml:space="preserve"> </w:t>
      </w:r>
      <w:r>
        <w:t xml:space="preserve">UI </w:t>
      </w:r>
      <w:r w:rsidR="00A26730">
        <w:rPr>
          <w:rFonts w:hint="eastAsia"/>
        </w:rPr>
        <w:t>작용.</w:t>
      </w:r>
    </w:p>
    <w:p w14:paraId="679C5C9F" w14:textId="77777777" w:rsidR="00983CD6" w:rsidRDefault="00983CD6" w:rsidP="002D4A9F"/>
    <w:p w14:paraId="37AF0251" w14:textId="62EC6E68" w:rsidR="005D3B4A" w:rsidRDefault="008D66CC" w:rsidP="008D66CC">
      <w:pPr>
        <w:pStyle w:val="a8"/>
      </w:pPr>
      <w:bookmarkStart w:id="12" w:name="_Toc41066091"/>
      <w:r>
        <w:rPr>
          <w:rFonts w:hint="eastAsia"/>
        </w:rPr>
        <w:t>컨텐츠</w:t>
      </w:r>
      <w:bookmarkEnd w:id="12"/>
    </w:p>
    <w:p w14:paraId="235474C2" w14:textId="14C799D6" w:rsidR="008D66CC" w:rsidRDefault="00F817FC" w:rsidP="00F817FC">
      <w:pPr>
        <w:pStyle w:val="a6"/>
        <w:ind w:left="240" w:right="240"/>
      </w:pPr>
      <w:r>
        <w:rPr>
          <w:rFonts w:hint="eastAsia"/>
        </w:rPr>
        <w:t>건축</w:t>
      </w:r>
    </w:p>
    <w:p w14:paraId="37B6835A" w14:textId="4E565F37" w:rsidR="001D1BE7" w:rsidRDefault="005D7731" w:rsidP="00F817FC">
      <w:r>
        <w:rPr>
          <w:rFonts w:hint="eastAsia"/>
        </w:rPr>
        <w:t xml:space="preserve">건축 </w:t>
      </w:r>
      <w:r>
        <w:t>UI</w:t>
      </w:r>
      <w:r>
        <w:rPr>
          <w:rFonts w:hint="eastAsia"/>
        </w:rPr>
        <w:t xml:space="preserve"> 혹은 필드에서 건물</w:t>
      </w:r>
      <w:r w:rsidR="001D1BE7">
        <w:rPr>
          <w:rFonts w:hint="eastAsia"/>
        </w:rPr>
        <w:t>을 클릭</w:t>
      </w:r>
      <w:r w:rsidR="003C5A09">
        <w:rPr>
          <w:rFonts w:hint="eastAsia"/>
        </w:rPr>
        <w:t>하면</w:t>
      </w:r>
      <w:r w:rsidR="001D1BE7">
        <w:rPr>
          <w:rFonts w:hint="eastAsia"/>
        </w:rPr>
        <w:t xml:space="preserve"> 건설모드에 진입하며 </w:t>
      </w:r>
      <w:r w:rsidR="001D1BE7">
        <w:br/>
      </w:r>
      <w:r w:rsidR="001D1BE7">
        <w:rPr>
          <w:rFonts w:hint="eastAsia"/>
        </w:rPr>
        <w:t xml:space="preserve">마우스로 건물의 건설 위치를 정하고 </w:t>
      </w:r>
      <w:r w:rsidR="001D1BE7">
        <w:t>QE</w:t>
      </w:r>
      <w:r w:rsidR="001D1BE7">
        <w:rPr>
          <w:rFonts w:hint="eastAsia"/>
        </w:rPr>
        <w:t>키를 통해 회전,</w:t>
      </w:r>
      <w:r w:rsidR="001D1BE7">
        <w:t xml:space="preserve"> ESC</w:t>
      </w:r>
      <w:r w:rsidR="001D1BE7">
        <w:rPr>
          <w:rFonts w:hint="eastAsia"/>
        </w:rPr>
        <w:t>키를 통해 취소.</w:t>
      </w:r>
    </w:p>
    <w:p w14:paraId="66C36CF7" w14:textId="1F0D8DEE" w:rsidR="00A8492C" w:rsidRDefault="001D1BE7" w:rsidP="00BB7942">
      <w:pPr>
        <w:ind w:left="240" w:hangingChars="100" w:hanging="240"/>
      </w:pPr>
      <w:r>
        <w:rPr>
          <w:rFonts w:hint="eastAsia"/>
        </w:rPr>
        <w:t>건설 가능한 위치</w:t>
      </w:r>
      <w:r w:rsidR="00B30407">
        <w:rPr>
          <w:rFonts w:hint="eastAsia"/>
        </w:rPr>
        <w:t xml:space="preserve"> 혹은 상태일 땐</w:t>
      </w:r>
      <w:r>
        <w:rPr>
          <w:rFonts w:hint="eastAsia"/>
        </w:rPr>
        <w:t xml:space="preserve"> 건물을 </w:t>
      </w:r>
      <w:r w:rsidRPr="001D1BE7">
        <w:rPr>
          <w:rFonts w:hint="eastAsia"/>
          <w:color w:val="538135" w:themeColor="accent6" w:themeShade="BF"/>
        </w:rPr>
        <w:t>초록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불가능</w:t>
      </w:r>
      <w:r w:rsidR="00B30407">
        <w:rPr>
          <w:rFonts w:hint="eastAsia"/>
        </w:rPr>
        <w:t>하다면</w:t>
      </w:r>
      <w:r>
        <w:rPr>
          <w:rFonts w:hint="eastAsia"/>
        </w:rPr>
        <w:t xml:space="preserve"> </w:t>
      </w:r>
      <w:r w:rsidRPr="001D1BE7">
        <w:rPr>
          <w:rFonts w:hint="eastAsia"/>
          <w:color w:val="FF0000"/>
        </w:rPr>
        <w:t>빨간색</w:t>
      </w:r>
      <w:r>
        <w:rPr>
          <w:rFonts w:hint="eastAsia"/>
        </w:rPr>
        <w:t xml:space="preserve">으로 </w:t>
      </w:r>
      <w:r w:rsidR="00BB7942">
        <w:rPr>
          <w:rFonts w:hint="eastAsia"/>
        </w:rPr>
        <w:t>표시</w:t>
      </w:r>
      <w:r w:rsidR="00BB7942">
        <w:t>.</w:t>
      </w:r>
      <w:r w:rsidR="00BB7942">
        <w:rPr>
          <w:rFonts w:hint="eastAsia"/>
        </w:rPr>
        <w:t xml:space="preserve"> 건설</w:t>
      </w:r>
      <w:r w:rsidR="00B30407">
        <w:rPr>
          <w:rFonts w:hint="eastAsia"/>
        </w:rPr>
        <w:t xml:space="preserve"> 가능한 조건은 아래와 같다.</w:t>
      </w:r>
    </w:p>
    <w:p w14:paraId="6CC5D64E" w14:textId="4F15B3CC" w:rsidR="00B30407" w:rsidRDefault="00F564AD" w:rsidP="00B30407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건물 비용 충족.</w:t>
      </w:r>
    </w:p>
    <w:p w14:paraId="0E9F7B7E" w14:textId="0644DE3E" w:rsidR="00F564AD" w:rsidRDefault="00F564AD" w:rsidP="00B30407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다른 건물 혹은 지형과 충돌하지 않음.</w:t>
      </w:r>
    </w:p>
    <w:p w14:paraId="713ECE35" w14:textId="77777777" w:rsidR="00B30407" w:rsidRDefault="00B30407" w:rsidP="00F817FC"/>
    <w:p w14:paraId="127D7019" w14:textId="08D5444E" w:rsidR="001D1BE7" w:rsidRDefault="001D1BE7" w:rsidP="001D1BE7">
      <w:pPr>
        <w:pStyle w:val="a6"/>
        <w:ind w:left="240" w:right="240"/>
      </w:pPr>
      <w:r>
        <w:rPr>
          <w:rFonts w:hint="eastAsia"/>
        </w:rPr>
        <w:t>학사</w:t>
      </w:r>
    </w:p>
    <w:p w14:paraId="78AA0AFF" w14:textId="07FBBB48" w:rsidR="001D1BE7" w:rsidRDefault="001D1BE7" w:rsidP="001D1BE7">
      <w:r>
        <w:rPr>
          <w:rFonts w:hint="eastAsia"/>
        </w:rPr>
        <w:t>메인 메뉴를 통해 진행.</w:t>
      </w:r>
    </w:p>
    <w:p w14:paraId="5F4C5ED8" w14:textId="14A7419F" w:rsidR="001D1BE7" w:rsidRDefault="001D1BE7" w:rsidP="001D1BE7">
      <w:r>
        <w:rPr>
          <w:rFonts w:hint="eastAsia"/>
        </w:rPr>
        <w:t>플레이어는 설립하고 싶은 단과대학과 전공을 설립하고 교수를 초빙.</w:t>
      </w:r>
    </w:p>
    <w:p w14:paraId="6F8D329F" w14:textId="53D1179B" w:rsidR="001D1BE7" w:rsidRPr="001D1BE7" w:rsidRDefault="001D1BE7" w:rsidP="001D1BE7">
      <w:r>
        <w:rPr>
          <w:rFonts w:hint="eastAsia"/>
        </w:rPr>
        <w:t>학생들을 모집해 자금을 마련하고 수업과 연구를 진행.</w:t>
      </w:r>
    </w:p>
    <w:p w14:paraId="12A1A933" w14:textId="2C3B2D72" w:rsidR="001D1BE7" w:rsidRDefault="001D1BE7" w:rsidP="00F817FC"/>
    <w:p w14:paraId="754B2B54" w14:textId="4F0ABF0E" w:rsidR="00871F5B" w:rsidRDefault="00104BD8" w:rsidP="00104BD8">
      <w:pPr>
        <w:pStyle w:val="a6"/>
        <w:ind w:left="240" w:right="240"/>
      </w:pPr>
      <w:r>
        <w:rPr>
          <w:rFonts w:hint="eastAsia"/>
        </w:rPr>
        <w:t>교수</w:t>
      </w:r>
    </w:p>
    <w:p w14:paraId="6A5054A6" w14:textId="6EAACBBB" w:rsidR="00104BD8" w:rsidRDefault="00490A76" w:rsidP="00490A76">
      <w:pPr>
        <w:pStyle w:val="a7"/>
        <w:ind w:left="360" w:right="240"/>
      </w:pPr>
      <w:r>
        <w:rPr>
          <w:rFonts w:hint="eastAsia"/>
        </w:rPr>
        <w:t>면접</w:t>
      </w:r>
    </w:p>
    <w:p w14:paraId="2956B1BB" w14:textId="3A3678D0" w:rsidR="00490A76" w:rsidRDefault="00F64163" w:rsidP="00490A76">
      <w:r>
        <w:rPr>
          <w:rFonts w:hint="eastAsia"/>
        </w:rPr>
        <w:t>개설된 학과가 존재하는 경우 교수</w:t>
      </w:r>
      <w:r w:rsidR="00635070">
        <w:rPr>
          <w:rFonts w:hint="eastAsia"/>
        </w:rPr>
        <w:t xml:space="preserve"> </w:t>
      </w:r>
      <w:r w:rsidR="00635070">
        <w:t>3</w:t>
      </w:r>
      <w:r w:rsidR="00635070">
        <w:rPr>
          <w:rFonts w:hint="eastAsia"/>
        </w:rPr>
        <w:t xml:space="preserve">명의 지원서를 </w:t>
      </w:r>
      <w:r w:rsidR="003734E6">
        <w:rPr>
          <w:rFonts w:hint="eastAsia"/>
        </w:rPr>
        <w:t>표시.</w:t>
      </w:r>
    </w:p>
    <w:p w14:paraId="11104B6B" w14:textId="00CA4A05" w:rsidR="008053D8" w:rsidRDefault="009A1506" w:rsidP="00490A76">
      <w:r>
        <w:rPr>
          <w:rFonts w:hint="eastAsia"/>
        </w:rPr>
        <w:t>모집 공고 갱신 버튼을 클릭</w:t>
      </w:r>
      <w:r w:rsidR="001A74FE">
        <w:rPr>
          <w:rFonts w:hint="eastAsia"/>
        </w:rPr>
        <w:t>하면</w:t>
      </w:r>
      <w:r>
        <w:rPr>
          <w:rFonts w:hint="eastAsia"/>
        </w:rPr>
        <w:t xml:space="preserve"> </w:t>
      </w:r>
      <w:r>
        <w:t>$1000</w:t>
      </w:r>
      <w:r>
        <w:rPr>
          <w:rFonts w:hint="eastAsia"/>
        </w:rPr>
        <w:t>를 소비하고</w:t>
      </w:r>
      <w:r w:rsidR="00642FF6">
        <w:rPr>
          <w:rFonts w:hint="eastAsia"/>
        </w:rPr>
        <w:t xml:space="preserve"> 지원서를 갱신.</w:t>
      </w:r>
    </w:p>
    <w:p w14:paraId="646440A0" w14:textId="77777777" w:rsidR="008053D8" w:rsidRDefault="008053D8" w:rsidP="00490A76"/>
    <w:p w14:paraId="32C97E14" w14:textId="2E7A1BB0" w:rsidR="008804BF" w:rsidRDefault="00D33839" w:rsidP="00D33839">
      <w:pPr>
        <w:pStyle w:val="a7"/>
        <w:ind w:left="360" w:right="240"/>
      </w:pPr>
      <w:r>
        <w:rPr>
          <w:rFonts w:hint="eastAsia"/>
        </w:rPr>
        <w:t>스탯</w:t>
      </w:r>
    </w:p>
    <w:tbl>
      <w:tblPr>
        <w:tblStyle w:val="ad"/>
        <w:tblW w:w="9940" w:type="dxa"/>
        <w:jc w:val="center"/>
        <w:tblLook w:val="04A0" w:firstRow="1" w:lastRow="0" w:firstColumn="1" w:lastColumn="0" w:noHBand="0" w:noVBand="1"/>
      </w:tblPr>
      <w:tblGrid>
        <w:gridCol w:w="1092"/>
        <w:gridCol w:w="1645"/>
        <w:gridCol w:w="7203"/>
      </w:tblGrid>
      <w:tr w:rsidR="00A96B2B" w14:paraId="27A4B096" w14:textId="77777777" w:rsidTr="00A96B2B">
        <w:trPr>
          <w:trHeight w:val="597"/>
          <w:jc w:val="center"/>
        </w:trPr>
        <w:tc>
          <w:tcPr>
            <w:tcW w:w="1092" w:type="dxa"/>
          </w:tcPr>
          <w:p w14:paraId="67BA30BB" w14:textId="5FB7D7D0" w:rsidR="00A96B2B" w:rsidRPr="00934EDE" w:rsidRDefault="00A96B2B" w:rsidP="003760F3">
            <w:pPr>
              <w:jc w:val="center"/>
            </w:pPr>
            <w:r w:rsidRPr="00934EDE">
              <w:rPr>
                <w:noProof/>
              </w:rPr>
              <w:drawing>
                <wp:inline distT="0" distB="0" distL="0" distR="0" wp14:anchorId="2ADF3A54" wp14:editId="23F39A2B">
                  <wp:extent cx="424698" cy="424698"/>
                  <wp:effectExtent l="0" t="0" r="0" b="0"/>
                  <wp:docPr id="17" name="그래픽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25FE1A-D3CC-4ABC-9541-FE8B454B30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래픽 16">
                            <a:extLst>
                              <a:ext uri="{FF2B5EF4-FFF2-40B4-BE49-F238E27FC236}">
                                <a16:creationId xmlns:a16="http://schemas.microsoft.com/office/drawing/2014/main" id="{1025FE1A-D3CC-4ABC-9541-FE8B454B30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69" cy="60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vAlign w:val="center"/>
          </w:tcPr>
          <w:p w14:paraId="340F5D4C" w14:textId="67535C41" w:rsidR="00A96B2B" w:rsidRDefault="00A96B2B" w:rsidP="003760F3">
            <w:pPr>
              <w:jc w:val="center"/>
            </w:pPr>
            <w:r>
              <w:rPr>
                <w:rFonts w:hint="eastAsia"/>
              </w:rPr>
              <w:t>명성</w:t>
            </w:r>
          </w:p>
        </w:tc>
        <w:tc>
          <w:tcPr>
            <w:tcW w:w="7203" w:type="dxa"/>
            <w:vAlign w:val="center"/>
          </w:tcPr>
          <w:p w14:paraId="4C7B0CBE" w14:textId="213DC254" w:rsidR="00A96B2B" w:rsidRDefault="00101B41" w:rsidP="003760F3">
            <w:r>
              <w:rPr>
                <w:rFonts w:hint="eastAsia"/>
              </w:rPr>
              <w:t>학교 평가 점수에 큰 가산점을 더함.</w:t>
            </w:r>
          </w:p>
        </w:tc>
      </w:tr>
      <w:tr w:rsidR="00A96B2B" w14:paraId="0D038295" w14:textId="77777777" w:rsidTr="00A96B2B">
        <w:trPr>
          <w:trHeight w:val="608"/>
          <w:jc w:val="center"/>
        </w:trPr>
        <w:tc>
          <w:tcPr>
            <w:tcW w:w="1092" w:type="dxa"/>
          </w:tcPr>
          <w:p w14:paraId="3BEB2AA7" w14:textId="4C9996E6" w:rsidR="00A96B2B" w:rsidRPr="00934EDE" w:rsidRDefault="00A96B2B" w:rsidP="003760F3">
            <w:pPr>
              <w:jc w:val="center"/>
            </w:pPr>
            <w:r w:rsidRPr="00934EDE">
              <w:rPr>
                <w:noProof/>
              </w:rPr>
              <w:drawing>
                <wp:inline distT="0" distB="0" distL="0" distR="0" wp14:anchorId="3B3ED41D" wp14:editId="2C5175E0">
                  <wp:extent cx="554707" cy="554707"/>
                  <wp:effectExtent l="0" t="0" r="0" b="0"/>
                  <wp:docPr id="7" name="그래픽 6" descr="교사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6F5CDC-2081-49DB-B10B-3735EFC327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래픽 6" descr="교사">
                            <a:extLst>
                              <a:ext uri="{FF2B5EF4-FFF2-40B4-BE49-F238E27FC236}">
                                <a16:creationId xmlns:a16="http://schemas.microsoft.com/office/drawing/2014/main" id="{C46F5CDC-2081-49DB-B10B-3735EFC327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40" cy="5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vAlign w:val="center"/>
          </w:tcPr>
          <w:p w14:paraId="741742FB" w14:textId="11554E53" w:rsidR="00A96B2B" w:rsidRDefault="00A96B2B" w:rsidP="003760F3">
            <w:pPr>
              <w:jc w:val="center"/>
            </w:pPr>
            <w:r>
              <w:rPr>
                <w:rFonts w:hint="eastAsia"/>
              </w:rPr>
              <w:t>수업 능력</w:t>
            </w:r>
          </w:p>
        </w:tc>
        <w:tc>
          <w:tcPr>
            <w:tcW w:w="7203" w:type="dxa"/>
            <w:vAlign w:val="center"/>
          </w:tcPr>
          <w:p w14:paraId="3B7184E1" w14:textId="4352B7B8" w:rsidR="00A96B2B" w:rsidRDefault="0021417E" w:rsidP="003760F3">
            <w:r>
              <w:rPr>
                <w:rFonts w:hint="eastAsia"/>
              </w:rPr>
              <w:t>학생들의 수업 만족도에 영향.</w:t>
            </w:r>
          </w:p>
        </w:tc>
      </w:tr>
      <w:tr w:rsidR="00A96B2B" w14:paraId="5CA9EF61" w14:textId="77777777" w:rsidTr="00A96B2B">
        <w:trPr>
          <w:trHeight w:val="597"/>
          <w:jc w:val="center"/>
        </w:trPr>
        <w:tc>
          <w:tcPr>
            <w:tcW w:w="1092" w:type="dxa"/>
          </w:tcPr>
          <w:p w14:paraId="5D6CF007" w14:textId="165833D8" w:rsidR="00A96B2B" w:rsidRPr="00934EDE" w:rsidRDefault="00A96B2B" w:rsidP="003760F3">
            <w:pPr>
              <w:jc w:val="center"/>
            </w:pPr>
            <w:r w:rsidRPr="00934EDE">
              <w:rPr>
                <w:noProof/>
              </w:rPr>
              <w:drawing>
                <wp:inline distT="0" distB="0" distL="0" distR="0" wp14:anchorId="50C9B484" wp14:editId="1A36AA06">
                  <wp:extent cx="520037" cy="520037"/>
                  <wp:effectExtent l="0" t="0" r="0" b="0"/>
                  <wp:docPr id="4" name="그래픽 3" descr="클립보드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DFD89F-3EE4-453A-95C8-782BC6009E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래픽 3" descr="클립보드">
                            <a:extLst>
                              <a:ext uri="{FF2B5EF4-FFF2-40B4-BE49-F238E27FC236}">
                                <a16:creationId xmlns:a16="http://schemas.microsoft.com/office/drawing/2014/main" id="{C7DFD89F-3EE4-453A-95C8-782BC6009E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5" cy="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vAlign w:val="center"/>
          </w:tcPr>
          <w:p w14:paraId="5AB5559C" w14:textId="07435516" w:rsidR="00A96B2B" w:rsidRDefault="00A96B2B" w:rsidP="003760F3">
            <w:pPr>
              <w:jc w:val="center"/>
            </w:pPr>
            <w:r>
              <w:rPr>
                <w:rFonts w:hint="eastAsia"/>
              </w:rPr>
              <w:t>업무 능력</w:t>
            </w:r>
          </w:p>
        </w:tc>
        <w:tc>
          <w:tcPr>
            <w:tcW w:w="7203" w:type="dxa"/>
            <w:vAlign w:val="center"/>
          </w:tcPr>
          <w:p w14:paraId="79A22672" w14:textId="50578806" w:rsidR="00A96B2B" w:rsidRDefault="0021417E" w:rsidP="003760F3">
            <w:r>
              <w:rPr>
                <w:rFonts w:hint="eastAsia"/>
              </w:rPr>
              <w:t>학과의 학생 수용 능력에 영향.</w:t>
            </w:r>
          </w:p>
        </w:tc>
      </w:tr>
      <w:tr w:rsidR="00A96B2B" w14:paraId="68594DAB" w14:textId="77777777" w:rsidTr="00A96B2B">
        <w:trPr>
          <w:trHeight w:val="608"/>
          <w:jc w:val="center"/>
        </w:trPr>
        <w:tc>
          <w:tcPr>
            <w:tcW w:w="1092" w:type="dxa"/>
          </w:tcPr>
          <w:p w14:paraId="51361B25" w14:textId="7FD79B6F" w:rsidR="00A96B2B" w:rsidRPr="00934EDE" w:rsidRDefault="00A96B2B" w:rsidP="003760F3">
            <w:pPr>
              <w:jc w:val="center"/>
            </w:pPr>
            <w:r w:rsidRPr="00934EDE">
              <w:rPr>
                <w:noProof/>
              </w:rPr>
              <w:drawing>
                <wp:inline distT="0" distB="0" distL="0" distR="0" wp14:anchorId="0D72EFBB" wp14:editId="5B13AB7A">
                  <wp:extent cx="476701" cy="476701"/>
                  <wp:effectExtent l="0" t="0" r="0" b="0"/>
                  <wp:docPr id="10" name="그래픽 9" descr="플라스크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0C460A-223C-43B1-99B3-D1A2BE622E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래픽 9" descr="플라스크">
                            <a:extLst>
                              <a:ext uri="{FF2B5EF4-FFF2-40B4-BE49-F238E27FC236}">
                                <a16:creationId xmlns:a16="http://schemas.microsoft.com/office/drawing/2014/main" id="{AA0C460A-223C-43B1-99B3-D1A2BE622E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92" cy="51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vAlign w:val="center"/>
          </w:tcPr>
          <w:p w14:paraId="7E5141C3" w14:textId="33720835" w:rsidR="00A96B2B" w:rsidRDefault="00A96B2B" w:rsidP="003760F3">
            <w:pPr>
              <w:jc w:val="center"/>
            </w:pPr>
            <w:r>
              <w:rPr>
                <w:rFonts w:hint="eastAsia"/>
              </w:rPr>
              <w:t>연구 능력</w:t>
            </w:r>
          </w:p>
        </w:tc>
        <w:tc>
          <w:tcPr>
            <w:tcW w:w="7203" w:type="dxa"/>
            <w:vAlign w:val="center"/>
          </w:tcPr>
          <w:p w14:paraId="0E54DAC4" w14:textId="78F9D410" w:rsidR="00A96B2B" w:rsidRDefault="0021417E" w:rsidP="003760F3">
            <w:r>
              <w:rPr>
                <w:rFonts w:hint="eastAsia"/>
              </w:rPr>
              <w:t>연구의 진행 속도에 영향.</w:t>
            </w:r>
          </w:p>
        </w:tc>
      </w:tr>
    </w:tbl>
    <w:p w14:paraId="0E211C02" w14:textId="074A83EA" w:rsidR="00104BD8" w:rsidRDefault="00104BD8" w:rsidP="00104BD8"/>
    <w:p w14:paraId="50B36D51" w14:textId="7C81914A" w:rsidR="00104BD8" w:rsidRPr="00104BD8" w:rsidRDefault="00104BD8" w:rsidP="00104BD8">
      <w:pPr>
        <w:pStyle w:val="a6"/>
        <w:ind w:left="240" w:right="240"/>
      </w:pPr>
      <w:r>
        <w:rPr>
          <w:rFonts w:hint="eastAsia"/>
        </w:rPr>
        <w:t>연구</w:t>
      </w:r>
    </w:p>
    <w:p w14:paraId="136B0EEB" w14:textId="7FC6BF63" w:rsidR="008D66CC" w:rsidRDefault="009935FD" w:rsidP="008D66CC">
      <w:r>
        <w:rPr>
          <w:rFonts w:hint="eastAsia"/>
        </w:rPr>
        <w:t xml:space="preserve">연구 시작 시 </w:t>
      </w:r>
      <w:r w:rsidR="0023740C">
        <w:t>$</w:t>
      </w:r>
      <w:r>
        <w:rPr>
          <w:rFonts w:hint="eastAsia"/>
        </w:rPr>
        <w:t>3</w:t>
      </w:r>
      <w:r>
        <w:t>000 ~ 1000</w:t>
      </w:r>
      <w:r w:rsidR="00597180">
        <w:rPr>
          <w:rFonts w:hint="eastAsia"/>
        </w:rPr>
        <w:t xml:space="preserve">0을 소비하여 완료 시 그 </w:t>
      </w:r>
      <w:r w:rsidR="00597180">
        <w:t xml:space="preserve">1/10 </w:t>
      </w:r>
      <w:r w:rsidR="00597180">
        <w:rPr>
          <w:rFonts w:hint="eastAsia"/>
        </w:rPr>
        <w:t>만큼의 연구 점수를 획득.</w:t>
      </w:r>
    </w:p>
    <w:p w14:paraId="7F08DD66" w14:textId="47AF074A" w:rsidR="0054299D" w:rsidRDefault="00597180" w:rsidP="008D66CC">
      <w:r>
        <w:rPr>
          <w:rFonts w:hint="eastAsia"/>
        </w:rPr>
        <w:t>획득 가능한 연구 점수가 클 수록 시간이 오래 걸림.</w:t>
      </w:r>
    </w:p>
    <w:p w14:paraId="20B77428" w14:textId="77777777" w:rsidR="00597180" w:rsidRDefault="00597180" w:rsidP="008D66CC"/>
    <w:p w14:paraId="53DBB984" w14:textId="77777777" w:rsidR="0054299D" w:rsidRDefault="00431E10" w:rsidP="00431E10">
      <w:pPr>
        <w:pStyle w:val="a6"/>
        <w:ind w:left="240" w:right="240"/>
      </w:pPr>
      <w:r>
        <w:rPr>
          <w:rFonts w:hint="eastAsia"/>
        </w:rPr>
        <w:lastRenderedPageBreak/>
        <w:t>세미나</w:t>
      </w:r>
    </w:p>
    <w:p w14:paraId="018560C5" w14:textId="3D222D48" w:rsidR="00431E10" w:rsidRDefault="0023740C" w:rsidP="00431E10">
      <w:r>
        <w:t>$50000</w:t>
      </w:r>
      <w:r>
        <w:rPr>
          <w:rFonts w:hint="eastAsia"/>
        </w:rPr>
        <w:t xml:space="preserve">을 소비하여 해당 학부의 교수 스탯을 </w:t>
      </w:r>
      <w:r>
        <w:t>5</w:t>
      </w:r>
      <w:r>
        <w:rPr>
          <w:rFonts w:hint="eastAsia"/>
        </w:rPr>
        <w:t>씩 상승.</w:t>
      </w:r>
    </w:p>
    <w:p w14:paraId="53C3382D" w14:textId="77777777" w:rsidR="00431E10" w:rsidRPr="00431E10" w:rsidRDefault="00431E10" w:rsidP="00431E10"/>
    <w:p w14:paraId="52E9142D" w14:textId="3F2F954C" w:rsidR="008D66CC" w:rsidRDefault="008D66CC" w:rsidP="008D66CC">
      <w:pPr>
        <w:pStyle w:val="a8"/>
      </w:pPr>
      <w:bookmarkStart w:id="13" w:name="_Toc41066092"/>
      <w:r>
        <w:rPr>
          <w:rFonts w:hint="eastAsia"/>
        </w:rPr>
        <w:t>시스템</w:t>
      </w:r>
      <w:bookmarkEnd w:id="13"/>
    </w:p>
    <w:p w14:paraId="1F7F61AC" w14:textId="539BE8A4" w:rsidR="00A2474D" w:rsidRDefault="00A2474D" w:rsidP="00DC7A19">
      <w:pPr>
        <w:pStyle w:val="a6"/>
        <w:tabs>
          <w:tab w:val="left" w:pos="2245"/>
        </w:tabs>
        <w:ind w:left="240" w:right="240"/>
      </w:pPr>
      <w:r>
        <w:rPr>
          <w:rFonts w:hint="eastAsia"/>
        </w:rPr>
        <w:t>자금</w:t>
      </w:r>
      <w:r w:rsidR="00DC7A19">
        <w:tab/>
      </w:r>
    </w:p>
    <w:p w14:paraId="1F38AEE7" w14:textId="395BAD50" w:rsidR="00DC7A19" w:rsidRDefault="00DC7A19" w:rsidP="00DC7A19">
      <w:pPr>
        <w:pStyle w:val="a7"/>
        <w:ind w:left="360" w:right="240"/>
      </w:pPr>
      <w:r>
        <w:rPr>
          <w:rFonts w:hint="eastAsia"/>
        </w:rPr>
        <w:t xml:space="preserve">정기적 </w:t>
      </w:r>
      <w:r w:rsidR="00E47A8B">
        <w:rPr>
          <w:rFonts w:hint="eastAsia"/>
        </w:rPr>
        <w:t>소득과 소비</w:t>
      </w:r>
    </w:p>
    <w:p w14:paraId="17E6C84F" w14:textId="775F6D96" w:rsidR="00DC7A19" w:rsidRPr="00DC7A19" w:rsidRDefault="00DC7A19" w:rsidP="00DC7A19">
      <w:r>
        <w:rPr>
          <w:rFonts w:hint="eastAsia"/>
        </w:rPr>
        <w:t xml:space="preserve">정기적으로 소비되는 </w:t>
      </w:r>
      <w:r w:rsidR="000B6ABC">
        <w:rPr>
          <w:rFonts w:hint="eastAsia"/>
        </w:rPr>
        <w:t>돈의 경우 자금이 모자랄 시 마이너스로 전환</w:t>
      </w:r>
    </w:p>
    <w:p w14:paraId="6BE66678" w14:textId="37DD60C0" w:rsidR="00A2474D" w:rsidRDefault="00A8492C" w:rsidP="00C40595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 xml:space="preserve">매달 </w:t>
      </w:r>
      <w:r>
        <w:t>25</w:t>
      </w:r>
      <w:r>
        <w:rPr>
          <w:rFonts w:hint="eastAsia"/>
        </w:rPr>
        <w:t xml:space="preserve">일 </w:t>
      </w:r>
      <w:r w:rsidR="000B6ABC">
        <w:rPr>
          <w:rFonts w:hint="eastAsia"/>
        </w:rPr>
        <w:t xml:space="preserve">교수 </w:t>
      </w:r>
      <w:r>
        <w:rPr>
          <w:rFonts w:hint="eastAsia"/>
        </w:rPr>
        <w:t>월급</w:t>
      </w:r>
    </w:p>
    <w:p w14:paraId="01178D4D" w14:textId="22FC0E27" w:rsidR="00A8492C" w:rsidRDefault="00A8492C" w:rsidP="00C40595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 xml:space="preserve">개강 시 </w:t>
      </w:r>
      <w:r w:rsidR="00E000A3">
        <w:rPr>
          <w:rFonts w:hint="eastAsia"/>
        </w:rPr>
        <w:t xml:space="preserve">학생들 </w:t>
      </w:r>
      <w:r>
        <w:rPr>
          <w:rFonts w:hint="eastAsia"/>
        </w:rPr>
        <w:t>등록금</w:t>
      </w:r>
    </w:p>
    <w:p w14:paraId="3AB7AEFB" w14:textId="29B0F527" w:rsidR="006D7154" w:rsidRDefault="006D7154" w:rsidP="006D7154"/>
    <w:p w14:paraId="04B993B1" w14:textId="53DCD18F" w:rsidR="006D7154" w:rsidRDefault="006D7154" w:rsidP="006D7154">
      <w:pPr>
        <w:pStyle w:val="a7"/>
        <w:ind w:left="360" w:right="240"/>
      </w:pPr>
      <w:r>
        <w:rPr>
          <w:rFonts w:hint="eastAsia"/>
        </w:rPr>
        <w:t xml:space="preserve">비정기적 </w:t>
      </w:r>
      <w:r w:rsidR="00A72926">
        <w:rPr>
          <w:rFonts w:hint="eastAsia"/>
        </w:rPr>
        <w:t>소득과 소비</w:t>
      </w:r>
    </w:p>
    <w:p w14:paraId="59602F04" w14:textId="5BDDD7EE" w:rsidR="00CB314D" w:rsidRPr="00CB314D" w:rsidRDefault="00CB314D" w:rsidP="00CB314D">
      <w:r>
        <w:rPr>
          <w:rFonts w:hint="eastAsia"/>
        </w:rPr>
        <w:t xml:space="preserve">플레이어의 행동에 의한 </w:t>
      </w:r>
      <w:r w:rsidR="004D2E63">
        <w:rPr>
          <w:rFonts w:hint="eastAsia"/>
        </w:rPr>
        <w:t xml:space="preserve">소비의 경우 자금이 모자랄 시 냥비서가 얼마가 모자란 지 말하며 </w:t>
      </w:r>
      <w:r w:rsidR="00373F98">
        <w:rPr>
          <w:rFonts w:hint="eastAsia"/>
        </w:rPr>
        <w:t>소비되지 않음.</w:t>
      </w:r>
    </w:p>
    <w:p w14:paraId="6A14FAFB" w14:textId="77777777" w:rsidR="00373F98" w:rsidRDefault="00312056" w:rsidP="00C40595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건축</w:t>
      </w:r>
    </w:p>
    <w:p w14:paraId="555EED98" w14:textId="04A932F8" w:rsidR="00373F98" w:rsidRDefault="00312056" w:rsidP="00C40595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연구</w:t>
      </w:r>
    </w:p>
    <w:p w14:paraId="54F370F5" w14:textId="05B6EAEB" w:rsidR="00A8492C" w:rsidRDefault="00312056" w:rsidP="00C40595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세미나</w:t>
      </w:r>
    </w:p>
    <w:p w14:paraId="36CE2D90" w14:textId="77777777" w:rsidR="002618FC" w:rsidRPr="00A2474D" w:rsidRDefault="002618FC" w:rsidP="00A2474D"/>
    <w:p w14:paraId="08D6487F" w14:textId="3FA26AD9" w:rsidR="00F817FC" w:rsidRDefault="00F817FC" w:rsidP="00F817FC">
      <w:pPr>
        <w:pStyle w:val="a6"/>
        <w:ind w:left="240" w:right="240"/>
      </w:pPr>
      <w:r>
        <w:rPr>
          <w:rFonts w:hint="eastAsia"/>
        </w:rPr>
        <w:t>시간의 흐름</w:t>
      </w:r>
    </w:p>
    <w:p w14:paraId="5B3C8F4A" w14:textId="547B4217" w:rsidR="004C2858" w:rsidRDefault="00A725C1" w:rsidP="00F817FC">
      <w:r>
        <w:rPr>
          <w:rFonts w:hint="eastAsia"/>
        </w:rPr>
        <w:t>하단의</w:t>
      </w:r>
      <w:r w:rsidR="004C2858">
        <w:rPr>
          <w:rFonts w:hint="eastAsia"/>
        </w:rPr>
        <w:t xml:space="preserve"> </w:t>
      </w:r>
      <w:r w:rsidR="004C2858">
        <w:t>UI</w:t>
      </w:r>
      <w:r w:rsidR="001D6758">
        <w:rPr>
          <w:rFonts w:hint="eastAsia"/>
        </w:rPr>
        <w:t>로 배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시정지,</w:t>
      </w:r>
      <w:r>
        <w:t xml:space="preserve"> </w:t>
      </w:r>
      <w:r>
        <w:rPr>
          <w:rFonts w:hint="eastAsia"/>
        </w:rPr>
        <w:t>재생</w:t>
      </w:r>
    </w:p>
    <w:p w14:paraId="17A35C14" w14:textId="42E2A14A" w:rsidR="007D7546" w:rsidRDefault="007D7546" w:rsidP="00F817FC">
      <w:r>
        <w:rPr>
          <w:rFonts w:hint="eastAsia"/>
        </w:rPr>
        <w:t>시간의 흐름에 따라 인원들의 욕구</w:t>
      </w:r>
      <w:r w:rsidR="009938A4">
        <w:rPr>
          <w:rFonts w:hint="eastAsia"/>
        </w:rPr>
        <w:t xml:space="preserve"> 발생 빈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연구 재생 속도도 </w:t>
      </w:r>
      <w:r w:rsidR="009938A4">
        <w:rPr>
          <w:rFonts w:hint="eastAsia"/>
        </w:rPr>
        <w:t>변함</w:t>
      </w:r>
      <w:r w:rsidR="0084631A">
        <w:rPr>
          <w:rFonts w:hint="eastAsia"/>
        </w:rPr>
        <w:t>.</w:t>
      </w:r>
    </w:p>
    <w:p w14:paraId="2A0F6D4E" w14:textId="609512B5" w:rsidR="001D1BE7" w:rsidRDefault="00086381" w:rsidP="00F817FC">
      <w:r>
        <w:rPr>
          <w:rFonts w:hint="eastAsia"/>
        </w:rPr>
        <w:t>U</w:t>
      </w:r>
      <w:r>
        <w:t>I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카메라</w:t>
      </w:r>
      <w:r w:rsidR="0084631A">
        <w:rPr>
          <w:rFonts w:hint="eastAsia"/>
        </w:rPr>
        <w:t>,</w:t>
      </w:r>
      <w:r w:rsidR="0084631A" w:rsidRPr="0084631A">
        <w:rPr>
          <w:rFonts w:hint="eastAsia"/>
        </w:rPr>
        <w:t xml:space="preserve"> </w:t>
      </w:r>
      <w:r w:rsidR="0084631A">
        <w:rPr>
          <w:rFonts w:hint="eastAsia"/>
        </w:rPr>
        <w:t>냥비서의 대화</w:t>
      </w:r>
      <w:r w:rsidR="0084631A">
        <w:t xml:space="preserve"> </w:t>
      </w:r>
      <w:r w:rsidR="0084631A">
        <w:rPr>
          <w:rFonts w:hint="eastAsia"/>
        </w:rPr>
        <w:t>및 튜토리얼 속도는 변하지 않음.</w:t>
      </w:r>
      <w:r w:rsidR="0084631A">
        <w:t xml:space="preserve"> </w:t>
      </w:r>
    </w:p>
    <w:p w14:paraId="15B6D160" w14:textId="77777777" w:rsidR="009938A4" w:rsidRDefault="009938A4" w:rsidP="00F817FC"/>
    <w:p w14:paraId="3556F08A" w14:textId="0A6A8DB3" w:rsidR="00743727" w:rsidRDefault="00743727" w:rsidP="00743727">
      <w:pPr>
        <w:pStyle w:val="a6"/>
        <w:ind w:left="240" w:right="240"/>
      </w:pPr>
      <w:r>
        <w:rPr>
          <w:rFonts w:hint="eastAsia"/>
        </w:rPr>
        <w:t>일정 관리</w:t>
      </w:r>
    </w:p>
    <w:p w14:paraId="1132D941" w14:textId="1BBFF17E" w:rsidR="00743727" w:rsidRDefault="00D754D6" w:rsidP="00F817FC">
      <w:r>
        <w:rPr>
          <w:rFonts w:hint="eastAsia"/>
        </w:rPr>
        <w:lastRenderedPageBreak/>
        <w:t xml:space="preserve">메인 메뉴 </w:t>
      </w:r>
      <w:r>
        <w:t xml:space="preserve">UI </w:t>
      </w:r>
      <w:r>
        <w:rPr>
          <w:rFonts w:hint="eastAsia"/>
        </w:rPr>
        <w:t xml:space="preserve">내 </w:t>
      </w:r>
      <w:r w:rsidR="00136E16">
        <w:t>‘</w:t>
      </w:r>
      <w:r w:rsidR="006010B6">
        <w:rPr>
          <w:rFonts w:hint="eastAsia"/>
        </w:rPr>
        <w:t>일정</w:t>
      </w:r>
      <w:r w:rsidR="00136E16">
        <w:t>’</w:t>
      </w:r>
      <w:r w:rsidR="006010B6">
        <w:rPr>
          <w:rFonts w:hint="eastAsia"/>
        </w:rPr>
        <w:t xml:space="preserve"> 탭에 </w:t>
      </w:r>
      <w:r w:rsidR="00136E16">
        <w:rPr>
          <w:rFonts w:hint="eastAsia"/>
        </w:rPr>
        <w:t>속함.</w:t>
      </w:r>
    </w:p>
    <w:p w14:paraId="481E779E" w14:textId="75C29DC3" w:rsidR="007D0277" w:rsidRPr="00301E42" w:rsidRDefault="00CC635F" w:rsidP="00B31A07">
      <w:pPr>
        <w:rPr>
          <w:color w:val="70AD47" w:themeColor="accent6"/>
        </w:rPr>
      </w:pPr>
      <w:r>
        <w:rPr>
          <w:rFonts w:hint="eastAsia"/>
        </w:rPr>
        <w:t>달력을 통해 날짜</w:t>
      </w:r>
      <w:r w:rsidR="00435766">
        <w:rPr>
          <w:rFonts w:hint="eastAsia"/>
        </w:rPr>
        <w:t>별 예정된 일정을 구분.</w:t>
      </w:r>
    </w:p>
    <w:p w14:paraId="66F76977" w14:textId="2BD0B0AA" w:rsidR="008D01F1" w:rsidRDefault="00021D91" w:rsidP="00F817FC">
      <w:r>
        <w:rPr>
          <w:rFonts w:hint="eastAsia"/>
        </w:rPr>
        <w:t>각 날짜를 클릭해 세부적인 일정 내용을 일람.</w:t>
      </w:r>
    </w:p>
    <w:p w14:paraId="2BFA4F93" w14:textId="77777777" w:rsidR="00021D91" w:rsidRPr="00F817FC" w:rsidRDefault="00021D91" w:rsidP="00F817FC"/>
    <w:p w14:paraId="3E1C357A" w14:textId="70EA8414" w:rsidR="005D3B4A" w:rsidRDefault="00A92C52" w:rsidP="00A92C52">
      <w:pPr>
        <w:pStyle w:val="a6"/>
        <w:ind w:left="240" w:right="240"/>
      </w:pPr>
      <w:r>
        <w:rPr>
          <w:rFonts w:hint="eastAsia"/>
        </w:rPr>
        <w:t>랜덤 이벤트</w:t>
      </w:r>
    </w:p>
    <w:p w14:paraId="4EDBECD8" w14:textId="14AFA2C1" w:rsidR="00A92C52" w:rsidRDefault="00666A35" w:rsidP="00A92C52">
      <w:r>
        <w:rPr>
          <w:rFonts w:hint="eastAsia"/>
        </w:rPr>
        <w:t xml:space="preserve">시간의 흐름에 </w:t>
      </w:r>
      <w:r w:rsidR="00C65A11">
        <w:rPr>
          <w:rFonts w:hint="eastAsia"/>
        </w:rPr>
        <w:t>따라 랜덤으로 무작위 이벤트가 발생.</w:t>
      </w:r>
    </w:p>
    <w:p w14:paraId="31038282" w14:textId="09B44787" w:rsidR="00C65A11" w:rsidRDefault="00C65A11" w:rsidP="00A92C52">
      <w:r>
        <w:rPr>
          <w:rFonts w:hint="eastAsia"/>
        </w:rPr>
        <w:t>발생 가능한 이벤트 조건은 아래와 같다.</w:t>
      </w:r>
    </w:p>
    <w:p w14:paraId="25A8013D" w14:textId="2F2FBAFA" w:rsidR="008C0E77" w:rsidRDefault="008C0E77" w:rsidP="008C0E77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 xml:space="preserve">현재 </w:t>
      </w:r>
      <w:r w:rsidR="00713EF0">
        <w:rPr>
          <w:rFonts w:hint="eastAsia"/>
        </w:rPr>
        <w:t>진행중이지</w:t>
      </w:r>
      <w:r>
        <w:rPr>
          <w:rFonts w:hint="eastAsia"/>
        </w:rPr>
        <w:t xml:space="preserve"> 않은 이벤트</w:t>
      </w:r>
    </w:p>
    <w:p w14:paraId="2AA132D4" w14:textId="1AB56395" w:rsidR="008C0E77" w:rsidRDefault="00713EF0" w:rsidP="008C0E77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현재 수행</w:t>
      </w:r>
      <w:r w:rsidR="00B675CC">
        <w:rPr>
          <w:rFonts w:hint="eastAsia"/>
        </w:rPr>
        <w:t xml:space="preserve"> 가능한 이벤트</w:t>
      </w:r>
    </w:p>
    <w:p w14:paraId="3BB9FE15" w14:textId="5ADDCD6D" w:rsidR="00080406" w:rsidRDefault="00080406" w:rsidP="008C0E77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해당 이벤트 관련 종사자들의 만족</w:t>
      </w:r>
    </w:p>
    <w:p w14:paraId="1005A69C" w14:textId="43D579FA" w:rsidR="00A92C52" w:rsidRDefault="00A92C52" w:rsidP="00A92C52"/>
    <w:p w14:paraId="6FB53459" w14:textId="6AFA00C2" w:rsidR="00A92C52" w:rsidRDefault="00132216" w:rsidP="00A92C52">
      <w:pPr>
        <w:pStyle w:val="a6"/>
        <w:ind w:left="240" w:right="240"/>
      </w:pPr>
      <w:r>
        <w:rPr>
          <w:rFonts w:hint="eastAsia"/>
        </w:rPr>
        <w:t>길 찾기</w:t>
      </w:r>
    </w:p>
    <w:p w14:paraId="2043FAD2" w14:textId="56F3ED8E" w:rsidR="00132216" w:rsidRPr="00132216" w:rsidRDefault="00E27C8C" w:rsidP="00132216">
      <w:r>
        <w:rPr>
          <w:rFonts w:hint="eastAsia"/>
        </w:rPr>
        <w:t>각 N</w:t>
      </w:r>
      <w:r>
        <w:t>PC</w:t>
      </w:r>
      <w:r>
        <w:rPr>
          <w:rFonts w:hint="eastAsia"/>
        </w:rPr>
        <w:t>들은</w:t>
      </w:r>
      <w:r w:rsidR="00C569CD">
        <w:rPr>
          <w:rFonts w:hint="eastAsia"/>
        </w:rPr>
        <w:t xml:space="preserve"> 임의의 목적지를 </w:t>
      </w:r>
      <w:r w:rsidR="00025D7D">
        <w:rPr>
          <w:rFonts w:hint="eastAsia"/>
        </w:rPr>
        <w:t>정하고</w:t>
      </w:r>
      <w:r>
        <w:rPr>
          <w:rFonts w:hint="eastAsia"/>
        </w:rPr>
        <w:t xml:space="preserve"> </w:t>
      </w:r>
      <w:r w:rsidR="00C569CD">
        <w:rPr>
          <w:rFonts w:hint="eastAsia"/>
        </w:rPr>
        <w:t>D</w:t>
      </w:r>
      <w:r>
        <w:t>FS</w:t>
      </w:r>
      <w:r>
        <w:rPr>
          <w:rFonts w:hint="eastAsia"/>
        </w:rPr>
        <w:t xml:space="preserve">를 활용한 길 찾기를 통해 목적지로 </w:t>
      </w:r>
      <w:r w:rsidR="001979C1">
        <w:rPr>
          <w:rFonts w:hint="eastAsia"/>
        </w:rPr>
        <w:t>이동</w:t>
      </w:r>
      <w:r w:rsidR="00A94B9C">
        <w:t xml:space="preserve"> </w:t>
      </w:r>
      <w:r w:rsidR="00A94B9C">
        <w:rPr>
          <w:rFonts w:hint="eastAsia"/>
        </w:rPr>
        <w:t>이 때,</w:t>
      </w:r>
      <w:r w:rsidR="00A94B9C">
        <w:t xml:space="preserve"> </w:t>
      </w:r>
      <w:r w:rsidR="0086142D">
        <w:rPr>
          <w:rFonts w:hint="eastAsia"/>
        </w:rPr>
        <w:t>목적지에 도달할 수 없다</w:t>
      </w:r>
      <w:r w:rsidR="00A94B9C">
        <w:rPr>
          <w:rFonts w:hint="eastAsia"/>
        </w:rPr>
        <w:t xml:space="preserve">면 </w:t>
      </w:r>
      <w:r w:rsidR="0086142D">
        <w:rPr>
          <w:rFonts w:hint="eastAsia"/>
        </w:rPr>
        <w:t>건물 배치가 변경될 때 새로운 목적지를 찾</w:t>
      </w:r>
      <w:r w:rsidR="001979C1">
        <w:rPr>
          <w:rFonts w:hint="eastAsia"/>
        </w:rPr>
        <w:t>음</w:t>
      </w:r>
      <w:r w:rsidR="0086142D">
        <w:rPr>
          <w:rFonts w:hint="eastAsia"/>
        </w:rPr>
        <w:t>.</w:t>
      </w:r>
    </w:p>
    <w:p w14:paraId="47E2DAF0" w14:textId="7F168274" w:rsidR="00B11ACD" w:rsidRDefault="00B11ACD" w:rsidP="002D4A9F"/>
    <w:p w14:paraId="1D979946" w14:textId="567AD29F" w:rsidR="00CE5E64" w:rsidRDefault="001229E5" w:rsidP="00CE5E64">
      <w:pPr>
        <w:pStyle w:val="a6"/>
        <w:ind w:left="240" w:right="240"/>
      </w:pPr>
      <w:r>
        <w:rPr>
          <w:rFonts w:hint="eastAsia"/>
        </w:rPr>
        <w:t>정보 카드</w:t>
      </w:r>
    </w:p>
    <w:p w14:paraId="706A3376" w14:textId="5F4EA948" w:rsidR="007635DC" w:rsidRDefault="001229E5" w:rsidP="001229E5">
      <w:r>
        <w:rPr>
          <w:rFonts w:hint="eastAsia"/>
        </w:rPr>
        <w:t>필드상의 사람 클릭</w:t>
      </w:r>
      <w:r w:rsidR="00174003">
        <w:rPr>
          <w:rFonts w:hint="eastAsia"/>
        </w:rPr>
        <w:t xml:space="preserve"> 시 해당 사람의 </w:t>
      </w:r>
      <w:r w:rsidR="007635DC">
        <w:rPr>
          <w:rFonts w:hint="eastAsia"/>
        </w:rPr>
        <w:t>다음 정보들을 표시.</w:t>
      </w:r>
    </w:p>
    <w:p w14:paraId="67C10C97" w14:textId="49C662A2" w:rsidR="007635DC" w:rsidRDefault="00937C66" w:rsidP="007635DC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이름</w:t>
      </w:r>
    </w:p>
    <w:p w14:paraId="5AC2C0D5" w14:textId="42B4FE00" w:rsidR="00937C66" w:rsidRDefault="006A2425" w:rsidP="007635DC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 xml:space="preserve">소속 </w:t>
      </w:r>
      <w:r w:rsidR="00937C66">
        <w:rPr>
          <w:rFonts w:hint="eastAsia"/>
        </w:rPr>
        <w:t>학과</w:t>
      </w:r>
    </w:p>
    <w:p w14:paraId="4E15F7AC" w14:textId="3B769764" w:rsidR="00937C66" w:rsidRPr="001229E5" w:rsidRDefault="00937C66" w:rsidP="007635DC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 xml:space="preserve">스탯 </w:t>
      </w:r>
      <w:r>
        <w:t>(</w:t>
      </w:r>
      <w:r>
        <w:rPr>
          <w:rFonts w:hint="eastAsia"/>
        </w:rPr>
        <w:t>혹은 학년)</w:t>
      </w:r>
    </w:p>
    <w:p w14:paraId="57D0C4B0" w14:textId="605C0E95" w:rsidR="00CE5E64" w:rsidRDefault="00CE5E64" w:rsidP="002D4A9F"/>
    <w:p w14:paraId="46A856DA" w14:textId="77777777" w:rsidR="002A36A4" w:rsidRPr="007635DC" w:rsidRDefault="002A36A4" w:rsidP="002D4A9F"/>
    <w:p w14:paraId="1EA6DE8B" w14:textId="5A8F42B9" w:rsidR="002D4A9F" w:rsidRDefault="005D3B4A" w:rsidP="009F6298">
      <w:pPr>
        <w:pStyle w:val="a8"/>
      </w:pPr>
      <w:bookmarkStart w:id="14" w:name="_Toc41066093"/>
      <w:r>
        <w:rPr>
          <w:rFonts w:hint="eastAsia"/>
        </w:rPr>
        <w:lastRenderedPageBreak/>
        <w:t>U</w:t>
      </w:r>
      <w:r>
        <w:t>I</w:t>
      </w:r>
      <w:bookmarkEnd w:id="14"/>
    </w:p>
    <w:p w14:paraId="44FFAA1E" w14:textId="49827AA0" w:rsidR="002A36A4" w:rsidRDefault="001F7F11" w:rsidP="002A36A4">
      <w:r>
        <w:rPr>
          <w:rFonts w:hint="eastAsia"/>
        </w:rPr>
        <w:t xml:space="preserve">직접 제작한 각 </w:t>
      </w:r>
      <w:r>
        <w:t>UI</w:t>
      </w:r>
      <w:r>
        <w:rPr>
          <w:rFonts w:hint="eastAsia"/>
        </w:rPr>
        <w:t>들을 나열하였습니다.</w:t>
      </w:r>
    </w:p>
    <w:p w14:paraId="4848A4DF" w14:textId="77777777" w:rsidR="002A36A4" w:rsidRPr="002A36A4" w:rsidRDefault="002A36A4" w:rsidP="002A36A4"/>
    <w:p w14:paraId="280152AF" w14:textId="460E442F" w:rsidR="00FB3037" w:rsidRDefault="00FB3037" w:rsidP="00FB3037">
      <w:pPr>
        <w:pStyle w:val="a6"/>
        <w:ind w:left="240" w:right="240"/>
      </w:pPr>
      <w:r>
        <w:rPr>
          <w:rFonts w:hint="eastAsia"/>
        </w:rPr>
        <w:t>메인 화면</w:t>
      </w:r>
    </w:p>
    <w:p w14:paraId="2C5A958B" w14:textId="45FB965D" w:rsidR="00B86C88" w:rsidRPr="00B86C88" w:rsidRDefault="00C63F71" w:rsidP="00B86C88">
      <w:r>
        <w:rPr>
          <w:rFonts w:hint="eastAsia"/>
        </w:rPr>
        <w:t>각 텍스트마다 페이드 인을 적용해 연출.</w:t>
      </w:r>
    </w:p>
    <w:p w14:paraId="073EBFDD" w14:textId="4441E6B1" w:rsidR="00FB3037" w:rsidRDefault="00FB3037" w:rsidP="00F06E1D">
      <w:pPr>
        <w:jc w:val="center"/>
      </w:pPr>
      <w:r>
        <w:rPr>
          <w:noProof/>
        </w:rPr>
        <w:drawing>
          <wp:inline distT="0" distB="0" distL="0" distR="0" wp14:anchorId="66242C29" wp14:editId="7A245EF6">
            <wp:extent cx="3713394" cy="1997050"/>
            <wp:effectExtent l="0" t="0" r="190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2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2779" w14:textId="43841C15" w:rsidR="00FB3037" w:rsidRDefault="00FB3037" w:rsidP="00FB3037"/>
    <w:p w14:paraId="3E362446" w14:textId="373EDFC1" w:rsidR="00FB3037" w:rsidRDefault="00FB3037" w:rsidP="00FB3037">
      <w:pPr>
        <w:pStyle w:val="a6"/>
        <w:ind w:left="240" w:right="240"/>
      </w:pPr>
      <w:r>
        <w:rPr>
          <w:rFonts w:hint="eastAsia"/>
        </w:rPr>
        <w:t>선택 화면</w:t>
      </w:r>
    </w:p>
    <w:p w14:paraId="021AD159" w14:textId="539ADB2F" w:rsidR="00FB3037" w:rsidRDefault="00FB3037" w:rsidP="00F06E1D">
      <w:pPr>
        <w:jc w:val="center"/>
      </w:pPr>
      <w:r>
        <w:rPr>
          <w:noProof/>
        </w:rPr>
        <w:drawing>
          <wp:inline distT="0" distB="0" distL="0" distR="0" wp14:anchorId="31F819AC" wp14:editId="075BD548">
            <wp:extent cx="3779258" cy="2286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506" cy="23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CC36" w14:textId="685FDDDA" w:rsidR="00FB3037" w:rsidRPr="00FB3037" w:rsidRDefault="00FB3037" w:rsidP="00FB3037"/>
    <w:p w14:paraId="566A6172" w14:textId="751BADD9" w:rsidR="00052FB6" w:rsidRDefault="00052FB6" w:rsidP="00052FB6">
      <w:pPr>
        <w:pStyle w:val="a6"/>
        <w:ind w:left="240" w:right="240"/>
      </w:pPr>
      <w:r>
        <w:rPr>
          <w:rFonts w:hint="eastAsia"/>
        </w:rPr>
        <w:t>메인 메뉴</w:t>
      </w:r>
    </w:p>
    <w:p w14:paraId="41E95724" w14:textId="740D40CF" w:rsidR="00052FB6" w:rsidRDefault="00E2346C" w:rsidP="00052FB6">
      <w:r>
        <w:rPr>
          <w:rFonts w:hint="eastAsia"/>
        </w:rPr>
        <w:t xml:space="preserve">메인 메뉴는 총 </w:t>
      </w:r>
      <w:r w:rsidR="000E04C9">
        <w:t>3</w:t>
      </w:r>
      <w:r>
        <w:rPr>
          <w:rFonts w:hint="eastAsia"/>
        </w:rPr>
        <w:t xml:space="preserve">가지 탭과 각 탭마다 </w:t>
      </w:r>
      <w:r w:rsidR="00FB3037">
        <w:t>2</w:t>
      </w:r>
      <w:r w:rsidR="00215F8F">
        <w:t xml:space="preserve"> + @ </w:t>
      </w:r>
      <w:r w:rsidR="00215F8F">
        <w:rPr>
          <w:rFonts w:hint="eastAsia"/>
        </w:rPr>
        <w:t>가지 세부 분류를 가짐.</w:t>
      </w:r>
    </w:p>
    <w:p w14:paraId="2BAE5FAA" w14:textId="77777777" w:rsidR="00B11ACD" w:rsidRDefault="00B11ACD" w:rsidP="00215F8F"/>
    <w:p w14:paraId="2B1A9A61" w14:textId="6597966F" w:rsidR="00215F8F" w:rsidRDefault="00215F8F" w:rsidP="00215F8F">
      <w:pPr>
        <w:pStyle w:val="a7"/>
        <w:ind w:left="360" w:right="240"/>
      </w:pPr>
      <w:r>
        <w:rPr>
          <w:rFonts w:hint="eastAsia"/>
        </w:rPr>
        <w:t>인원</w:t>
      </w:r>
      <w:r w:rsidR="00626FD2">
        <w:rPr>
          <w:rFonts w:hint="eastAsia"/>
        </w:rPr>
        <w:t xml:space="preserve"> 개요</w:t>
      </w:r>
    </w:p>
    <w:p w14:paraId="40981A44" w14:textId="054B772D" w:rsidR="00215F8F" w:rsidRDefault="00FB3037" w:rsidP="00F06E1D">
      <w:pPr>
        <w:jc w:val="center"/>
      </w:pPr>
      <w:r>
        <w:rPr>
          <w:noProof/>
        </w:rPr>
        <w:drawing>
          <wp:inline distT="0" distB="0" distL="0" distR="0" wp14:anchorId="3B279D8A" wp14:editId="23F12029">
            <wp:extent cx="4334256" cy="2780131"/>
            <wp:effectExtent l="0" t="0" r="9525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37" cy="279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7251" w14:paraId="25CB5DE7" w14:textId="77777777" w:rsidTr="00D97251">
        <w:trPr>
          <w:trHeight w:val="850"/>
        </w:trPr>
        <w:tc>
          <w:tcPr>
            <w:tcW w:w="4508" w:type="dxa"/>
            <w:vAlign w:val="center"/>
          </w:tcPr>
          <w:p w14:paraId="29F5190C" w14:textId="44004413" w:rsidR="00D97251" w:rsidRDefault="00496D0A" w:rsidP="00D97251">
            <w:pPr>
              <w:jc w:val="center"/>
            </w:pPr>
            <w:r>
              <w:rPr>
                <w:rFonts w:hint="eastAsia"/>
              </w:rPr>
              <w:t>학생 및 대학원생 수,</w:t>
            </w:r>
            <w:r>
              <w:t xml:space="preserve"> </w:t>
            </w:r>
            <w:r>
              <w:rPr>
                <w:rFonts w:hint="eastAsia"/>
              </w:rPr>
              <w:t>만족도</w:t>
            </w:r>
          </w:p>
        </w:tc>
        <w:tc>
          <w:tcPr>
            <w:tcW w:w="4508" w:type="dxa"/>
            <w:vAlign w:val="center"/>
          </w:tcPr>
          <w:p w14:paraId="3ACEACE3" w14:textId="56628B23" w:rsidR="00D97251" w:rsidRDefault="00496D0A" w:rsidP="00D97251">
            <w:pPr>
              <w:jc w:val="center"/>
            </w:pPr>
            <w:r>
              <w:rPr>
                <w:rFonts w:hint="eastAsia"/>
              </w:rPr>
              <w:t>교수 및 임직원 수,</w:t>
            </w:r>
            <w:r>
              <w:t xml:space="preserve"> </w:t>
            </w:r>
            <w:r>
              <w:rPr>
                <w:rFonts w:hint="eastAsia"/>
              </w:rPr>
              <w:t>만족도</w:t>
            </w:r>
          </w:p>
        </w:tc>
      </w:tr>
      <w:tr w:rsidR="00D97251" w14:paraId="264BF8DC" w14:textId="77777777" w:rsidTr="00D97251">
        <w:trPr>
          <w:trHeight w:val="850"/>
        </w:trPr>
        <w:tc>
          <w:tcPr>
            <w:tcW w:w="4508" w:type="dxa"/>
            <w:vAlign w:val="center"/>
          </w:tcPr>
          <w:p w14:paraId="05DE2DCE" w14:textId="341C08F1" w:rsidR="00D97251" w:rsidRDefault="00496D0A" w:rsidP="00D97251">
            <w:pPr>
              <w:jc w:val="center"/>
            </w:pPr>
            <w:r>
              <w:rPr>
                <w:rFonts w:hint="eastAsia"/>
              </w:rPr>
              <w:t>학생 및 대학원생의 의견</w:t>
            </w:r>
          </w:p>
        </w:tc>
        <w:tc>
          <w:tcPr>
            <w:tcW w:w="4508" w:type="dxa"/>
            <w:vAlign w:val="center"/>
          </w:tcPr>
          <w:p w14:paraId="378FE4DE" w14:textId="366F51A3" w:rsidR="00D97251" w:rsidRDefault="00496D0A" w:rsidP="00D97251">
            <w:pPr>
              <w:jc w:val="center"/>
            </w:pPr>
            <w:r>
              <w:rPr>
                <w:rFonts w:hint="eastAsia"/>
              </w:rPr>
              <w:t>교수 및 임직원의 의견</w:t>
            </w:r>
          </w:p>
        </w:tc>
      </w:tr>
    </w:tbl>
    <w:p w14:paraId="0C5A37B6" w14:textId="0373124B" w:rsidR="00B11ACD" w:rsidRDefault="00B11ACD" w:rsidP="00215F8F"/>
    <w:p w14:paraId="70918549" w14:textId="5FC43DA8" w:rsidR="00626FD2" w:rsidRDefault="00626FD2" w:rsidP="00626FD2">
      <w:pPr>
        <w:pStyle w:val="a7"/>
        <w:ind w:left="360" w:right="240"/>
      </w:pPr>
      <w:r>
        <w:rPr>
          <w:rFonts w:hint="eastAsia"/>
        </w:rPr>
        <w:t xml:space="preserve">인원 </w:t>
      </w:r>
      <w:r w:rsidR="007333AD">
        <w:rPr>
          <w:rFonts w:hint="eastAsia"/>
        </w:rPr>
        <w:t>전체</w:t>
      </w:r>
    </w:p>
    <w:p w14:paraId="067E4800" w14:textId="3E56C885" w:rsidR="00C63F71" w:rsidRPr="00C63F71" w:rsidRDefault="00C63F71" w:rsidP="00C63F71">
      <w:r>
        <w:rPr>
          <w:rFonts w:hint="eastAsia"/>
        </w:rPr>
        <w:t xml:space="preserve">채용한 교수님들의 </w:t>
      </w:r>
      <w:r w:rsidR="00D60811">
        <w:rPr>
          <w:rFonts w:hint="eastAsia"/>
        </w:rPr>
        <w:t>카드를 표시.</w:t>
      </w:r>
    </w:p>
    <w:p w14:paraId="207D17EB" w14:textId="29B63819" w:rsidR="007333AD" w:rsidRPr="007333AD" w:rsidRDefault="009D4058" w:rsidP="00F06E1D">
      <w:pPr>
        <w:jc w:val="center"/>
      </w:pPr>
      <w:r>
        <w:rPr>
          <w:rFonts w:hint="eastAsia"/>
          <w:noProof/>
        </w:rPr>
        <w:drawing>
          <wp:inline distT="0" distB="0" distL="0" distR="0" wp14:anchorId="010571DE" wp14:editId="11A65EA3">
            <wp:extent cx="4303710" cy="2783433"/>
            <wp:effectExtent l="0" t="0" r="190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41" cy="28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CFCA" w14:textId="3CF8AE67" w:rsidR="00626FD2" w:rsidRDefault="00626FD2" w:rsidP="00215F8F"/>
    <w:p w14:paraId="2B477166" w14:textId="74BA3D00" w:rsidR="00071F4E" w:rsidRDefault="00071F4E" w:rsidP="00071F4E">
      <w:pPr>
        <w:pStyle w:val="a7"/>
        <w:ind w:left="360" w:right="240"/>
      </w:pPr>
      <w:r>
        <w:rPr>
          <w:rFonts w:hint="eastAsia"/>
        </w:rPr>
        <w:t>교수 면접</w:t>
      </w:r>
    </w:p>
    <w:p w14:paraId="27C32169" w14:textId="15683A3F" w:rsidR="00D60811" w:rsidRPr="00D60811" w:rsidRDefault="002A36A4" w:rsidP="00D60811">
      <w:r>
        <w:rPr>
          <w:rFonts w:hint="eastAsia"/>
        </w:rPr>
        <w:t>교수님들의 이력서에 채용 버튼을 추가.</w:t>
      </w:r>
    </w:p>
    <w:p w14:paraId="51C0A61F" w14:textId="06ABAA52" w:rsidR="00071F4E" w:rsidRPr="00071F4E" w:rsidRDefault="00071F4E" w:rsidP="00F06E1D">
      <w:pPr>
        <w:jc w:val="center"/>
      </w:pPr>
      <w:r>
        <w:rPr>
          <w:noProof/>
        </w:rPr>
        <w:drawing>
          <wp:inline distT="0" distB="0" distL="0" distR="0" wp14:anchorId="215F2707" wp14:editId="1D6651DD">
            <wp:extent cx="4662225" cy="3024887"/>
            <wp:effectExtent l="0" t="0" r="508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23" cy="304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ABEC" w14:textId="77777777" w:rsidR="00071F4E" w:rsidRDefault="00071F4E" w:rsidP="00215F8F"/>
    <w:p w14:paraId="55FBF6F3" w14:textId="48825675" w:rsidR="00571760" w:rsidRDefault="00215F8F" w:rsidP="001F7F11">
      <w:pPr>
        <w:pStyle w:val="a7"/>
        <w:ind w:left="360" w:right="240"/>
        <w:rPr>
          <w:b w:val="0"/>
        </w:rPr>
      </w:pPr>
      <w:r>
        <w:rPr>
          <w:rFonts w:hint="eastAsia"/>
        </w:rPr>
        <w:t>학사</w:t>
      </w:r>
    </w:p>
    <w:p w14:paraId="4B3BA9A2" w14:textId="0213F645" w:rsidR="001F7F11" w:rsidRPr="001F7F11" w:rsidRDefault="00377058" w:rsidP="001F7F11">
      <w:r>
        <w:rPr>
          <w:rFonts w:hint="eastAsia"/>
        </w:rPr>
        <w:t>학과 설립 전,</w:t>
      </w:r>
      <w:r>
        <w:t xml:space="preserve"> </w:t>
      </w:r>
      <w:r>
        <w:rPr>
          <w:rFonts w:hint="eastAsia"/>
        </w:rPr>
        <w:t xml:space="preserve">+버튼을 눌렀을 때 버튼은 </w:t>
      </w:r>
      <w:r>
        <w:t>45</w:t>
      </w:r>
      <w:r>
        <w:rPr>
          <w:rFonts w:hint="eastAsia"/>
        </w:rPr>
        <w:t>도 회전하고,</w:t>
      </w:r>
      <w:r>
        <w:br/>
      </w:r>
      <w:r>
        <w:rPr>
          <w:rFonts w:hint="eastAsia"/>
        </w:rPr>
        <w:t>각 대학 혹은 학과를 클릭 시 가능한 행동을 버튼으로 표시.</w:t>
      </w:r>
    </w:p>
    <w:p w14:paraId="75EE794C" w14:textId="2EBB6DBE" w:rsidR="00023E23" w:rsidRDefault="00FB3037" w:rsidP="00F06E1D">
      <w:pPr>
        <w:jc w:val="center"/>
      </w:pPr>
      <w:r>
        <w:rPr>
          <w:noProof/>
        </w:rPr>
        <w:drawing>
          <wp:inline distT="0" distB="0" distL="0" distR="0" wp14:anchorId="1C13C804" wp14:editId="2CEA8619">
            <wp:extent cx="4721454" cy="3028493"/>
            <wp:effectExtent l="0" t="0" r="3175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58" cy="308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CEE1" w14:textId="3AE79323" w:rsidR="00FB3037" w:rsidRPr="00FB3037" w:rsidRDefault="00FB3037" w:rsidP="00F06E1D">
      <w:pPr>
        <w:jc w:val="center"/>
      </w:pPr>
      <w:r>
        <w:rPr>
          <w:noProof/>
        </w:rPr>
        <w:lastRenderedPageBreak/>
        <w:drawing>
          <wp:inline distT="0" distB="0" distL="0" distR="0" wp14:anchorId="610487A5" wp14:editId="51AC402E">
            <wp:extent cx="4880597" cy="316789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457" cy="31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DF33" w14:textId="6B24CB4F" w:rsidR="005868CB" w:rsidRDefault="005868CB" w:rsidP="00215F8F"/>
    <w:p w14:paraId="7D98875D" w14:textId="3C27256E" w:rsidR="004E78A0" w:rsidRDefault="004E78A0" w:rsidP="004E78A0">
      <w:pPr>
        <w:pStyle w:val="a7"/>
        <w:ind w:left="360" w:right="240"/>
      </w:pPr>
      <w:r>
        <w:rPr>
          <w:rFonts w:hint="eastAsia"/>
        </w:rPr>
        <w:t>연구</w:t>
      </w:r>
    </w:p>
    <w:p w14:paraId="44D3B737" w14:textId="3636A0E5" w:rsidR="00377058" w:rsidRPr="00377058" w:rsidRDefault="00951BA6" w:rsidP="00377058">
      <w:r>
        <w:rPr>
          <w:rFonts w:hint="eastAsia"/>
        </w:rPr>
        <w:t>설립된 대학을 바탕으로 진행 가능한 연구와 비용,</w:t>
      </w:r>
      <w:r>
        <w:t xml:space="preserve"> RP </w:t>
      </w:r>
      <w:r>
        <w:rPr>
          <w:rFonts w:hint="eastAsia"/>
        </w:rPr>
        <w:t>표시.</w:t>
      </w:r>
    </w:p>
    <w:p w14:paraId="524625CC" w14:textId="2BD5C0F7" w:rsidR="004E78A0" w:rsidRDefault="004E78A0" w:rsidP="00F06E1D">
      <w:pPr>
        <w:jc w:val="center"/>
      </w:pPr>
      <w:r>
        <w:rPr>
          <w:rFonts w:hint="eastAsia"/>
          <w:noProof/>
        </w:rPr>
        <w:drawing>
          <wp:inline distT="0" distB="0" distL="0" distR="0" wp14:anchorId="199E1F1D" wp14:editId="60BF8BFF">
            <wp:extent cx="4680341" cy="298005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39" cy="29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8E5C" w14:textId="77777777" w:rsidR="004E78A0" w:rsidRDefault="004E78A0" w:rsidP="00215F8F"/>
    <w:p w14:paraId="67A251B3" w14:textId="1F057AF5" w:rsidR="00215F8F" w:rsidRDefault="00215F8F" w:rsidP="00215F8F">
      <w:pPr>
        <w:pStyle w:val="a7"/>
        <w:ind w:left="360" w:right="240"/>
      </w:pPr>
      <w:r>
        <w:rPr>
          <w:rFonts w:hint="eastAsia"/>
        </w:rPr>
        <w:t>일정</w:t>
      </w:r>
    </w:p>
    <w:p w14:paraId="304ADD60" w14:textId="22AB56FA" w:rsidR="00951BA6" w:rsidRPr="00951BA6" w:rsidRDefault="00951BA6" w:rsidP="00951BA6">
      <w:r>
        <w:rPr>
          <w:rFonts w:hint="eastAsia"/>
        </w:rPr>
        <w:t>각 날짜를 클릭 시 날짜에 해당하는 정기적인 이벤트 표시</w:t>
      </w:r>
    </w:p>
    <w:p w14:paraId="18D485B4" w14:textId="5BC7E8FC" w:rsidR="00A570F7" w:rsidRDefault="00A50FCC" w:rsidP="00F06E1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1A55058" wp14:editId="2880FE1B">
            <wp:extent cx="4617896" cy="2990218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27" cy="300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1FF2A" w14:textId="77777777" w:rsidR="004E78A0" w:rsidRDefault="004E78A0" w:rsidP="00052FB6"/>
    <w:p w14:paraId="13CE9D4E" w14:textId="5706A743" w:rsidR="00052FB6" w:rsidRDefault="00052FB6" w:rsidP="00052FB6">
      <w:pPr>
        <w:pStyle w:val="a6"/>
        <w:ind w:left="240" w:right="240"/>
      </w:pPr>
      <w:r>
        <w:rPr>
          <w:rFonts w:hint="eastAsia"/>
        </w:rPr>
        <w:t>하단 메뉴</w:t>
      </w:r>
    </w:p>
    <w:p w14:paraId="354B8716" w14:textId="4E03D3E8" w:rsidR="00052FB6" w:rsidRDefault="00A570F7" w:rsidP="00A570F7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보유 자산</w:t>
      </w:r>
    </w:p>
    <w:p w14:paraId="03E53CF5" w14:textId="3CE7A8C0" w:rsidR="00A570F7" w:rsidRDefault="00EF530A" w:rsidP="00A570F7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학교 총 인원</w:t>
      </w:r>
    </w:p>
    <w:p w14:paraId="1E41B35B" w14:textId="3D4E3D62" w:rsidR="00EF530A" w:rsidRDefault="00EF530A" w:rsidP="00A570F7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날짜</w:t>
      </w:r>
    </w:p>
    <w:p w14:paraId="3175A6FD" w14:textId="0B057FB5" w:rsidR="00EF530A" w:rsidRDefault="00EF530A" w:rsidP="00A570F7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일시정지</w:t>
      </w:r>
      <w:r>
        <w:t xml:space="preserve">, </w:t>
      </w:r>
      <w:r>
        <w:rPr>
          <w:rFonts w:hint="eastAsia"/>
        </w:rPr>
        <w:t>빨리 감기,</w:t>
      </w:r>
      <w:r>
        <w:t xml:space="preserve"> 1</w:t>
      </w:r>
      <w:r>
        <w:rPr>
          <w:rFonts w:hint="eastAsia"/>
        </w:rPr>
        <w:t>배속 버튼</w:t>
      </w:r>
    </w:p>
    <w:p w14:paraId="2A7A41CD" w14:textId="2C4F8C19" w:rsidR="00052FB6" w:rsidRDefault="00FB3037" w:rsidP="00F06E1D">
      <w:pPr>
        <w:jc w:val="center"/>
      </w:pPr>
      <w:r>
        <w:rPr>
          <w:rFonts w:hint="eastAsia"/>
          <w:noProof/>
        </w:rPr>
        <w:drawing>
          <wp:inline distT="0" distB="0" distL="0" distR="0" wp14:anchorId="5B9BEA00" wp14:editId="076CDA45">
            <wp:extent cx="5724525" cy="220980"/>
            <wp:effectExtent l="0" t="0" r="952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66D7" w14:textId="77777777" w:rsidR="005F50C7" w:rsidRDefault="005F50C7" w:rsidP="005F50C7"/>
    <w:p w14:paraId="02E12A58" w14:textId="07AD1A63" w:rsidR="00052FB6" w:rsidRDefault="00052FB6" w:rsidP="004A5D18">
      <w:pPr>
        <w:pStyle w:val="a6"/>
        <w:ind w:left="240" w:right="240"/>
      </w:pPr>
      <w:r>
        <w:rPr>
          <w:rFonts w:hint="eastAsia"/>
        </w:rPr>
        <w:t>도넛 메뉴</w:t>
      </w:r>
    </w:p>
    <w:p w14:paraId="3BF8BC08" w14:textId="77777777" w:rsidR="008F6A8B" w:rsidRDefault="008F6A8B" w:rsidP="004A5D18">
      <w:r>
        <w:rPr>
          <w:rFonts w:hint="eastAsia"/>
          <w:noProof/>
        </w:rPr>
        <w:drawing>
          <wp:inline distT="0" distB="0" distL="0" distR="0" wp14:anchorId="3272A273" wp14:editId="72CEE98C">
            <wp:extent cx="1351915" cy="1430020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D267" w14:textId="06E28AF0" w:rsidR="0036336A" w:rsidRDefault="004A5D18" w:rsidP="004A5D18">
      <w:r>
        <w:rPr>
          <w:rFonts w:hint="eastAsia"/>
        </w:rPr>
        <w:t>마우스 우</w:t>
      </w:r>
      <w:r w:rsidR="0036336A">
        <w:rPr>
          <w:rFonts w:hint="eastAsia"/>
        </w:rPr>
        <w:t xml:space="preserve"> </w:t>
      </w:r>
      <w:r>
        <w:rPr>
          <w:rFonts w:hint="eastAsia"/>
        </w:rPr>
        <w:t xml:space="preserve">클릭을 통해 </w:t>
      </w:r>
      <w:r w:rsidR="0036336A">
        <w:rPr>
          <w:rFonts w:hint="eastAsia"/>
        </w:rPr>
        <w:t>열림.</w:t>
      </w:r>
    </w:p>
    <w:p w14:paraId="328DAC68" w14:textId="37949BFD" w:rsidR="00E02788" w:rsidRDefault="00E02788" w:rsidP="004A5D18">
      <w:r>
        <w:rPr>
          <w:rFonts w:hint="eastAsia"/>
        </w:rPr>
        <w:lastRenderedPageBreak/>
        <w:t>4분할된 도넛모양의 각 구역을 선택할 경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745"/>
      </w:tblGrid>
      <w:tr w:rsidR="00E02788" w14:paraId="59B81318" w14:textId="77777777" w:rsidTr="0015692E">
        <w:trPr>
          <w:trHeight w:val="919"/>
        </w:trPr>
        <w:tc>
          <w:tcPr>
            <w:tcW w:w="2745" w:type="dxa"/>
            <w:vAlign w:val="center"/>
          </w:tcPr>
          <w:p w14:paraId="16BCA288" w14:textId="20DB57B8" w:rsidR="00E02788" w:rsidRDefault="00E02788" w:rsidP="003315BA">
            <w:pPr>
              <w:jc w:val="center"/>
            </w:pPr>
            <w:r>
              <w:rPr>
                <w:rFonts w:hint="eastAsia"/>
              </w:rPr>
              <w:t>메인 메뉴 인원 탭</w:t>
            </w:r>
          </w:p>
        </w:tc>
        <w:tc>
          <w:tcPr>
            <w:tcW w:w="2745" w:type="dxa"/>
            <w:vAlign w:val="center"/>
          </w:tcPr>
          <w:p w14:paraId="5DB3E72A" w14:textId="56A3A7B0" w:rsidR="00E02788" w:rsidRDefault="00E02788" w:rsidP="003315BA">
            <w:pPr>
              <w:jc w:val="center"/>
            </w:pPr>
            <w:r>
              <w:rPr>
                <w:rFonts w:hint="eastAsia"/>
              </w:rPr>
              <w:t>건설 메뉴</w:t>
            </w:r>
          </w:p>
        </w:tc>
      </w:tr>
      <w:tr w:rsidR="00E02788" w14:paraId="57E09C33" w14:textId="77777777" w:rsidTr="0015692E">
        <w:trPr>
          <w:trHeight w:val="919"/>
        </w:trPr>
        <w:tc>
          <w:tcPr>
            <w:tcW w:w="2745" w:type="dxa"/>
            <w:vAlign w:val="center"/>
          </w:tcPr>
          <w:p w14:paraId="05C15B96" w14:textId="575B8773" w:rsidR="00E02788" w:rsidRDefault="0015692E" w:rsidP="003315BA">
            <w:pPr>
              <w:jc w:val="center"/>
            </w:pPr>
            <w:r>
              <w:rPr>
                <w:rFonts w:hint="eastAsia"/>
              </w:rPr>
              <w:t>메인 메뉴 학사 탭</w:t>
            </w:r>
          </w:p>
        </w:tc>
        <w:tc>
          <w:tcPr>
            <w:tcW w:w="2745" w:type="dxa"/>
            <w:vAlign w:val="center"/>
          </w:tcPr>
          <w:p w14:paraId="65E33121" w14:textId="23F472BD" w:rsidR="00E02788" w:rsidRDefault="0015692E" w:rsidP="003315BA">
            <w:pPr>
              <w:jc w:val="center"/>
            </w:pPr>
            <w:r>
              <w:rPr>
                <w:rFonts w:hint="eastAsia"/>
              </w:rPr>
              <w:t>메인 메뉴 일정 탭</w:t>
            </w:r>
          </w:p>
        </w:tc>
      </w:tr>
    </w:tbl>
    <w:p w14:paraId="48AB6A83" w14:textId="08B5CF58" w:rsidR="00E02788" w:rsidRPr="004A5D18" w:rsidRDefault="0015692E" w:rsidP="004A5D18">
      <w:r>
        <w:rPr>
          <w:rFonts w:hint="eastAsia"/>
        </w:rPr>
        <w:t>이 열림</w:t>
      </w:r>
    </w:p>
    <w:p w14:paraId="5BD214BD" w14:textId="77777777" w:rsidR="00A75DB2" w:rsidRDefault="00A75DB2" w:rsidP="00052FB6"/>
    <w:p w14:paraId="0A84D968" w14:textId="1385E7C5" w:rsidR="00052FB6" w:rsidRDefault="00052FB6" w:rsidP="00052FB6">
      <w:pPr>
        <w:pStyle w:val="a6"/>
        <w:ind w:left="240" w:right="240"/>
      </w:pPr>
      <w:r>
        <w:rPr>
          <w:rFonts w:hint="eastAsia"/>
        </w:rPr>
        <w:t>건</w:t>
      </w:r>
      <w:r w:rsidR="00E02788">
        <w:rPr>
          <w:rFonts w:hint="eastAsia"/>
        </w:rPr>
        <w:t>설</w:t>
      </w:r>
      <w:r>
        <w:rPr>
          <w:rFonts w:hint="eastAsia"/>
        </w:rPr>
        <w:t xml:space="preserve"> 메뉴</w:t>
      </w:r>
    </w:p>
    <w:p w14:paraId="7629FBC5" w14:textId="5300C25E" w:rsidR="00EA0538" w:rsidRDefault="00EA0538" w:rsidP="00052FB6">
      <w:r>
        <w:rPr>
          <w:rFonts w:hint="eastAsia"/>
        </w:rPr>
        <w:t>각 카테고리</w:t>
      </w:r>
      <w:r w:rsidR="00DD0805">
        <w:rPr>
          <w:rFonts w:hint="eastAsia"/>
        </w:rPr>
        <w:t>를 클릭하면 건물들을 나열하여 표시.</w:t>
      </w:r>
    </w:p>
    <w:p w14:paraId="5F2D7EAB" w14:textId="096679F5" w:rsidR="001D2286" w:rsidRDefault="001D2286" w:rsidP="00052FB6">
      <w:r>
        <w:rPr>
          <w:rFonts w:hint="eastAsia"/>
        </w:rPr>
        <w:t xml:space="preserve">건물들은 </w:t>
      </w:r>
      <w:r>
        <w:t>3D</w:t>
      </w:r>
      <w:r>
        <w:rPr>
          <w:rFonts w:hint="eastAsia"/>
        </w:rPr>
        <w:t>모델이며 패널 내에서만 표시.</w:t>
      </w:r>
    </w:p>
    <w:p w14:paraId="21CF7187" w14:textId="29E57EF0" w:rsidR="00DD0805" w:rsidRDefault="00BB3FB9" w:rsidP="00F06E1D">
      <w:pPr>
        <w:jc w:val="center"/>
      </w:pPr>
      <w:r>
        <w:rPr>
          <w:noProof/>
        </w:rPr>
        <w:drawing>
          <wp:inline distT="0" distB="0" distL="0" distR="0" wp14:anchorId="534C9654" wp14:editId="6B1C614D">
            <wp:extent cx="5724525" cy="103378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803F" w14:textId="0C9BE089" w:rsidR="00D728E2" w:rsidRDefault="00D728E2" w:rsidP="00052FB6"/>
    <w:p w14:paraId="0DBCCC74" w14:textId="7513177E" w:rsidR="00D728E2" w:rsidRDefault="00D728E2" w:rsidP="00D8338D">
      <w:pPr>
        <w:pStyle w:val="a6"/>
        <w:ind w:left="240" w:right="240"/>
      </w:pPr>
      <w:r>
        <w:rPr>
          <w:rFonts w:hint="eastAsia"/>
        </w:rPr>
        <w:t xml:space="preserve">정보 </w:t>
      </w:r>
      <w:r>
        <w:t>UI</w:t>
      </w:r>
    </w:p>
    <w:p w14:paraId="78794644" w14:textId="5E4DAD12" w:rsidR="00D8338D" w:rsidRPr="00D8338D" w:rsidRDefault="00D8338D" w:rsidP="00D8338D">
      <w:r>
        <w:rPr>
          <w:rFonts w:hint="eastAsia"/>
        </w:rPr>
        <w:t>필드의 사람 캐릭터를 클릭 시 스케일 연출과 함께 표시.</w:t>
      </w:r>
    </w:p>
    <w:p w14:paraId="54642C89" w14:textId="1315D5CF" w:rsidR="002E7765" w:rsidRDefault="00E54F1B" w:rsidP="00D8338D">
      <w:pPr>
        <w:jc w:val="center"/>
      </w:pPr>
      <w:r>
        <w:rPr>
          <w:noProof/>
        </w:rPr>
        <w:drawing>
          <wp:inline distT="0" distB="0" distL="0" distR="0" wp14:anchorId="061D691C" wp14:editId="7A2325A5">
            <wp:extent cx="1969864" cy="278709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69" cy="28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BDD6" w14:textId="49B4359D" w:rsidR="00223855" w:rsidRDefault="00853661" w:rsidP="00223855">
      <w:pPr>
        <w:pStyle w:val="a8"/>
      </w:pPr>
      <w:bookmarkStart w:id="15" w:name="_Toc41066094"/>
      <w:r>
        <w:rPr>
          <w:rFonts w:hint="eastAsia"/>
        </w:rPr>
        <w:lastRenderedPageBreak/>
        <w:t>점수</w:t>
      </w:r>
      <w:bookmarkEnd w:id="1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27"/>
      </w:tblGrid>
      <w:tr w:rsidR="00853661" w14:paraId="28B38EEF" w14:textId="77777777" w:rsidTr="000645B6">
        <w:trPr>
          <w:trHeight w:val="830"/>
          <w:jc w:val="center"/>
        </w:trPr>
        <w:tc>
          <w:tcPr>
            <w:tcW w:w="2689" w:type="dxa"/>
            <w:vAlign w:val="center"/>
          </w:tcPr>
          <w:p w14:paraId="1E7EF780" w14:textId="5E43788C" w:rsidR="00853661" w:rsidRDefault="009A21C8" w:rsidP="007227DE">
            <w:pPr>
              <w:jc w:val="center"/>
            </w:pPr>
            <w:r>
              <w:rPr>
                <w:rFonts w:hint="eastAsia"/>
              </w:rPr>
              <w:t>재정 점수</w:t>
            </w:r>
          </w:p>
        </w:tc>
        <w:tc>
          <w:tcPr>
            <w:tcW w:w="6327" w:type="dxa"/>
            <w:vAlign w:val="center"/>
          </w:tcPr>
          <w:p w14:paraId="07E9A034" w14:textId="3CCCE5D0" w:rsidR="00853661" w:rsidRDefault="002F1650" w:rsidP="0085366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</w:rPr>
                          <m:t>000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현금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보유량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200,000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00,000</m:t>
                        </m:r>
                      </m:den>
                    </m:f>
                  </m:sup>
                </m:sSup>
              </m:oMath>
            </m:oMathPara>
          </w:p>
        </w:tc>
      </w:tr>
      <w:tr w:rsidR="00853661" w14:paraId="3D7A39AB" w14:textId="77777777" w:rsidTr="000645B6">
        <w:trPr>
          <w:trHeight w:val="830"/>
          <w:jc w:val="center"/>
        </w:trPr>
        <w:tc>
          <w:tcPr>
            <w:tcW w:w="2689" w:type="dxa"/>
            <w:vAlign w:val="center"/>
          </w:tcPr>
          <w:p w14:paraId="0B7F2877" w14:textId="598FFEE6" w:rsidR="00853661" w:rsidRDefault="009A21C8" w:rsidP="007227DE">
            <w:pPr>
              <w:jc w:val="center"/>
            </w:pPr>
            <w:r>
              <w:rPr>
                <w:rFonts w:hint="eastAsia"/>
              </w:rPr>
              <w:t>수업 점수</w:t>
            </w:r>
          </w:p>
        </w:tc>
        <w:tc>
          <w:tcPr>
            <w:tcW w:w="6327" w:type="dxa"/>
            <w:vAlign w:val="center"/>
          </w:tcPr>
          <w:p w14:paraId="28401534" w14:textId="388F6777" w:rsidR="00853661" w:rsidRDefault="007C5634" w:rsidP="007C5634">
            <w:pPr>
              <w:jc w:val="center"/>
            </w:pPr>
            <w:r>
              <w:rPr>
                <w:rFonts w:hint="eastAsia"/>
              </w:rPr>
              <w:t>소속 교수님 수업 점수들의 총합</w:t>
            </w:r>
          </w:p>
        </w:tc>
      </w:tr>
      <w:tr w:rsidR="00853661" w14:paraId="3A2D3F9C" w14:textId="77777777" w:rsidTr="000645B6">
        <w:trPr>
          <w:trHeight w:val="830"/>
          <w:jc w:val="center"/>
        </w:trPr>
        <w:tc>
          <w:tcPr>
            <w:tcW w:w="2689" w:type="dxa"/>
            <w:vAlign w:val="center"/>
          </w:tcPr>
          <w:p w14:paraId="15031D6E" w14:textId="094E2717" w:rsidR="00853661" w:rsidRDefault="009A21C8" w:rsidP="007227DE">
            <w:pPr>
              <w:jc w:val="center"/>
            </w:pPr>
            <w:r>
              <w:rPr>
                <w:rFonts w:hint="eastAsia"/>
              </w:rPr>
              <w:t>만족도 점수</w:t>
            </w:r>
          </w:p>
        </w:tc>
        <w:tc>
          <w:tcPr>
            <w:tcW w:w="6327" w:type="dxa"/>
            <w:vAlign w:val="center"/>
          </w:tcPr>
          <w:p w14:paraId="338CC34D" w14:textId="6C194830" w:rsidR="00853661" w:rsidRDefault="0031643B" w:rsidP="007C56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(각 학과별 할당된 건물 </w:t>
            </w:r>
            <w:r>
              <w:t>* 30)</w:t>
            </w:r>
            <w:r w:rsidR="00607EEF">
              <w:t xml:space="preserve"> – </w:t>
            </w:r>
            <w:r w:rsidR="00607EEF">
              <w:rPr>
                <w:rFonts w:hint="eastAsia"/>
              </w:rPr>
              <w:t xml:space="preserve">해당 학과 학생 </w:t>
            </w:r>
            <w:r w:rsidR="000645B6">
              <w:rPr>
                <w:rFonts w:hint="eastAsia"/>
              </w:rPr>
              <w:t>수용 량</w:t>
            </w:r>
            <w:r w:rsidR="00F50CAE">
              <w:rPr>
                <w:rFonts w:hint="eastAsia"/>
              </w:rPr>
              <w:t xml:space="preserve"> </w:t>
            </w:r>
            <w:r w:rsidR="00F50CAE">
              <w:t xml:space="preserve">+ </w:t>
            </w:r>
            <w:r w:rsidR="00F50CAE">
              <w:rPr>
                <w:rFonts w:hint="eastAsia"/>
              </w:rPr>
              <w:t>요구 만족도</w:t>
            </w:r>
          </w:p>
        </w:tc>
      </w:tr>
      <w:tr w:rsidR="00853661" w14:paraId="5B85EEB7" w14:textId="77777777" w:rsidTr="000645B6">
        <w:trPr>
          <w:trHeight w:val="830"/>
          <w:jc w:val="center"/>
        </w:trPr>
        <w:tc>
          <w:tcPr>
            <w:tcW w:w="2689" w:type="dxa"/>
            <w:vAlign w:val="center"/>
          </w:tcPr>
          <w:p w14:paraId="74EE06F4" w14:textId="2E081FAF" w:rsidR="00853661" w:rsidRDefault="009A21C8" w:rsidP="007227DE">
            <w:pPr>
              <w:jc w:val="center"/>
            </w:pPr>
            <w:r>
              <w:rPr>
                <w:rFonts w:hint="eastAsia"/>
              </w:rPr>
              <w:t>연구 점수</w:t>
            </w:r>
          </w:p>
        </w:tc>
        <w:tc>
          <w:tcPr>
            <w:tcW w:w="6327" w:type="dxa"/>
            <w:vAlign w:val="center"/>
          </w:tcPr>
          <w:p w14:paraId="6A8DC330" w14:textId="19834A67" w:rsidR="00853661" w:rsidRDefault="00DC6BB4" w:rsidP="007C56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수행한 모든 연구들의 </w:t>
            </w:r>
            <w:r>
              <w:t xml:space="preserve">RP </w:t>
            </w:r>
            <w:r>
              <w:rPr>
                <w:rFonts w:hint="eastAsia"/>
              </w:rPr>
              <w:t>총합</w:t>
            </w:r>
          </w:p>
        </w:tc>
      </w:tr>
      <w:tr w:rsidR="00853661" w14:paraId="309320A6" w14:textId="77777777" w:rsidTr="000645B6">
        <w:trPr>
          <w:trHeight w:val="830"/>
          <w:jc w:val="center"/>
        </w:trPr>
        <w:tc>
          <w:tcPr>
            <w:tcW w:w="2689" w:type="dxa"/>
            <w:vAlign w:val="center"/>
          </w:tcPr>
          <w:p w14:paraId="3C23B9FF" w14:textId="0E965FA7" w:rsidR="00853661" w:rsidRDefault="009A21C8" w:rsidP="007227DE">
            <w:pPr>
              <w:jc w:val="center"/>
            </w:pPr>
            <w:r>
              <w:rPr>
                <w:rFonts w:hint="eastAsia"/>
              </w:rPr>
              <w:t>명성 점수</w:t>
            </w:r>
          </w:p>
        </w:tc>
        <w:tc>
          <w:tcPr>
            <w:tcW w:w="6327" w:type="dxa"/>
            <w:vAlign w:val="center"/>
          </w:tcPr>
          <w:p w14:paraId="41A34B78" w14:textId="01F06AF0" w:rsidR="00853661" w:rsidRDefault="0098733D" w:rsidP="007C56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속 교수님 명성 점수들의 평균</w:t>
            </w:r>
          </w:p>
        </w:tc>
      </w:tr>
    </w:tbl>
    <w:p w14:paraId="2179B1FC" w14:textId="52C2965B" w:rsidR="00853661" w:rsidRDefault="00853661" w:rsidP="00853661"/>
    <w:p w14:paraId="0E0F13DA" w14:textId="1E2A4ABE" w:rsidR="00853661" w:rsidRDefault="00853661" w:rsidP="00853661">
      <w:pPr>
        <w:pStyle w:val="a6"/>
        <w:ind w:left="240" w:right="240"/>
      </w:pPr>
      <w:r>
        <w:rPr>
          <w:rFonts w:hint="eastAsia"/>
        </w:rPr>
        <w:t>총 점</w:t>
      </w:r>
    </w:p>
    <w:p w14:paraId="1005170E" w14:textId="1ABCC413" w:rsidR="00853661" w:rsidRDefault="009A21C8" w:rsidP="00853661">
      <w:r>
        <w:rPr>
          <w:rFonts w:hint="eastAsia"/>
        </w:rPr>
        <w:t xml:space="preserve">(연구 점수 </w:t>
      </w:r>
      <w:r>
        <w:t xml:space="preserve">+ </w:t>
      </w:r>
      <w:r>
        <w:rPr>
          <w:rFonts w:hint="eastAsia"/>
        </w:rPr>
        <w:t>수업 점수</w:t>
      </w:r>
      <w:r>
        <w:t>) * (</w:t>
      </w:r>
      <w:r>
        <w:rPr>
          <w:rFonts w:hint="eastAsia"/>
        </w:rPr>
        <w:t xml:space="preserve">명성 </w:t>
      </w:r>
      <w:r w:rsidR="00457C10">
        <w:rPr>
          <w:rFonts w:hint="eastAsia"/>
        </w:rPr>
        <w:t>점수</w:t>
      </w:r>
      <w:r w:rsidR="00457C10">
        <w:t>/</w:t>
      </w:r>
      <w:r>
        <w:t xml:space="preserve">10) + </w:t>
      </w:r>
      <w:r>
        <w:rPr>
          <w:rFonts w:hint="eastAsia"/>
        </w:rPr>
        <w:t xml:space="preserve">만족도 점수 </w:t>
      </w:r>
      <w:r>
        <w:t xml:space="preserve">+ </w:t>
      </w:r>
      <w:r>
        <w:rPr>
          <w:rFonts w:hint="eastAsia"/>
        </w:rPr>
        <w:t>재정 점수</w:t>
      </w:r>
    </w:p>
    <w:p w14:paraId="6C797062" w14:textId="77777777" w:rsidR="009A21C8" w:rsidRDefault="009A21C8" w:rsidP="00853661">
      <w:pPr>
        <w:rPr>
          <w:rFonts w:hint="eastAsia"/>
        </w:rPr>
      </w:pPr>
    </w:p>
    <w:p w14:paraId="2E19F43E" w14:textId="498161A4" w:rsidR="00853661" w:rsidRDefault="00853661" w:rsidP="00853661">
      <w:pPr>
        <w:pStyle w:val="a6"/>
        <w:ind w:left="240" w:right="240"/>
      </w:pPr>
      <w:r>
        <w:rPr>
          <w:rFonts w:hint="eastAsia"/>
        </w:rPr>
        <w:t>엔딩</w:t>
      </w:r>
    </w:p>
    <w:p w14:paraId="201AF080" w14:textId="582A196E" w:rsidR="009D3CDE" w:rsidRDefault="005C2876" w:rsidP="009D3CDE">
      <w:pPr>
        <w:jc w:val="center"/>
      </w:pPr>
      <w:r>
        <w:rPr>
          <w:rFonts w:hint="eastAsia"/>
          <w:noProof/>
        </w:rPr>
        <w:drawing>
          <wp:inline distT="0" distB="0" distL="0" distR="0" wp14:anchorId="6132C0DD" wp14:editId="38F53103">
            <wp:extent cx="2801099" cy="35052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40" cy="361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A759" w14:textId="03D41934" w:rsidR="00113812" w:rsidRDefault="005C2876" w:rsidP="00113812">
      <w:r>
        <w:rPr>
          <w:rFonts w:hint="eastAsia"/>
        </w:rPr>
        <w:lastRenderedPageBreak/>
        <w:t xml:space="preserve">점수 판을 </w:t>
      </w:r>
      <w:r w:rsidR="009D3CDE">
        <w:rPr>
          <w:rFonts w:hint="eastAsia"/>
        </w:rPr>
        <w:t>표시하며</w:t>
      </w:r>
      <w:r w:rsidR="009D3CDE">
        <w:t xml:space="preserve"> </w:t>
      </w:r>
      <w:r w:rsidR="009D3CDE">
        <w:rPr>
          <w:rFonts w:hint="eastAsia"/>
        </w:rPr>
        <w:t>항목 별 점수를 하나씩 표시</w:t>
      </w:r>
      <w:r w:rsidR="00914F93">
        <w:rPr>
          <w:rFonts w:hint="eastAsia"/>
        </w:rPr>
        <w:t>.</w:t>
      </w:r>
    </w:p>
    <w:p w14:paraId="249D66B3" w14:textId="18E71F7B" w:rsidR="00914F93" w:rsidRDefault="00914F93" w:rsidP="00113812">
      <w:r>
        <w:rPr>
          <w:rFonts w:hint="eastAsia"/>
        </w:rPr>
        <w:t>등급 산정 기준은 총점에 의해 산정되며 아래와 같다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2783"/>
      </w:tblGrid>
      <w:tr w:rsidR="00914F93" w14:paraId="2EC1E0C5" w14:textId="77777777" w:rsidTr="00751576">
        <w:trPr>
          <w:trHeight w:val="798"/>
          <w:jc w:val="center"/>
        </w:trPr>
        <w:tc>
          <w:tcPr>
            <w:tcW w:w="2783" w:type="dxa"/>
            <w:vAlign w:val="center"/>
          </w:tcPr>
          <w:p w14:paraId="10C5B58E" w14:textId="2D45BCD1" w:rsidR="00914F93" w:rsidRDefault="00914F93" w:rsidP="00914F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총점 5</w:t>
            </w:r>
            <w:r>
              <w:t>,000</w:t>
            </w:r>
            <w:r>
              <w:rPr>
                <w:rFonts w:hint="eastAsia"/>
              </w:rPr>
              <w:t xml:space="preserve">점 </w:t>
            </w:r>
            <w:r w:rsidR="00751576">
              <w:rPr>
                <w:rFonts w:hint="eastAsia"/>
              </w:rPr>
              <w:t>미만</w:t>
            </w:r>
          </w:p>
        </w:tc>
        <w:tc>
          <w:tcPr>
            <w:tcW w:w="2783" w:type="dxa"/>
            <w:vAlign w:val="center"/>
          </w:tcPr>
          <w:p w14:paraId="0BD2BDA4" w14:textId="04B6D1F0" w:rsidR="00914F93" w:rsidRDefault="00751576" w:rsidP="00914F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</w:tr>
      <w:tr w:rsidR="00914F93" w14:paraId="263BF283" w14:textId="77777777" w:rsidTr="00751576">
        <w:trPr>
          <w:trHeight w:val="829"/>
          <w:jc w:val="center"/>
        </w:trPr>
        <w:tc>
          <w:tcPr>
            <w:tcW w:w="2783" w:type="dxa"/>
            <w:vAlign w:val="center"/>
          </w:tcPr>
          <w:p w14:paraId="5ED8B524" w14:textId="75D4187C" w:rsidR="00914F93" w:rsidRDefault="00751576" w:rsidP="00914F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,000</w:t>
            </w:r>
            <w:r>
              <w:rPr>
                <w:rFonts w:hint="eastAsia"/>
              </w:rPr>
              <w:t>점 이상</w:t>
            </w:r>
          </w:p>
        </w:tc>
        <w:tc>
          <w:tcPr>
            <w:tcW w:w="2783" w:type="dxa"/>
            <w:vAlign w:val="center"/>
          </w:tcPr>
          <w:p w14:paraId="3AA9FC2C" w14:textId="74A08F91" w:rsidR="00914F93" w:rsidRDefault="00751576" w:rsidP="00914F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751576" w14:paraId="1A8BBA1B" w14:textId="77777777" w:rsidTr="00751576">
        <w:trPr>
          <w:trHeight w:val="798"/>
          <w:jc w:val="center"/>
        </w:trPr>
        <w:tc>
          <w:tcPr>
            <w:tcW w:w="2783" w:type="dxa"/>
            <w:vAlign w:val="center"/>
          </w:tcPr>
          <w:p w14:paraId="64D34CDA" w14:textId="6E5A0CF3" w:rsidR="00751576" w:rsidRDefault="00751576" w:rsidP="00751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,000</w:t>
            </w:r>
            <w:r>
              <w:rPr>
                <w:rFonts w:hint="eastAsia"/>
              </w:rPr>
              <w:t>점 이</w:t>
            </w:r>
            <w:r>
              <w:rPr>
                <w:rFonts w:hint="eastAsia"/>
              </w:rPr>
              <w:t>상</w:t>
            </w:r>
          </w:p>
        </w:tc>
        <w:tc>
          <w:tcPr>
            <w:tcW w:w="2783" w:type="dxa"/>
            <w:vAlign w:val="center"/>
          </w:tcPr>
          <w:p w14:paraId="1938290E" w14:textId="4EB0B465" w:rsidR="00751576" w:rsidRDefault="00751576" w:rsidP="00751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</w:tr>
      <w:tr w:rsidR="00751576" w14:paraId="0F4BEA9B" w14:textId="77777777" w:rsidTr="00751576">
        <w:trPr>
          <w:trHeight w:val="798"/>
          <w:jc w:val="center"/>
        </w:trPr>
        <w:tc>
          <w:tcPr>
            <w:tcW w:w="2783" w:type="dxa"/>
            <w:vAlign w:val="center"/>
          </w:tcPr>
          <w:p w14:paraId="7D6F643D" w14:textId="1AE0E950" w:rsidR="00751576" w:rsidRDefault="00751576" w:rsidP="00751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,000</w:t>
            </w:r>
            <w:r>
              <w:rPr>
                <w:rFonts w:hint="eastAsia"/>
              </w:rPr>
              <w:t>점 이</w:t>
            </w:r>
            <w:r>
              <w:rPr>
                <w:rFonts w:hint="eastAsia"/>
              </w:rPr>
              <w:t>상</w:t>
            </w:r>
          </w:p>
        </w:tc>
        <w:tc>
          <w:tcPr>
            <w:tcW w:w="2783" w:type="dxa"/>
            <w:vAlign w:val="center"/>
          </w:tcPr>
          <w:p w14:paraId="35656E79" w14:textId="6C05774E" w:rsidR="00751576" w:rsidRDefault="00751576" w:rsidP="00751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 w:rsidR="00751576" w14:paraId="16164132" w14:textId="77777777" w:rsidTr="00751576">
        <w:trPr>
          <w:trHeight w:val="798"/>
          <w:jc w:val="center"/>
        </w:trPr>
        <w:tc>
          <w:tcPr>
            <w:tcW w:w="2783" w:type="dxa"/>
            <w:vAlign w:val="center"/>
          </w:tcPr>
          <w:p w14:paraId="6E73FD32" w14:textId="748DAA6F" w:rsidR="00751576" w:rsidRDefault="00751576" w:rsidP="00751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,</w:t>
            </w:r>
            <w:r>
              <w:t>000</w:t>
            </w:r>
            <w:r>
              <w:rPr>
                <w:rFonts w:hint="eastAsia"/>
              </w:rPr>
              <w:t>점 이상</w:t>
            </w:r>
          </w:p>
        </w:tc>
        <w:tc>
          <w:tcPr>
            <w:tcW w:w="2783" w:type="dxa"/>
            <w:vAlign w:val="center"/>
          </w:tcPr>
          <w:p w14:paraId="72C54C8A" w14:textId="28BEEBC4" w:rsidR="00751576" w:rsidRDefault="00751576" w:rsidP="007515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</w:tbl>
    <w:p w14:paraId="11A25D27" w14:textId="77777777" w:rsidR="00914F93" w:rsidRPr="00914F93" w:rsidRDefault="00914F93" w:rsidP="00113812">
      <w:pPr>
        <w:rPr>
          <w:rFonts w:hint="eastAsia"/>
        </w:rPr>
      </w:pPr>
    </w:p>
    <w:sectPr w:rsidR="00914F93" w:rsidRPr="00914F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3B66B" w14:textId="77777777" w:rsidR="002E614D" w:rsidRDefault="002E614D" w:rsidP="00417A95">
      <w:pPr>
        <w:spacing w:after="0" w:line="240" w:lineRule="auto"/>
      </w:pPr>
      <w:r>
        <w:separator/>
      </w:r>
    </w:p>
  </w:endnote>
  <w:endnote w:type="continuationSeparator" w:id="0">
    <w:p w14:paraId="6212BD8D" w14:textId="77777777" w:rsidR="002E614D" w:rsidRDefault="002E614D" w:rsidP="0041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5E0C1" w14:textId="77777777" w:rsidR="002E614D" w:rsidRDefault="002E614D" w:rsidP="00417A95">
      <w:pPr>
        <w:spacing w:after="0" w:line="240" w:lineRule="auto"/>
      </w:pPr>
      <w:r>
        <w:separator/>
      </w:r>
    </w:p>
  </w:footnote>
  <w:footnote w:type="continuationSeparator" w:id="0">
    <w:p w14:paraId="094E126D" w14:textId="77777777" w:rsidR="002E614D" w:rsidRDefault="002E614D" w:rsidP="0041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3CBD"/>
    <w:multiLevelType w:val="hybridMultilevel"/>
    <w:tmpl w:val="B164D9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FB4C6A"/>
    <w:multiLevelType w:val="hybridMultilevel"/>
    <w:tmpl w:val="8D44F7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37306642"/>
    <w:multiLevelType w:val="hybridMultilevel"/>
    <w:tmpl w:val="5BC055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9950BC"/>
    <w:multiLevelType w:val="hybridMultilevel"/>
    <w:tmpl w:val="0DE8EB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3AD71571"/>
    <w:multiLevelType w:val="hybridMultilevel"/>
    <w:tmpl w:val="7FAC48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C731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23B4D30"/>
    <w:multiLevelType w:val="hybridMultilevel"/>
    <w:tmpl w:val="E968F5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50C4A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40C2E7D"/>
    <w:multiLevelType w:val="hybridMultilevel"/>
    <w:tmpl w:val="50EA8A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B2A4275"/>
    <w:multiLevelType w:val="hybridMultilevel"/>
    <w:tmpl w:val="76E215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7CBA3E21"/>
    <w:multiLevelType w:val="hybridMultilevel"/>
    <w:tmpl w:val="6DC0C3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F2"/>
    <w:rsid w:val="00003A32"/>
    <w:rsid w:val="00005D88"/>
    <w:rsid w:val="0000645B"/>
    <w:rsid w:val="00011AC2"/>
    <w:rsid w:val="00021D91"/>
    <w:rsid w:val="00022AAB"/>
    <w:rsid w:val="00023E23"/>
    <w:rsid w:val="00025D7D"/>
    <w:rsid w:val="00031A2A"/>
    <w:rsid w:val="00032FAA"/>
    <w:rsid w:val="00036206"/>
    <w:rsid w:val="00052FB6"/>
    <w:rsid w:val="00055558"/>
    <w:rsid w:val="000558B7"/>
    <w:rsid w:val="000559CF"/>
    <w:rsid w:val="00056C91"/>
    <w:rsid w:val="00064089"/>
    <w:rsid w:val="000645B6"/>
    <w:rsid w:val="00064BF5"/>
    <w:rsid w:val="00066505"/>
    <w:rsid w:val="0006745D"/>
    <w:rsid w:val="00071F4E"/>
    <w:rsid w:val="00077D38"/>
    <w:rsid w:val="00080406"/>
    <w:rsid w:val="00086381"/>
    <w:rsid w:val="000A1473"/>
    <w:rsid w:val="000A4895"/>
    <w:rsid w:val="000A711D"/>
    <w:rsid w:val="000A7D80"/>
    <w:rsid w:val="000B26CA"/>
    <w:rsid w:val="000B2A81"/>
    <w:rsid w:val="000B6ABC"/>
    <w:rsid w:val="000C13C1"/>
    <w:rsid w:val="000C5FD5"/>
    <w:rsid w:val="000E04C9"/>
    <w:rsid w:val="000E0601"/>
    <w:rsid w:val="000E31D5"/>
    <w:rsid w:val="000E3B7E"/>
    <w:rsid w:val="000F3B2D"/>
    <w:rsid w:val="000F75EC"/>
    <w:rsid w:val="001019C7"/>
    <w:rsid w:val="00101B41"/>
    <w:rsid w:val="00104BD8"/>
    <w:rsid w:val="00106AD8"/>
    <w:rsid w:val="00113812"/>
    <w:rsid w:val="00121C77"/>
    <w:rsid w:val="001228E9"/>
    <w:rsid w:val="001229E5"/>
    <w:rsid w:val="001274D9"/>
    <w:rsid w:val="00127C87"/>
    <w:rsid w:val="00132216"/>
    <w:rsid w:val="00132263"/>
    <w:rsid w:val="00133D33"/>
    <w:rsid w:val="00136E16"/>
    <w:rsid w:val="00142DD2"/>
    <w:rsid w:val="0014698A"/>
    <w:rsid w:val="001562C4"/>
    <w:rsid w:val="0015692E"/>
    <w:rsid w:val="00162391"/>
    <w:rsid w:val="00164CC1"/>
    <w:rsid w:val="00174003"/>
    <w:rsid w:val="00176015"/>
    <w:rsid w:val="00183D1E"/>
    <w:rsid w:val="001848F7"/>
    <w:rsid w:val="00185357"/>
    <w:rsid w:val="0018566C"/>
    <w:rsid w:val="00191268"/>
    <w:rsid w:val="001979C1"/>
    <w:rsid w:val="00197AE4"/>
    <w:rsid w:val="001A5589"/>
    <w:rsid w:val="001A724D"/>
    <w:rsid w:val="001A74FE"/>
    <w:rsid w:val="001C09AE"/>
    <w:rsid w:val="001C2B02"/>
    <w:rsid w:val="001C34E6"/>
    <w:rsid w:val="001C37D6"/>
    <w:rsid w:val="001C3D05"/>
    <w:rsid w:val="001C5C4F"/>
    <w:rsid w:val="001C697B"/>
    <w:rsid w:val="001C738F"/>
    <w:rsid w:val="001D1BE7"/>
    <w:rsid w:val="001D2286"/>
    <w:rsid w:val="001D6758"/>
    <w:rsid w:val="001E293A"/>
    <w:rsid w:val="001E5852"/>
    <w:rsid w:val="001F2FF1"/>
    <w:rsid w:val="001F5D6A"/>
    <w:rsid w:val="001F5D93"/>
    <w:rsid w:val="001F7F11"/>
    <w:rsid w:val="0020032F"/>
    <w:rsid w:val="00201A03"/>
    <w:rsid w:val="002050F8"/>
    <w:rsid w:val="002108DD"/>
    <w:rsid w:val="0021417E"/>
    <w:rsid w:val="00214F46"/>
    <w:rsid w:val="00215F8F"/>
    <w:rsid w:val="00217937"/>
    <w:rsid w:val="00223855"/>
    <w:rsid w:val="002323DA"/>
    <w:rsid w:val="00233D46"/>
    <w:rsid w:val="0023740C"/>
    <w:rsid w:val="00237EF6"/>
    <w:rsid w:val="002427BE"/>
    <w:rsid w:val="00246058"/>
    <w:rsid w:val="00257F8E"/>
    <w:rsid w:val="002618FC"/>
    <w:rsid w:val="00261EC8"/>
    <w:rsid w:val="002640F8"/>
    <w:rsid w:val="002653D0"/>
    <w:rsid w:val="00266792"/>
    <w:rsid w:val="00271FB3"/>
    <w:rsid w:val="00273CAD"/>
    <w:rsid w:val="00284CDB"/>
    <w:rsid w:val="00292031"/>
    <w:rsid w:val="00297104"/>
    <w:rsid w:val="002971AD"/>
    <w:rsid w:val="002A3048"/>
    <w:rsid w:val="002A36A4"/>
    <w:rsid w:val="002B0514"/>
    <w:rsid w:val="002B068F"/>
    <w:rsid w:val="002B1183"/>
    <w:rsid w:val="002B1AF6"/>
    <w:rsid w:val="002B23F1"/>
    <w:rsid w:val="002B32F9"/>
    <w:rsid w:val="002B7CAD"/>
    <w:rsid w:val="002C1ECF"/>
    <w:rsid w:val="002C3A82"/>
    <w:rsid w:val="002D271D"/>
    <w:rsid w:val="002D3C66"/>
    <w:rsid w:val="002D468C"/>
    <w:rsid w:val="002D4A9F"/>
    <w:rsid w:val="002E27DC"/>
    <w:rsid w:val="002E4118"/>
    <w:rsid w:val="002E614D"/>
    <w:rsid w:val="002E7765"/>
    <w:rsid w:val="002F00CF"/>
    <w:rsid w:val="002F1650"/>
    <w:rsid w:val="00300564"/>
    <w:rsid w:val="00300801"/>
    <w:rsid w:val="00300C6A"/>
    <w:rsid w:val="00301320"/>
    <w:rsid w:val="00301E42"/>
    <w:rsid w:val="00303733"/>
    <w:rsid w:val="003072E1"/>
    <w:rsid w:val="00312056"/>
    <w:rsid w:val="0031643B"/>
    <w:rsid w:val="00320594"/>
    <w:rsid w:val="003263C1"/>
    <w:rsid w:val="0032665C"/>
    <w:rsid w:val="003315BA"/>
    <w:rsid w:val="0033461F"/>
    <w:rsid w:val="003451C1"/>
    <w:rsid w:val="00351CC9"/>
    <w:rsid w:val="0035690A"/>
    <w:rsid w:val="00356965"/>
    <w:rsid w:val="003579FC"/>
    <w:rsid w:val="00362628"/>
    <w:rsid w:val="0036336A"/>
    <w:rsid w:val="003734E6"/>
    <w:rsid w:val="00373F98"/>
    <w:rsid w:val="003760F3"/>
    <w:rsid w:val="00377058"/>
    <w:rsid w:val="0037790D"/>
    <w:rsid w:val="00382923"/>
    <w:rsid w:val="003843D9"/>
    <w:rsid w:val="00392A24"/>
    <w:rsid w:val="00393E20"/>
    <w:rsid w:val="003A602C"/>
    <w:rsid w:val="003C10F8"/>
    <w:rsid w:val="003C26A8"/>
    <w:rsid w:val="003C5A09"/>
    <w:rsid w:val="003D5B76"/>
    <w:rsid w:val="003F1480"/>
    <w:rsid w:val="0040038D"/>
    <w:rsid w:val="00405D8C"/>
    <w:rsid w:val="00413E1E"/>
    <w:rsid w:val="00417A95"/>
    <w:rsid w:val="0043155A"/>
    <w:rsid w:val="00431E10"/>
    <w:rsid w:val="00432DAC"/>
    <w:rsid w:val="00434BE9"/>
    <w:rsid w:val="00435766"/>
    <w:rsid w:val="00436A9A"/>
    <w:rsid w:val="004413A0"/>
    <w:rsid w:val="00445512"/>
    <w:rsid w:val="00450610"/>
    <w:rsid w:val="00457C10"/>
    <w:rsid w:val="00464C97"/>
    <w:rsid w:val="00466BCD"/>
    <w:rsid w:val="00471120"/>
    <w:rsid w:val="004728C9"/>
    <w:rsid w:val="00481F69"/>
    <w:rsid w:val="00482006"/>
    <w:rsid w:val="00490A76"/>
    <w:rsid w:val="00490B3F"/>
    <w:rsid w:val="00496D0A"/>
    <w:rsid w:val="004A127C"/>
    <w:rsid w:val="004A35F3"/>
    <w:rsid w:val="004A5284"/>
    <w:rsid w:val="004A5D18"/>
    <w:rsid w:val="004A62DD"/>
    <w:rsid w:val="004B4793"/>
    <w:rsid w:val="004B71F5"/>
    <w:rsid w:val="004C2858"/>
    <w:rsid w:val="004C3608"/>
    <w:rsid w:val="004C4B89"/>
    <w:rsid w:val="004C6A53"/>
    <w:rsid w:val="004C799F"/>
    <w:rsid w:val="004D2E63"/>
    <w:rsid w:val="004D4E5F"/>
    <w:rsid w:val="004E04F3"/>
    <w:rsid w:val="004E25AE"/>
    <w:rsid w:val="004E78A0"/>
    <w:rsid w:val="004F4446"/>
    <w:rsid w:val="004F44BB"/>
    <w:rsid w:val="00501D4F"/>
    <w:rsid w:val="00507DEA"/>
    <w:rsid w:val="0051065B"/>
    <w:rsid w:val="00510813"/>
    <w:rsid w:val="00510AF9"/>
    <w:rsid w:val="00513156"/>
    <w:rsid w:val="00514993"/>
    <w:rsid w:val="00517633"/>
    <w:rsid w:val="00517956"/>
    <w:rsid w:val="00517AA9"/>
    <w:rsid w:val="00520C4E"/>
    <w:rsid w:val="00523934"/>
    <w:rsid w:val="00524D51"/>
    <w:rsid w:val="00530E40"/>
    <w:rsid w:val="00536B24"/>
    <w:rsid w:val="005401E3"/>
    <w:rsid w:val="0054299D"/>
    <w:rsid w:val="00545D20"/>
    <w:rsid w:val="0054624D"/>
    <w:rsid w:val="00562D17"/>
    <w:rsid w:val="00571760"/>
    <w:rsid w:val="0058081C"/>
    <w:rsid w:val="00580A58"/>
    <w:rsid w:val="005868CB"/>
    <w:rsid w:val="005903D5"/>
    <w:rsid w:val="005950BE"/>
    <w:rsid w:val="00597180"/>
    <w:rsid w:val="005B0F9B"/>
    <w:rsid w:val="005B6784"/>
    <w:rsid w:val="005C2876"/>
    <w:rsid w:val="005D13BE"/>
    <w:rsid w:val="005D3B4A"/>
    <w:rsid w:val="005D7731"/>
    <w:rsid w:val="005E0BEC"/>
    <w:rsid w:val="005E2635"/>
    <w:rsid w:val="005E6FFB"/>
    <w:rsid w:val="005F0735"/>
    <w:rsid w:val="005F50C7"/>
    <w:rsid w:val="005F5131"/>
    <w:rsid w:val="005F65F6"/>
    <w:rsid w:val="005F66E4"/>
    <w:rsid w:val="005F67D7"/>
    <w:rsid w:val="005F7559"/>
    <w:rsid w:val="006010B6"/>
    <w:rsid w:val="00607EEF"/>
    <w:rsid w:val="0061017B"/>
    <w:rsid w:val="0061073C"/>
    <w:rsid w:val="0062571B"/>
    <w:rsid w:val="00626FD2"/>
    <w:rsid w:val="00631A52"/>
    <w:rsid w:val="00632D95"/>
    <w:rsid w:val="0063502D"/>
    <w:rsid w:val="00635070"/>
    <w:rsid w:val="00635861"/>
    <w:rsid w:val="00642FF6"/>
    <w:rsid w:val="006453D0"/>
    <w:rsid w:val="00645538"/>
    <w:rsid w:val="006468D4"/>
    <w:rsid w:val="00657CC0"/>
    <w:rsid w:val="00666A35"/>
    <w:rsid w:val="006725F4"/>
    <w:rsid w:val="00672B1C"/>
    <w:rsid w:val="00685E3E"/>
    <w:rsid w:val="00697040"/>
    <w:rsid w:val="006A2425"/>
    <w:rsid w:val="006A71FC"/>
    <w:rsid w:val="006B1A75"/>
    <w:rsid w:val="006B5B03"/>
    <w:rsid w:val="006C3701"/>
    <w:rsid w:val="006D02DF"/>
    <w:rsid w:val="006D09AE"/>
    <w:rsid w:val="006D10DC"/>
    <w:rsid w:val="006D3004"/>
    <w:rsid w:val="006D316F"/>
    <w:rsid w:val="006D3919"/>
    <w:rsid w:val="006D58D8"/>
    <w:rsid w:val="006D7154"/>
    <w:rsid w:val="006E3249"/>
    <w:rsid w:val="006E4E4B"/>
    <w:rsid w:val="006F00B8"/>
    <w:rsid w:val="006F42C5"/>
    <w:rsid w:val="006F64EE"/>
    <w:rsid w:val="00702D55"/>
    <w:rsid w:val="00710B71"/>
    <w:rsid w:val="00713EF0"/>
    <w:rsid w:val="00716F75"/>
    <w:rsid w:val="007227DE"/>
    <w:rsid w:val="00722A32"/>
    <w:rsid w:val="007234F6"/>
    <w:rsid w:val="007333AD"/>
    <w:rsid w:val="0073349F"/>
    <w:rsid w:val="00735213"/>
    <w:rsid w:val="007413BA"/>
    <w:rsid w:val="00742F6E"/>
    <w:rsid w:val="00743485"/>
    <w:rsid w:val="00743727"/>
    <w:rsid w:val="00751576"/>
    <w:rsid w:val="007579A6"/>
    <w:rsid w:val="007617B4"/>
    <w:rsid w:val="007635DC"/>
    <w:rsid w:val="00763E57"/>
    <w:rsid w:val="00766913"/>
    <w:rsid w:val="007678C4"/>
    <w:rsid w:val="00767E44"/>
    <w:rsid w:val="007718B6"/>
    <w:rsid w:val="0078302F"/>
    <w:rsid w:val="0079169D"/>
    <w:rsid w:val="007921A8"/>
    <w:rsid w:val="007A46B7"/>
    <w:rsid w:val="007A52C3"/>
    <w:rsid w:val="007B1CD2"/>
    <w:rsid w:val="007B2D00"/>
    <w:rsid w:val="007C5634"/>
    <w:rsid w:val="007C7331"/>
    <w:rsid w:val="007C7E4C"/>
    <w:rsid w:val="007D0277"/>
    <w:rsid w:val="007D2596"/>
    <w:rsid w:val="007D7546"/>
    <w:rsid w:val="007E0D5C"/>
    <w:rsid w:val="007E18DE"/>
    <w:rsid w:val="007E36DC"/>
    <w:rsid w:val="007E7D87"/>
    <w:rsid w:val="007F2F58"/>
    <w:rsid w:val="00801825"/>
    <w:rsid w:val="00801B98"/>
    <w:rsid w:val="008053D8"/>
    <w:rsid w:val="00814575"/>
    <w:rsid w:val="00824E4A"/>
    <w:rsid w:val="00825319"/>
    <w:rsid w:val="00827987"/>
    <w:rsid w:val="0083039C"/>
    <w:rsid w:val="00831C06"/>
    <w:rsid w:val="00835A53"/>
    <w:rsid w:val="00835AAA"/>
    <w:rsid w:val="0084631A"/>
    <w:rsid w:val="008466E2"/>
    <w:rsid w:val="00852F09"/>
    <w:rsid w:val="00853661"/>
    <w:rsid w:val="008547B9"/>
    <w:rsid w:val="0086142D"/>
    <w:rsid w:val="008642DF"/>
    <w:rsid w:val="00871F5B"/>
    <w:rsid w:val="008804BF"/>
    <w:rsid w:val="00880547"/>
    <w:rsid w:val="00882D1B"/>
    <w:rsid w:val="008852ED"/>
    <w:rsid w:val="00885356"/>
    <w:rsid w:val="00893E34"/>
    <w:rsid w:val="00895865"/>
    <w:rsid w:val="008A02E4"/>
    <w:rsid w:val="008A1B8E"/>
    <w:rsid w:val="008B0DD7"/>
    <w:rsid w:val="008B1A2B"/>
    <w:rsid w:val="008B63D7"/>
    <w:rsid w:val="008C0E77"/>
    <w:rsid w:val="008C4C9F"/>
    <w:rsid w:val="008D01F1"/>
    <w:rsid w:val="008D3EAA"/>
    <w:rsid w:val="008D66CC"/>
    <w:rsid w:val="008E2A3C"/>
    <w:rsid w:val="008E7A8D"/>
    <w:rsid w:val="008F1336"/>
    <w:rsid w:val="008F3BBA"/>
    <w:rsid w:val="008F6A8B"/>
    <w:rsid w:val="008F79B5"/>
    <w:rsid w:val="009044DA"/>
    <w:rsid w:val="0090622D"/>
    <w:rsid w:val="0091052D"/>
    <w:rsid w:val="009106D9"/>
    <w:rsid w:val="00912BE6"/>
    <w:rsid w:val="009133C6"/>
    <w:rsid w:val="0091463B"/>
    <w:rsid w:val="00914F93"/>
    <w:rsid w:val="00915FE2"/>
    <w:rsid w:val="00925E72"/>
    <w:rsid w:val="0092732D"/>
    <w:rsid w:val="00930287"/>
    <w:rsid w:val="0093040F"/>
    <w:rsid w:val="00930AFE"/>
    <w:rsid w:val="00930DD4"/>
    <w:rsid w:val="00932733"/>
    <w:rsid w:val="00934EDE"/>
    <w:rsid w:val="009362EA"/>
    <w:rsid w:val="00937C66"/>
    <w:rsid w:val="00943DE1"/>
    <w:rsid w:val="00951980"/>
    <w:rsid w:val="00951BA6"/>
    <w:rsid w:val="00952B07"/>
    <w:rsid w:val="00954952"/>
    <w:rsid w:val="009557D4"/>
    <w:rsid w:val="009715DB"/>
    <w:rsid w:val="009724B4"/>
    <w:rsid w:val="00972595"/>
    <w:rsid w:val="009779F8"/>
    <w:rsid w:val="00983CD6"/>
    <w:rsid w:val="0098733D"/>
    <w:rsid w:val="009935FD"/>
    <w:rsid w:val="009938A4"/>
    <w:rsid w:val="00993DF9"/>
    <w:rsid w:val="009A1506"/>
    <w:rsid w:val="009A15DE"/>
    <w:rsid w:val="009A16B0"/>
    <w:rsid w:val="009A21C8"/>
    <w:rsid w:val="009A5662"/>
    <w:rsid w:val="009B66C2"/>
    <w:rsid w:val="009C1409"/>
    <w:rsid w:val="009D3CDE"/>
    <w:rsid w:val="009D4058"/>
    <w:rsid w:val="009D4137"/>
    <w:rsid w:val="009E26E2"/>
    <w:rsid w:val="009E5F01"/>
    <w:rsid w:val="009E7A1C"/>
    <w:rsid w:val="009F13A2"/>
    <w:rsid w:val="009F6298"/>
    <w:rsid w:val="009F78C6"/>
    <w:rsid w:val="00A06642"/>
    <w:rsid w:val="00A07286"/>
    <w:rsid w:val="00A172C5"/>
    <w:rsid w:val="00A23AD3"/>
    <w:rsid w:val="00A2474D"/>
    <w:rsid w:val="00A25CB8"/>
    <w:rsid w:val="00A26730"/>
    <w:rsid w:val="00A320D3"/>
    <w:rsid w:val="00A3554C"/>
    <w:rsid w:val="00A35562"/>
    <w:rsid w:val="00A50E69"/>
    <w:rsid w:val="00A50FCC"/>
    <w:rsid w:val="00A54E1D"/>
    <w:rsid w:val="00A570F7"/>
    <w:rsid w:val="00A725C1"/>
    <w:rsid w:val="00A72926"/>
    <w:rsid w:val="00A75DB2"/>
    <w:rsid w:val="00A8492C"/>
    <w:rsid w:val="00A90DA4"/>
    <w:rsid w:val="00A92C52"/>
    <w:rsid w:val="00A94B9C"/>
    <w:rsid w:val="00A95BCA"/>
    <w:rsid w:val="00A96B2B"/>
    <w:rsid w:val="00AA3410"/>
    <w:rsid w:val="00AA4DDF"/>
    <w:rsid w:val="00AA555B"/>
    <w:rsid w:val="00AA558D"/>
    <w:rsid w:val="00AA71AD"/>
    <w:rsid w:val="00AB228D"/>
    <w:rsid w:val="00AB62F8"/>
    <w:rsid w:val="00AC1388"/>
    <w:rsid w:val="00AC63A9"/>
    <w:rsid w:val="00AC7C7F"/>
    <w:rsid w:val="00B11ACD"/>
    <w:rsid w:val="00B20746"/>
    <w:rsid w:val="00B260A7"/>
    <w:rsid w:val="00B27BC1"/>
    <w:rsid w:val="00B27C0B"/>
    <w:rsid w:val="00B30407"/>
    <w:rsid w:val="00B3195A"/>
    <w:rsid w:val="00B31A07"/>
    <w:rsid w:val="00B344F9"/>
    <w:rsid w:val="00B35CF2"/>
    <w:rsid w:val="00B42100"/>
    <w:rsid w:val="00B50F9A"/>
    <w:rsid w:val="00B524EF"/>
    <w:rsid w:val="00B52C7A"/>
    <w:rsid w:val="00B545DE"/>
    <w:rsid w:val="00B61D63"/>
    <w:rsid w:val="00B634E4"/>
    <w:rsid w:val="00B657B0"/>
    <w:rsid w:val="00B675CC"/>
    <w:rsid w:val="00B708E1"/>
    <w:rsid w:val="00B74331"/>
    <w:rsid w:val="00B76712"/>
    <w:rsid w:val="00B84401"/>
    <w:rsid w:val="00B86C88"/>
    <w:rsid w:val="00B91004"/>
    <w:rsid w:val="00B97954"/>
    <w:rsid w:val="00BA1A98"/>
    <w:rsid w:val="00BA1B2A"/>
    <w:rsid w:val="00BA2C93"/>
    <w:rsid w:val="00BB3FB9"/>
    <w:rsid w:val="00BB7942"/>
    <w:rsid w:val="00BC3293"/>
    <w:rsid w:val="00BF67F4"/>
    <w:rsid w:val="00BF6BE2"/>
    <w:rsid w:val="00C04809"/>
    <w:rsid w:val="00C05619"/>
    <w:rsid w:val="00C06885"/>
    <w:rsid w:val="00C07C3B"/>
    <w:rsid w:val="00C11E7A"/>
    <w:rsid w:val="00C122CE"/>
    <w:rsid w:val="00C1499D"/>
    <w:rsid w:val="00C14C81"/>
    <w:rsid w:val="00C16733"/>
    <w:rsid w:val="00C16AFB"/>
    <w:rsid w:val="00C2667A"/>
    <w:rsid w:val="00C26F98"/>
    <w:rsid w:val="00C3246D"/>
    <w:rsid w:val="00C3266D"/>
    <w:rsid w:val="00C35296"/>
    <w:rsid w:val="00C359DF"/>
    <w:rsid w:val="00C4029D"/>
    <w:rsid w:val="00C40595"/>
    <w:rsid w:val="00C405EA"/>
    <w:rsid w:val="00C40F02"/>
    <w:rsid w:val="00C51C34"/>
    <w:rsid w:val="00C569CD"/>
    <w:rsid w:val="00C634BE"/>
    <w:rsid w:val="00C63F71"/>
    <w:rsid w:val="00C65A11"/>
    <w:rsid w:val="00C65C34"/>
    <w:rsid w:val="00C67859"/>
    <w:rsid w:val="00C870EF"/>
    <w:rsid w:val="00C92537"/>
    <w:rsid w:val="00C93DBA"/>
    <w:rsid w:val="00CA3C53"/>
    <w:rsid w:val="00CA4F5B"/>
    <w:rsid w:val="00CA5038"/>
    <w:rsid w:val="00CB1F8A"/>
    <w:rsid w:val="00CB314D"/>
    <w:rsid w:val="00CB6CA3"/>
    <w:rsid w:val="00CC12CA"/>
    <w:rsid w:val="00CC1D5C"/>
    <w:rsid w:val="00CC635F"/>
    <w:rsid w:val="00CD08B0"/>
    <w:rsid w:val="00CE073B"/>
    <w:rsid w:val="00CE5E64"/>
    <w:rsid w:val="00CF019C"/>
    <w:rsid w:val="00D02422"/>
    <w:rsid w:val="00D11604"/>
    <w:rsid w:val="00D33839"/>
    <w:rsid w:val="00D44CBD"/>
    <w:rsid w:val="00D51EA9"/>
    <w:rsid w:val="00D60811"/>
    <w:rsid w:val="00D6694D"/>
    <w:rsid w:val="00D67EA4"/>
    <w:rsid w:val="00D728E2"/>
    <w:rsid w:val="00D72CD2"/>
    <w:rsid w:val="00D754D6"/>
    <w:rsid w:val="00D8338D"/>
    <w:rsid w:val="00D83F28"/>
    <w:rsid w:val="00D84F8F"/>
    <w:rsid w:val="00D8627C"/>
    <w:rsid w:val="00D9021D"/>
    <w:rsid w:val="00D9334B"/>
    <w:rsid w:val="00D942F9"/>
    <w:rsid w:val="00D95378"/>
    <w:rsid w:val="00D97043"/>
    <w:rsid w:val="00D97251"/>
    <w:rsid w:val="00DA1A05"/>
    <w:rsid w:val="00DA47D6"/>
    <w:rsid w:val="00DB1993"/>
    <w:rsid w:val="00DB5AB4"/>
    <w:rsid w:val="00DB7407"/>
    <w:rsid w:val="00DC6BB4"/>
    <w:rsid w:val="00DC7A19"/>
    <w:rsid w:val="00DD0805"/>
    <w:rsid w:val="00DD6E5C"/>
    <w:rsid w:val="00DE12B5"/>
    <w:rsid w:val="00DE4B90"/>
    <w:rsid w:val="00DE6367"/>
    <w:rsid w:val="00DF1A24"/>
    <w:rsid w:val="00DF79D1"/>
    <w:rsid w:val="00E000A3"/>
    <w:rsid w:val="00E0248A"/>
    <w:rsid w:val="00E02788"/>
    <w:rsid w:val="00E03ABF"/>
    <w:rsid w:val="00E05983"/>
    <w:rsid w:val="00E07013"/>
    <w:rsid w:val="00E07B76"/>
    <w:rsid w:val="00E12971"/>
    <w:rsid w:val="00E166F0"/>
    <w:rsid w:val="00E222A6"/>
    <w:rsid w:val="00E2346C"/>
    <w:rsid w:val="00E25C85"/>
    <w:rsid w:val="00E27C8C"/>
    <w:rsid w:val="00E33EF2"/>
    <w:rsid w:val="00E34F3C"/>
    <w:rsid w:val="00E42C02"/>
    <w:rsid w:val="00E4327F"/>
    <w:rsid w:val="00E45C21"/>
    <w:rsid w:val="00E465FF"/>
    <w:rsid w:val="00E47A8B"/>
    <w:rsid w:val="00E54F1B"/>
    <w:rsid w:val="00E57808"/>
    <w:rsid w:val="00E649A1"/>
    <w:rsid w:val="00E74775"/>
    <w:rsid w:val="00E76C52"/>
    <w:rsid w:val="00E81063"/>
    <w:rsid w:val="00E976A1"/>
    <w:rsid w:val="00EA0538"/>
    <w:rsid w:val="00EC097B"/>
    <w:rsid w:val="00EC415F"/>
    <w:rsid w:val="00EC5E41"/>
    <w:rsid w:val="00ED1A40"/>
    <w:rsid w:val="00EE1DFD"/>
    <w:rsid w:val="00EE39E0"/>
    <w:rsid w:val="00EE6126"/>
    <w:rsid w:val="00EF13BF"/>
    <w:rsid w:val="00EF530A"/>
    <w:rsid w:val="00F0150F"/>
    <w:rsid w:val="00F04664"/>
    <w:rsid w:val="00F06E1D"/>
    <w:rsid w:val="00F11A48"/>
    <w:rsid w:val="00F15FBE"/>
    <w:rsid w:val="00F24142"/>
    <w:rsid w:val="00F27FA9"/>
    <w:rsid w:val="00F318C0"/>
    <w:rsid w:val="00F31BF0"/>
    <w:rsid w:val="00F3465A"/>
    <w:rsid w:val="00F42033"/>
    <w:rsid w:val="00F46B35"/>
    <w:rsid w:val="00F50CAE"/>
    <w:rsid w:val="00F541F9"/>
    <w:rsid w:val="00F564AD"/>
    <w:rsid w:val="00F57237"/>
    <w:rsid w:val="00F60DE2"/>
    <w:rsid w:val="00F64163"/>
    <w:rsid w:val="00F817FC"/>
    <w:rsid w:val="00F830A4"/>
    <w:rsid w:val="00F83653"/>
    <w:rsid w:val="00F903F9"/>
    <w:rsid w:val="00F9572A"/>
    <w:rsid w:val="00F97D87"/>
    <w:rsid w:val="00FA0BE8"/>
    <w:rsid w:val="00FA1ED0"/>
    <w:rsid w:val="00FA2E40"/>
    <w:rsid w:val="00FB3037"/>
    <w:rsid w:val="00FC092A"/>
    <w:rsid w:val="00FC1092"/>
    <w:rsid w:val="00FC628B"/>
    <w:rsid w:val="00FD13B0"/>
    <w:rsid w:val="00FD179E"/>
    <w:rsid w:val="00FD7781"/>
    <w:rsid w:val="00FF1167"/>
    <w:rsid w:val="00FF2D11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1B13D2"/>
  <w15:chartTrackingRefBased/>
  <w15:docId w15:val="{8D64D8DD-D24E-496B-8C98-8E59EA13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8"/>
    <w:qFormat/>
    <w:rsid w:val="00185357"/>
    <w:pPr>
      <w:widowControl w:val="0"/>
      <w:wordWrap w:val="0"/>
      <w:autoSpaceDE w:val="0"/>
      <w:autoSpaceDN w:val="0"/>
      <w:jc w:val="left"/>
    </w:pPr>
    <w:rPr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D13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본 제목"/>
    <w:basedOn w:val="a"/>
    <w:next w:val="a"/>
    <w:qFormat/>
    <w:rsid w:val="0079169D"/>
    <w:pPr>
      <w:jc w:val="center"/>
      <w:outlineLvl w:val="0"/>
    </w:pPr>
    <w:rPr>
      <w:b/>
      <w:sz w:val="40"/>
      <w:szCs w:val="40"/>
    </w:rPr>
  </w:style>
  <w:style w:type="paragraph" w:customStyle="1" w:styleId="a4">
    <w:name w:val="이름"/>
    <w:basedOn w:val="a"/>
    <w:next w:val="a"/>
    <w:uiPriority w:val="1"/>
    <w:qFormat/>
    <w:rsid w:val="0079169D"/>
    <w:pPr>
      <w:jc w:val="right"/>
    </w:pPr>
  </w:style>
  <w:style w:type="paragraph" w:customStyle="1" w:styleId="a5">
    <w:name w:val="소제목"/>
    <w:basedOn w:val="a"/>
    <w:next w:val="a"/>
    <w:link w:val="Char"/>
    <w:uiPriority w:val="2"/>
    <w:qFormat/>
    <w:rsid w:val="0079169D"/>
    <w:pPr>
      <w:jc w:val="center"/>
      <w:outlineLvl w:val="1"/>
    </w:pPr>
    <w:rPr>
      <w:b/>
      <w:sz w:val="36"/>
    </w:rPr>
  </w:style>
  <w:style w:type="character" w:customStyle="1" w:styleId="Char">
    <w:name w:val="소제목 Char"/>
    <w:basedOn w:val="a0"/>
    <w:link w:val="a5"/>
    <w:uiPriority w:val="2"/>
    <w:rsid w:val="0079169D"/>
    <w:rPr>
      <w:b/>
      <w:sz w:val="36"/>
      <w:szCs w:val="20"/>
    </w:rPr>
  </w:style>
  <w:style w:type="paragraph" w:customStyle="1" w:styleId="a6">
    <w:name w:val="소구분"/>
    <w:basedOn w:val="a"/>
    <w:next w:val="a"/>
    <w:uiPriority w:val="4"/>
    <w:qFormat/>
    <w:rsid w:val="0079169D"/>
    <w:pPr>
      <w:spacing w:before="120" w:after="120"/>
      <w:ind w:leftChars="100" w:left="100" w:rightChars="100" w:right="100"/>
      <w:outlineLvl w:val="3"/>
    </w:pPr>
    <w:rPr>
      <w:b/>
      <w:sz w:val="26"/>
    </w:rPr>
  </w:style>
  <w:style w:type="paragraph" w:customStyle="1" w:styleId="a7">
    <w:name w:val="세부사항"/>
    <w:basedOn w:val="a6"/>
    <w:next w:val="a"/>
    <w:uiPriority w:val="5"/>
    <w:qFormat/>
    <w:rsid w:val="0079169D"/>
    <w:pPr>
      <w:spacing w:before="60" w:after="60"/>
      <w:ind w:leftChars="150" w:left="150"/>
      <w:outlineLvl w:val="4"/>
    </w:pPr>
    <w:rPr>
      <w:sz w:val="24"/>
    </w:rPr>
  </w:style>
  <w:style w:type="paragraph" w:customStyle="1" w:styleId="a8">
    <w:name w:val="구분"/>
    <w:basedOn w:val="a"/>
    <w:next w:val="a"/>
    <w:autoRedefine/>
    <w:uiPriority w:val="3"/>
    <w:qFormat/>
    <w:rsid w:val="00FB3037"/>
    <w:pPr>
      <w:spacing w:before="120"/>
      <w:outlineLvl w:val="2"/>
    </w:pPr>
    <w:rPr>
      <w:b/>
      <w:sz w:val="32"/>
    </w:rPr>
  </w:style>
  <w:style w:type="paragraph" w:styleId="a9">
    <w:name w:val="header"/>
    <w:basedOn w:val="a"/>
    <w:link w:val="Char0"/>
    <w:uiPriority w:val="99"/>
    <w:unhideWhenUsed/>
    <w:rsid w:val="00417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417A95"/>
    <w:rPr>
      <w:sz w:val="24"/>
      <w:szCs w:val="20"/>
    </w:rPr>
  </w:style>
  <w:style w:type="paragraph" w:styleId="aa">
    <w:name w:val="footer"/>
    <w:basedOn w:val="a"/>
    <w:link w:val="Char1"/>
    <w:uiPriority w:val="99"/>
    <w:unhideWhenUsed/>
    <w:rsid w:val="00417A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417A95"/>
    <w:rPr>
      <w:sz w:val="24"/>
      <w:szCs w:val="20"/>
    </w:rPr>
  </w:style>
  <w:style w:type="character" w:customStyle="1" w:styleId="1Char">
    <w:name w:val="제목 1 Char"/>
    <w:basedOn w:val="a0"/>
    <w:link w:val="1"/>
    <w:uiPriority w:val="9"/>
    <w:rsid w:val="00FD13B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13B0"/>
    <w:pPr>
      <w:keepLines/>
      <w:widowControl/>
      <w:wordWrap/>
      <w:autoSpaceDE/>
      <w:autoSpaceDN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13B0"/>
  </w:style>
  <w:style w:type="paragraph" w:styleId="2">
    <w:name w:val="toc 2"/>
    <w:basedOn w:val="a"/>
    <w:next w:val="a"/>
    <w:autoRedefine/>
    <w:uiPriority w:val="39"/>
    <w:unhideWhenUsed/>
    <w:rsid w:val="00FD13B0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FD13B0"/>
    <w:pPr>
      <w:ind w:leftChars="400" w:left="850"/>
    </w:pPr>
  </w:style>
  <w:style w:type="character" w:styleId="ab">
    <w:name w:val="Hyperlink"/>
    <w:basedOn w:val="a0"/>
    <w:uiPriority w:val="99"/>
    <w:unhideWhenUsed/>
    <w:rsid w:val="00FD13B0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8A02E4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A02E4"/>
    <w:pPr>
      <w:ind w:leftChars="800" w:left="1700"/>
    </w:pPr>
  </w:style>
  <w:style w:type="paragraph" w:styleId="ac">
    <w:name w:val="List Paragraph"/>
    <w:basedOn w:val="a"/>
    <w:uiPriority w:val="34"/>
    <w:qFormat/>
    <w:rsid w:val="00435766"/>
    <w:pPr>
      <w:ind w:leftChars="400" w:left="800"/>
    </w:pPr>
  </w:style>
  <w:style w:type="table" w:styleId="ad">
    <w:name w:val="Table Grid"/>
    <w:basedOn w:val="a1"/>
    <w:uiPriority w:val="39"/>
    <w:rsid w:val="00D9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3315BA"/>
    <w:rPr>
      <w:b/>
      <w:bCs/>
    </w:rPr>
  </w:style>
  <w:style w:type="character" w:styleId="af">
    <w:name w:val="Placeholder Text"/>
    <w:basedOn w:val="a0"/>
    <w:uiPriority w:val="99"/>
    <w:semiHidden/>
    <w:rsid w:val="004F44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D4D5-7AFB-46B8-8267-D7A9DD23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1</TotalTime>
  <Pages>17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형</dc:creator>
  <cp:keywords/>
  <dc:description/>
  <cp:lastModifiedBy>이 재형</cp:lastModifiedBy>
  <cp:revision>602</cp:revision>
  <dcterms:created xsi:type="dcterms:W3CDTF">2019-06-17T22:22:00Z</dcterms:created>
  <dcterms:modified xsi:type="dcterms:W3CDTF">2020-05-22T09:54:00Z</dcterms:modified>
</cp:coreProperties>
</file>